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9BC" w:rsidRDefault="007355B0" w:rsidP="00657DCF">
      <w:pPr>
        <w:rPr>
          <w:b/>
          <w:sz w:val="20"/>
          <w:szCs w:val="28"/>
        </w:rPr>
      </w:pPr>
      <w:r w:rsidRPr="00F019BC">
        <w:rPr>
          <w:noProof/>
          <w:color w:val="0000FF"/>
          <w:sz w:val="18"/>
          <w:lang w:eastAsia="en-GB"/>
        </w:rPr>
        <w:drawing>
          <wp:inline distT="0" distB="0" distL="0" distR="0">
            <wp:extent cx="2178657" cy="638837"/>
            <wp:effectExtent l="0" t="0" r="0" b="8890"/>
            <wp:docPr id="6" name="Picture 6" descr="Related imag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8657" cy="6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19BC">
        <w:rPr>
          <w:b/>
          <w:sz w:val="20"/>
          <w:szCs w:val="28"/>
        </w:rPr>
        <w:t xml:space="preserve"> </w:t>
      </w:r>
    </w:p>
    <w:p w:rsidR="007355B0" w:rsidRPr="007416F3" w:rsidRDefault="007355B0" w:rsidP="00657DCF">
      <w:pPr>
        <w:rPr>
          <w:b/>
          <w:color w:val="000000" w:themeColor="text1"/>
          <w:sz w:val="32"/>
          <w:szCs w:val="32"/>
        </w:rPr>
      </w:pPr>
      <w:r w:rsidRPr="007416F3">
        <w:rPr>
          <w:b/>
          <w:color w:val="000000" w:themeColor="text1"/>
          <w:sz w:val="32"/>
          <w:szCs w:val="32"/>
        </w:rPr>
        <w:t>School of Education</w:t>
      </w:r>
    </w:p>
    <w:p w:rsidR="007355B0" w:rsidRPr="00EF6C8B" w:rsidRDefault="007355B0" w:rsidP="00657DCF">
      <w:pPr>
        <w:rPr>
          <w:b/>
          <w:sz w:val="22"/>
          <w:szCs w:val="28"/>
        </w:rPr>
      </w:pPr>
    </w:p>
    <w:p w:rsidR="00F605BE" w:rsidRPr="00F019BC" w:rsidRDefault="00774631" w:rsidP="00657DCF">
      <w:pPr>
        <w:rPr>
          <w:b/>
          <w:sz w:val="48"/>
          <w:szCs w:val="28"/>
        </w:rPr>
      </w:pPr>
      <w:r>
        <w:rPr>
          <w:b/>
          <w:sz w:val="48"/>
          <w:szCs w:val="28"/>
        </w:rPr>
        <w:t>Student Teacher</w:t>
      </w:r>
      <w:r w:rsidR="00F019BC" w:rsidRPr="00F019BC">
        <w:rPr>
          <w:b/>
          <w:sz w:val="48"/>
          <w:szCs w:val="28"/>
        </w:rPr>
        <w:t xml:space="preserve"> Profile</w:t>
      </w:r>
    </w:p>
    <w:p w:rsidR="00657DCF" w:rsidRDefault="00424BA1" w:rsidP="00B02F95">
      <w:pPr>
        <w:jc w:val="both"/>
        <w:rPr>
          <w:b/>
          <w:sz w:val="16"/>
          <w:szCs w:val="16"/>
        </w:rPr>
      </w:pPr>
      <w:r w:rsidRPr="00F605BE">
        <w:rPr>
          <w:b/>
          <w:sz w:val="16"/>
          <w:szCs w:val="16"/>
        </w:rPr>
        <w:t>(</w:t>
      </w:r>
      <w:proofErr w:type="gramStart"/>
      <w:r w:rsidRPr="00F605BE">
        <w:rPr>
          <w:b/>
          <w:sz w:val="16"/>
          <w:szCs w:val="16"/>
        </w:rPr>
        <w:t>applicable</w:t>
      </w:r>
      <w:proofErr w:type="gramEnd"/>
      <w:r w:rsidRPr="00F605BE">
        <w:rPr>
          <w:b/>
          <w:sz w:val="16"/>
          <w:szCs w:val="16"/>
        </w:rPr>
        <w:t xml:space="preserve"> to all Primary</w:t>
      </w:r>
      <w:r w:rsidR="00EF6C8B">
        <w:rPr>
          <w:b/>
          <w:sz w:val="16"/>
          <w:szCs w:val="16"/>
        </w:rPr>
        <w:t xml:space="preserve"> </w:t>
      </w:r>
      <w:r w:rsidRPr="00F605BE">
        <w:rPr>
          <w:b/>
          <w:sz w:val="16"/>
          <w:szCs w:val="16"/>
        </w:rPr>
        <w:t>/</w:t>
      </w:r>
      <w:r w:rsidR="00EF6C8B">
        <w:rPr>
          <w:b/>
          <w:sz w:val="16"/>
          <w:szCs w:val="16"/>
        </w:rPr>
        <w:t xml:space="preserve"> </w:t>
      </w:r>
      <w:r w:rsidRPr="00F605BE">
        <w:rPr>
          <w:b/>
          <w:sz w:val="16"/>
          <w:szCs w:val="16"/>
        </w:rPr>
        <w:t>Ear</w:t>
      </w:r>
      <w:r w:rsidR="00B02F95">
        <w:rPr>
          <w:b/>
          <w:sz w:val="16"/>
          <w:szCs w:val="16"/>
        </w:rPr>
        <w:t>ly Years</w:t>
      </w:r>
      <w:r w:rsidR="00EF6C8B">
        <w:rPr>
          <w:b/>
          <w:sz w:val="16"/>
          <w:szCs w:val="16"/>
        </w:rPr>
        <w:t xml:space="preserve"> </w:t>
      </w:r>
      <w:r w:rsidR="00B02F95">
        <w:rPr>
          <w:b/>
          <w:sz w:val="16"/>
          <w:szCs w:val="16"/>
        </w:rPr>
        <w:t>/</w:t>
      </w:r>
      <w:r w:rsidR="00EF6C8B">
        <w:rPr>
          <w:b/>
          <w:sz w:val="16"/>
          <w:szCs w:val="16"/>
        </w:rPr>
        <w:t xml:space="preserve"> </w:t>
      </w:r>
      <w:r w:rsidR="00B02F95">
        <w:rPr>
          <w:b/>
          <w:sz w:val="16"/>
          <w:szCs w:val="16"/>
        </w:rPr>
        <w:t>Secondary</w:t>
      </w:r>
      <w:r w:rsidR="00EF6C8B">
        <w:rPr>
          <w:b/>
          <w:sz w:val="16"/>
          <w:szCs w:val="16"/>
        </w:rPr>
        <w:t xml:space="preserve"> p</w:t>
      </w:r>
      <w:r w:rsidR="00B02F95">
        <w:rPr>
          <w:b/>
          <w:sz w:val="16"/>
          <w:szCs w:val="16"/>
        </w:rPr>
        <w:t xml:space="preserve">ostgraduate </w:t>
      </w:r>
      <w:r w:rsidRPr="00F605BE">
        <w:rPr>
          <w:b/>
          <w:sz w:val="16"/>
          <w:szCs w:val="16"/>
        </w:rPr>
        <w:t xml:space="preserve">and </w:t>
      </w:r>
      <w:r w:rsidR="00EF6C8B">
        <w:rPr>
          <w:b/>
          <w:sz w:val="16"/>
          <w:szCs w:val="16"/>
        </w:rPr>
        <w:t>u</w:t>
      </w:r>
      <w:r w:rsidRPr="00F605BE">
        <w:rPr>
          <w:b/>
          <w:sz w:val="16"/>
          <w:szCs w:val="16"/>
        </w:rPr>
        <w:t xml:space="preserve">ndergraduate </w:t>
      </w:r>
      <w:r w:rsidR="00EF6C8B">
        <w:rPr>
          <w:b/>
          <w:sz w:val="16"/>
          <w:szCs w:val="16"/>
        </w:rPr>
        <w:t>p</w:t>
      </w:r>
      <w:r w:rsidRPr="00F605BE">
        <w:rPr>
          <w:b/>
          <w:sz w:val="16"/>
          <w:szCs w:val="16"/>
        </w:rPr>
        <w:t xml:space="preserve">rogrammes) </w:t>
      </w:r>
    </w:p>
    <w:p w:rsidR="00B0706D" w:rsidRPr="00B0706D" w:rsidRDefault="00B0706D" w:rsidP="00B02F95">
      <w:pPr>
        <w:jc w:val="both"/>
        <w:rPr>
          <w:b/>
          <w:color w:val="FF0000"/>
          <w:sz w:val="16"/>
          <w:szCs w:val="16"/>
        </w:rPr>
      </w:pPr>
      <w:r w:rsidRPr="00F019BC">
        <w:rPr>
          <w:b/>
          <w:color w:val="365F91" w:themeColor="accent1" w:themeShade="BF"/>
          <w:sz w:val="16"/>
          <w:szCs w:val="16"/>
        </w:rPr>
        <w:t xml:space="preserve">Once </w:t>
      </w:r>
      <w:r w:rsidR="00E73ABC" w:rsidRPr="00F019BC">
        <w:rPr>
          <w:b/>
          <w:color w:val="365F91" w:themeColor="accent1" w:themeShade="BF"/>
          <w:sz w:val="16"/>
          <w:szCs w:val="16"/>
        </w:rPr>
        <w:t xml:space="preserve">fully </w:t>
      </w:r>
      <w:r w:rsidRPr="00F019BC">
        <w:rPr>
          <w:b/>
          <w:color w:val="365F91" w:themeColor="accent1" w:themeShade="BF"/>
          <w:sz w:val="16"/>
          <w:szCs w:val="16"/>
        </w:rPr>
        <w:t xml:space="preserve">completed this form </w:t>
      </w:r>
      <w:r w:rsidR="00EF6C8B" w:rsidRPr="00F019BC">
        <w:rPr>
          <w:b/>
          <w:color w:val="365F91" w:themeColor="accent1" w:themeShade="BF"/>
          <w:sz w:val="16"/>
          <w:szCs w:val="16"/>
        </w:rPr>
        <w:t>must</w:t>
      </w:r>
      <w:r w:rsidRPr="00F019BC">
        <w:rPr>
          <w:b/>
          <w:color w:val="365F91" w:themeColor="accent1" w:themeShade="BF"/>
          <w:sz w:val="16"/>
          <w:szCs w:val="16"/>
        </w:rPr>
        <w:t xml:space="preserve"> be upload</w:t>
      </w:r>
      <w:r w:rsidR="00C73F97">
        <w:rPr>
          <w:b/>
          <w:color w:val="365F91" w:themeColor="accent1" w:themeShade="BF"/>
          <w:sz w:val="16"/>
          <w:szCs w:val="16"/>
        </w:rPr>
        <w:t xml:space="preserve">ed to </w:t>
      </w:r>
      <w:proofErr w:type="spellStart"/>
      <w:r w:rsidR="00C73F97">
        <w:rPr>
          <w:b/>
          <w:color w:val="365F91" w:themeColor="accent1" w:themeShade="BF"/>
          <w:sz w:val="16"/>
          <w:szCs w:val="16"/>
        </w:rPr>
        <w:t>Abyasa</w:t>
      </w:r>
      <w:proofErr w:type="spellEnd"/>
      <w:r w:rsidR="00C73F97">
        <w:rPr>
          <w:b/>
          <w:color w:val="365F91" w:themeColor="accent1" w:themeShade="BF"/>
          <w:sz w:val="16"/>
          <w:szCs w:val="16"/>
        </w:rPr>
        <w:t xml:space="preserve"> and you should take a printed for your professional mentor on the first day of placement</w:t>
      </w:r>
      <w:r w:rsidRPr="00F019BC">
        <w:rPr>
          <w:b/>
          <w:color w:val="365F91" w:themeColor="accent1" w:themeShade="BF"/>
          <w:sz w:val="16"/>
          <w:szCs w:val="16"/>
        </w:rPr>
        <w:t>.</w:t>
      </w:r>
    </w:p>
    <w:p w:rsidR="00657DCF" w:rsidRPr="00EF6C8B" w:rsidRDefault="00657DCF" w:rsidP="00657DCF">
      <w:pPr>
        <w:rPr>
          <w:b/>
          <w:sz w:val="22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37"/>
        <w:gridCol w:w="618"/>
        <w:gridCol w:w="284"/>
        <w:gridCol w:w="2126"/>
        <w:gridCol w:w="283"/>
        <w:gridCol w:w="1843"/>
        <w:gridCol w:w="284"/>
        <w:gridCol w:w="2693"/>
      </w:tblGrid>
      <w:tr w:rsidR="003D5FC5" w:rsidRPr="00D0621B" w:rsidTr="00EF6C8B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D5FC5" w:rsidRPr="00E73ABC" w:rsidRDefault="003D5FC5" w:rsidP="00657DCF">
            <w:pPr>
              <w:rPr>
                <w:sz w:val="22"/>
                <w:szCs w:val="22"/>
              </w:rPr>
            </w:pPr>
            <w:r w:rsidRPr="003D5FC5">
              <w:rPr>
                <w:b/>
                <w:sz w:val="20"/>
                <w:szCs w:val="20"/>
              </w:rPr>
              <w:t>Programm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3D5FC5" w:rsidRPr="003D5FC5" w:rsidRDefault="003D5FC5" w:rsidP="00657DCF">
            <w:pPr>
              <w:rPr>
                <w:sz w:val="4"/>
                <w:szCs w:val="4"/>
              </w:rPr>
            </w:pPr>
          </w:p>
        </w:tc>
        <w:tc>
          <w:tcPr>
            <w:tcW w:w="3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FC5" w:rsidRPr="00E73ABC" w:rsidRDefault="003D5FC5" w:rsidP="00657DCF">
            <w:pPr>
              <w:rPr>
                <w:sz w:val="22"/>
                <w:szCs w:val="22"/>
              </w:rPr>
            </w:pPr>
            <w:r w:rsidRPr="003D5FC5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5FC5" w:rsidRPr="003D5FC5" w:rsidRDefault="003D5FC5" w:rsidP="00657DCF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5FC5" w:rsidRPr="00E73ABC" w:rsidRDefault="003D5FC5" w:rsidP="00657DCF">
            <w:pPr>
              <w:rPr>
                <w:sz w:val="22"/>
                <w:szCs w:val="22"/>
              </w:rPr>
            </w:pPr>
            <w:r w:rsidRPr="003D5FC5">
              <w:rPr>
                <w:b/>
                <w:sz w:val="20"/>
                <w:szCs w:val="20"/>
              </w:rPr>
              <w:t>Year of study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FC5" w:rsidRPr="00D0621B" w:rsidRDefault="003D5FC5" w:rsidP="00657DCF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FC5" w:rsidRDefault="003D5FC5" w:rsidP="00657DCF">
            <w:pPr>
              <w:rPr>
                <w:b/>
                <w:sz w:val="22"/>
                <w:szCs w:val="22"/>
              </w:rPr>
            </w:pPr>
            <w:r w:rsidRPr="00D0621B">
              <w:rPr>
                <w:b/>
                <w:sz w:val="22"/>
                <w:szCs w:val="22"/>
              </w:rPr>
              <w:t>Insert passport sized photograph here</w:t>
            </w:r>
          </w:p>
          <w:sdt>
            <w:sdtPr>
              <w:rPr>
                <w:b/>
                <w:sz w:val="22"/>
                <w:szCs w:val="22"/>
              </w:rPr>
              <w:id w:val="1934856326"/>
              <w:showingPlcHdr/>
              <w:picture/>
            </w:sdtPr>
            <w:sdtEndPr/>
            <w:sdtContent>
              <w:p w:rsidR="00E171E0" w:rsidRPr="00D0621B" w:rsidRDefault="00E171E0" w:rsidP="00657DCF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noProof/>
                    <w:sz w:val="22"/>
                    <w:szCs w:val="22"/>
                    <w:lang w:eastAsia="en-GB"/>
                  </w:rPr>
                  <w:drawing>
                    <wp:inline distT="0" distB="0" distL="0" distR="0">
                      <wp:extent cx="1582420" cy="158242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2420" cy="158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D5FC5" w:rsidRPr="003D5FC5" w:rsidTr="00EF6C8B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FC5" w:rsidRPr="003D5FC5" w:rsidRDefault="003D5FC5" w:rsidP="00657DCF">
            <w:pPr>
              <w:rPr>
                <w:sz w:val="4"/>
                <w:szCs w:val="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3D5FC5" w:rsidRPr="003D5FC5" w:rsidRDefault="003D5FC5" w:rsidP="00657DCF">
            <w:pPr>
              <w:rPr>
                <w:sz w:val="4"/>
                <w:szCs w:val="4"/>
              </w:rPr>
            </w:pP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FC5" w:rsidRPr="003D5FC5" w:rsidRDefault="003D5FC5" w:rsidP="00657DCF">
            <w:pPr>
              <w:rPr>
                <w:sz w:val="4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5FC5" w:rsidRPr="003D5FC5" w:rsidRDefault="003D5FC5" w:rsidP="00657DCF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FC5" w:rsidRPr="003D5FC5" w:rsidRDefault="003D5FC5" w:rsidP="00657DCF">
            <w:pPr>
              <w:rPr>
                <w:sz w:val="4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FC5" w:rsidRPr="003D5FC5" w:rsidRDefault="003D5FC5" w:rsidP="00657DCF">
            <w:pPr>
              <w:rPr>
                <w:b/>
                <w:sz w:val="4"/>
                <w:szCs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C5" w:rsidRPr="003D5FC5" w:rsidRDefault="003D5FC5" w:rsidP="00657DCF">
            <w:pPr>
              <w:rPr>
                <w:b/>
                <w:sz w:val="4"/>
                <w:szCs w:val="2"/>
              </w:rPr>
            </w:pPr>
          </w:p>
        </w:tc>
      </w:tr>
      <w:tr w:rsidR="003D5FC5" w:rsidRPr="00D0621B" w:rsidTr="00EF6C8B">
        <w:trPr>
          <w:trHeight w:val="454"/>
        </w:trPr>
        <w:sdt>
          <w:sdtPr>
            <w:rPr>
              <w:rStyle w:val="Profile"/>
            </w:rPr>
            <w:id w:val="1414665770"/>
            <w:placeholder>
              <w:docPart w:val="EA0A2022DE30434FA767E87CFDC42D15"/>
            </w:placeholder>
            <w:showingPlcHdr/>
            <w:comboBox>
              <w:listItem w:value="Choose an item."/>
              <w:listItem w:displayText="PGDE University Core" w:value="PGDE University Core"/>
              <w:listItem w:displayText="PGCE School Direct" w:value="PGCE School Direct"/>
              <w:listItem w:displayText="PGDE School Direct" w:value="PGDE School Direct"/>
              <w:listItem w:displayText="PGCE Salaried School Direct" w:value="PGCE Salaried School Direct"/>
              <w:listItem w:displayText="Opt-in (University of Liverpool)" w:value="Opt-in (University of Liverpool)"/>
            </w:comboBox>
          </w:sdtPr>
          <w:sdtEndPr>
            <w:rPr>
              <w:rStyle w:val="DefaultParagraphFont"/>
              <w:b/>
              <w:color w:val="auto"/>
              <w:sz w:val="24"/>
              <w:szCs w:val="20"/>
            </w:rPr>
          </w:sdtEndPr>
          <w:sdtContent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FC5" w:rsidRPr="00E73ABC" w:rsidRDefault="003D5FC5" w:rsidP="003D5FC5">
                <w:pPr>
                  <w:rPr>
                    <w:sz w:val="22"/>
                    <w:szCs w:val="22"/>
                  </w:rPr>
                </w:pPr>
                <w:r w:rsidRPr="003D5FC5">
                  <w:rPr>
                    <w:rStyle w:val="PlaceholderText"/>
                    <w:sz w:val="18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sz w:val="18"/>
                    <w:szCs w:val="20"/>
                  </w:rPr>
                  <w:t>course</w:t>
                </w:r>
                <w:r w:rsidRPr="003D5FC5">
                  <w:rPr>
                    <w:rStyle w:val="PlaceholderText"/>
                    <w:sz w:val="18"/>
                    <w:szCs w:val="20"/>
                  </w:rPr>
                  <w:t>.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FC5" w:rsidRPr="003D5FC5" w:rsidRDefault="003D5FC5" w:rsidP="00657DCF">
            <w:pPr>
              <w:rPr>
                <w:sz w:val="4"/>
                <w:szCs w:val="4"/>
              </w:rPr>
            </w:pPr>
          </w:p>
        </w:tc>
        <w:sdt>
          <w:sdtPr>
            <w:rPr>
              <w:rStyle w:val="Profile"/>
            </w:rPr>
            <w:id w:val="916604509"/>
            <w:placeholder>
              <w:docPart w:val="E73DA5E1CF7F439799648172E0DE1184"/>
            </w:placeholder>
            <w:showingPlcHdr/>
            <w:comboBox>
              <w:listItem w:value="Choose an item."/>
              <w:listItem w:displayText="art and design" w:value="art and design"/>
              <w:listItem w:displayText="biology" w:value="biology"/>
              <w:listItem w:displayText="business studies" w:value="business studies"/>
              <w:listItem w:displayText="chemistry" w:value="chemistry"/>
              <w:listItem w:displayText="computing" w:value="computing"/>
              <w:listItem w:displayText="dance" w:value="dance"/>
              <w:listItem w:displayText="design and technology" w:value="design and technology"/>
              <w:listItem w:displayText="drama" w:value="drama"/>
              <w:listItem w:displayText="English" w:value="English"/>
              <w:listItem w:displayText="geography" w:value="geography"/>
              <w:listItem w:displayText="history" w:value="history"/>
              <w:listItem w:displayText="mathematics" w:value="mathematics"/>
              <w:listItem w:displayText="media studies" w:value="media studies"/>
              <w:listItem w:displayText="modern languages" w:value="modern languages"/>
              <w:listItem w:displayText="music" w:value="music"/>
              <w:listItem w:displayText="physical education" w:value="physical education"/>
              <w:listItem w:displayText="physics" w:value="physics"/>
              <w:listItem w:displayText="physics with mathematics" w:value="physics with mathematics"/>
              <w:listItem w:displayText="religious education" w:value="religious education"/>
              <w:listItem w:displayText="sociology" w:value="sociology"/>
              <w:listItem w:displayText="primary 3-7 (early years)" w:value="primary 3-7 (early years)"/>
              <w:listItem w:displayText="primary 5-11 (general)" w:value="primary 5-11 (general)"/>
              <w:listItem w:displayText="primary (mathematics)" w:value="primary (mathematics)"/>
              <w:listItem w:displayText="primary (physical education)" w:value="primary (physical education)"/>
              <w:listItem w:displayText="primary SEN" w:value="primary SEN"/>
            </w:comboBox>
          </w:sdtPr>
          <w:sdtEndPr>
            <w:rPr>
              <w:rStyle w:val="DefaultParagraphFont"/>
              <w:b/>
              <w:color w:val="auto"/>
              <w:sz w:val="24"/>
              <w:szCs w:val="20"/>
            </w:rPr>
          </w:sdtEndPr>
          <w:sdtContent>
            <w:tc>
              <w:tcPr>
                <w:tcW w:w="30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FC5" w:rsidRPr="00E73ABC" w:rsidRDefault="003D5FC5" w:rsidP="003D5FC5">
                <w:pPr>
                  <w:rPr>
                    <w:sz w:val="22"/>
                    <w:szCs w:val="22"/>
                  </w:rPr>
                </w:pPr>
                <w:r w:rsidRPr="003D5FC5">
                  <w:rPr>
                    <w:rStyle w:val="PlaceholderText"/>
                    <w:sz w:val="18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sz w:val="18"/>
                    <w:szCs w:val="20"/>
                  </w:rPr>
                  <w:t>subject</w:t>
                </w:r>
                <w:r w:rsidRPr="003D5FC5">
                  <w:rPr>
                    <w:rStyle w:val="PlaceholderText"/>
                    <w:sz w:val="18"/>
                    <w:szCs w:val="20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FC5" w:rsidRPr="003D5FC5" w:rsidRDefault="003D5FC5" w:rsidP="00657DCF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C5" w:rsidRPr="00325849" w:rsidRDefault="00774631" w:rsidP="003258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C73F97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FC5" w:rsidRPr="00D0621B" w:rsidRDefault="003D5FC5" w:rsidP="00657DCF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C5" w:rsidRPr="00D0621B" w:rsidRDefault="003D5FC5" w:rsidP="00657DCF">
            <w:pPr>
              <w:rPr>
                <w:b/>
                <w:sz w:val="22"/>
                <w:szCs w:val="22"/>
              </w:rPr>
            </w:pPr>
          </w:p>
        </w:tc>
      </w:tr>
      <w:tr w:rsidR="003D5FC5" w:rsidRPr="00D0621B" w:rsidTr="00EF6C8B">
        <w:trPr>
          <w:trHeight w:val="113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5FC5" w:rsidRPr="00D0621B" w:rsidRDefault="003D5FC5" w:rsidP="00657DCF">
            <w:pPr>
              <w:rPr>
                <w:b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FC5" w:rsidRPr="00D0621B" w:rsidRDefault="003D5FC5" w:rsidP="00657DCF">
            <w:pPr>
              <w:rPr>
                <w:b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C5" w:rsidRPr="00D0621B" w:rsidRDefault="003D5FC5" w:rsidP="00657DCF">
            <w:pPr>
              <w:rPr>
                <w:b/>
                <w:sz w:val="2"/>
                <w:szCs w:val="2"/>
              </w:rPr>
            </w:pPr>
          </w:p>
        </w:tc>
      </w:tr>
      <w:tr w:rsidR="00E171E0" w:rsidRPr="00D0621B" w:rsidTr="00EF6C8B">
        <w:trPr>
          <w:trHeight w:val="454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1E0" w:rsidRPr="00E171E0" w:rsidRDefault="00E171E0" w:rsidP="00E171E0">
            <w:pPr>
              <w:rPr>
                <w:b/>
                <w:sz w:val="22"/>
                <w:szCs w:val="22"/>
              </w:rPr>
            </w:pPr>
            <w:r w:rsidRPr="00E171E0">
              <w:rPr>
                <w:b/>
                <w:sz w:val="22"/>
                <w:szCs w:val="22"/>
              </w:rPr>
              <w:t>LJMU ID Number</w:t>
            </w:r>
          </w:p>
        </w:tc>
        <w:sdt>
          <w:sdtPr>
            <w:rPr>
              <w:rStyle w:val="Profile"/>
            </w:rPr>
            <w:id w:val="-297382107"/>
            <w:placeholder>
              <w:docPart w:val="7E92BC367ED44E4295731475D1444783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42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1E0" w:rsidRPr="00D0621B" w:rsidRDefault="00E171E0" w:rsidP="00E171E0">
                <w:pPr>
                  <w:rPr>
                    <w:b/>
                    <w:sz w:val="22"/>
                    <w:szCs w:val="22"/>
                  </w:rPr>
                </w:pPr>
                <w:r w:rsidRPr="00E171E0">
                  <w:rPr>
                    <w:rStyle w:val="PlaceholderText"/>
                    <w:sz w:val="18"/>
                  </w:rPr>
                  <w:t>Enter ID.</w:t>
                </w:r>
              </w:p>
            </w:tc>
          </w:sdtContent>
        </w:sdt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1E0" w:rsidRPr="00D0621B" w:rsidRDefault="00E171E0" w:rsidP="00E171E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E0" w:rsidRPr="00D0621B" w:rsidRDefault="00E171E0" w:rsidP="00E171E0">
            <w:pPr>
              <w:rPr>
                <w:b/>
                <w:sz w:val="28"/>
                <w:szCs w:val="28"/>
              </w:rPr>
            </w:pPr>
          </w:p>
        </w:tc>
      </w:tr>
      <w:tr w:rsidR="003D5FC5" w:rsidRPr="00D0621B" w:rsidTr="00EF6C8B">
        <w:trPr>
          <w:trHeight w:val="113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5FC5" w:rsidRPr="00E171E0" w:rsidRDefault="003D5FC5" w:rsidP="00E171E0">
            <w:pPr>
              <w:rPr>
                <w:b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FC5" w:rsidRPr="00D0621B" w:rsidRDefault="003D5FC5" w:rsidP="00657DCF">
            <w:pPr>
              <w:rPr>
                <w:b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C5" w:rsidRPr="00D0621B" w:rsidRDefault="003D5FC5" w:rsidP="00657DCF">
            <w:pPr>
              <w:rPr>
                <w:b/>
                <w:sz w:val="28"/>
                <w:szCs w:val="28"/>
              </w:rPr>
            </w:pPr>
          </w:p>
        </w:tc>
      </w:tr>
      <w:tr w:rsidR="00E171E0" w:rsidRPr="00D0621B" w:rsidTr="00EF6C8B">
        <w:trPr>
          <w:trHeight w:val="454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1E0" w:rsidRPr="00E171E0" w:rsidRDefault="00E171E0" w:rsidP="00E23ED7">
            <w:pPr>
              <w:rPr>
                <w:b/>
                <w:sz w:val="22"/>
                <w:szCs w:val="22"/>
              </w:rPr>
            </w:pPr>
            <w:r w:rsidRPr="00E171E0">
              <w:rPr>
                <w:b/>
                <w:sz w:val="22"/>
                <w:szCs w:val="22"/>
              </w:rPr>
              <w:t xml:space="preserve">Surname(s) </w:t>
            </w:r>
            <w:r w:rsidR="00E23ED7">
              <w:rPr>
                <w:b/>
                <w:sz w:val="22"/>
                <w:szCs w:val="22"/>
              </w:rPr>
              <w:t>/</w:t>
            </w:r>
            <w:r w:rsidRPr="00E171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</w:t>
            </w:r>
            <w:r w:rsidRPr="00E171E0">
              <w:rPr>
                <w:b/>
                <w:sz w:val="22"/>
                <w:szCs w:val="22"/>
              </w:rPr>
              <w:t xml:space="preserve">amily </w:t>
            </w:r>
            <w:r w:rsidR="00E23ED7">
              <w:rPr>
                <w:b/>
                <w:sz w:val="22"/>
                <w:szCs w:val="22"/>
              </w:rPr>
              <w:t>n</w:t>
            </w:r>
            <w:r w:rsidRPr="00E171E0">
              <w:rPr>
                <w:b/>
                <w:sz w:val="22"/>
                <w:szCs w:val="22"/>
              </w:rPr>
              <w:t>ame(s)</w:t>
            </w:r>
          </w:p>
        </w:tc>
        <w:sdt>
          <w:sdtPr>
            <w:rPr>
              <w:rStyle w:val="Profile"/>
            </w:rPr>
            <w:id w:val="723711532"/>
            <w:placeholder>
              <w:docPart w:val="6D041B1F051E46279D733ADE05E4FE61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42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1E0" w:rsidRPr="00D0621B" w:rsidRDefault="00E171E0" w:rsidP="00E171E0">
                <w:pPr>
                  <w:rPr>
                    <w:b/>
                    <w:sz w:val="22"/>
                    <w:szCs w:val="22"/>
                  </w:rPr>
                </w:pPr>
                <w:r w:rsidRPr="00E171E0">
                  <w:rPr>
                    <w:rStyle w:val="PlaceholderText"/>
                    <w:sz w:val="18"/>
                  </w:rPr>
                  <w:t xml:space="preserve">Enter </w:t>
                </w:r>
                <w:r>
                  <w:rPr>
                    <w:rStyle w:val="PlaceholderText"/>
                    <w:sz w:val="18"/>
                  </w:rPr>
                  <w:t>name(s)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1E0" w:rsidRPr="00D0621B" w:rsidRDefault="00E171E0" w:rsidP="00E171E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E0" w:rsidRPr="00D0621B" w:rsidRDefault="00E171E0" w:rsidP="00E171E0">
            <w:pPr>
              <w:rPr>
                <w:b/>
                <w:sz w:val="28"/>
                <w:szCs w:val="28"/>
              </w:rPr>
            </w:pPr>
          </w:p>
        </w:tc>
      </w:tr>
      <w:tr w:rsidR="00E171E0" w:rsidRPr="00D0621B" w:rsidTr="00EF6C8B">
        <w:trPr>
          <w:trHeight w:val="113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71E0" w:rsidRPr="00E171E0" w:rsidRDefault="00E171E0" w:rsidP="00E171E0">
            <w:pPr>
              <w:rPr>
                <w:b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1E0" w:rsidRPr="00D0621B" w:rsidRDefault="00E171E0" w:rsidP="00E171E0">
            <w:pPr>
              <w:rPr>
                <w:b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E0" w:rsidRPr="00D0621B" w:rsidRDefault="00E171E0" w:rsidP="00E171E0">
            <w:pPr>
              <w:rPr>
                <w:b/>
                <w:sz w:val="2"/>
                <w:szCs w:val="2"/>
              </w:rPr>
            </w:pPr>
          </w:p>
        </w:tc>
      </w:tr>
      <w:tr w:rsidR="00E171E0" w:rsidRPr="00D0621B" w:rsidTr="00EF6C8B">
        <w:trPr>
          <w:trHeight w:val="454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1E0" w:rsidRPr="00E171E0" w:rsidRDefault="00E171E0" w:rsidP="00E171E0">
            <w:pPr>
              <w:rPr>
                <w:b/>
                <w:i/>
                <w:sz w:val="22"/>
                <w:szCs w:val="22"/>
              </w:rPr>
            </w:pPr>
            <w:r w:rsidRPr="00E171E0">
              <w:rPr>
                <w:b/>
                <w:sz w:val="22"/>
                <w:szCs w:val="22"/>
              </w:rPr>
              <w:t>Forename(s)</w:t>
            </w:r>
            <w:r w:rsidR="00F019BC">
              <w:rPr>
                <w:b/>
                <w:sz w:val="22"/>
                <w:szCs w:val="22"/>
              </w:rPr>
              <w:t>,</w:t>
            </w:r>
            <w:r w:rsidRPr="00E171E0">
              <w:rPr>
                <w:b/>
                <w:sz w:val="22"/>
                <w:szCs w:val="22"/>
              </w:rPr>
              <w:t xml:space="preserve"> </w:t>
            </w:r>
            <w:r w:rsidRPr="00E171E0">
              <w:rPr>
                <w:b/>
                <w:i/>
                <w:sz w:val="22"/>
                <w:szCs w:val="22"/>
              </w:rPr>
              <w:t>in Full</w:t>
            </w:r>
          </w:p>
        </w:tc>
        <w:sdt>
          <w:sdtPr>
            <w:rPr>
              <w:rStyle w:val="Profile"/>
            </w:rPr>
            <w:id w:val="-1091243769"/>
            <w:placeholder>
              <w:docPart w:val="D1DFB0E687744412B64FA4F1D9F10BCE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42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1E0" w:rsidRPr="00D0621B" w:rsidRDefault="00E171E0" w:rsidP="00E171E0">
                <w:pPr>
                  <w:rPr>
                    <w:b/>
                    <w:sz w:val="22"/>
                    <w:szCs w:val="22"/>
                  </w:rPr>
                </w:pPr>
                <w:r w:rsidRPr="00E171E0">
                  <w:rPr>
                    <w:rStyle w:val="PlaceholderText"/>
                    <w:sz w:val="18"/>
                  </w:rPr>
                  <w:t xml:space="preserve">Enter </w:t>
                </w:r>
                <w:r>
                  <w:rPr>
                    <w:rStyle w:val="PlaceholderText"/>
                    <w:sz w:val="18"/>
                  </w:rPr>
                  <w:t>name(s)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1E0" w:rsidRPr="00D0621B" w:rsidRDefault="00E171E0" w:rsidP="00E171E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E0" w:rsidRPr="00D0621B" w:rsidRDefault="00E171E0" w:rsidP="00E171E0">
            <w:pPr>
              <w:rPr>
                <w:sz w:val="22"/>
                <w:szCs w:val="22"/>
              </w:rPr>
            </w:pPr>
          </w:p>
        </w:tc>
      </w:tr>
      <w:tr w:rsidR="00E171E0" w:rsidRPr="00D0621B" w:rsidTr="00EF6C8B">
        <w:trPr>
          <w:trHeight w:val="113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71E0" w:rsidRPr="00E171E0" w:rsidRDefault="00E171E0" w:rsidP="00E171E0">
            <w:pPr>
              <w:rPr>
                <w:b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1E0" w:rsidRPr="00D0621B" w:rsidRDefault="00E171E0" w:rsidP="00E171E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1E0" w:rsidRPr="00D0621B" w:rsidRDefault="00E171E0" w:rsidP="00E171E0">
            <w:pPr>
              <w:rPr>
                <w:sz w:val="2"/>
                <w:szCs w:val="2"/>
              </w:rPr>
            </w:pPr>
          </w:p>
        </w:tc>
      </w:tr>
      <w:tr w:rsidR="00E171E0" w:rsidRPr="00D0621B" w:rsidTr="00EF6C8B">
        <w:trPr>
          <w:trHeight w:val="454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1E0" w:rsidRPr="00E171E0" w:rsidRDefault="00E171E0" w:rsidP="00E171E0">
            <w:pPr>
              <w:rPr>
                <w:b/>
                <w:i/>
                <w:sz w:val="22"/>
                <w:szCs w:val="22"/>
              </w:rPr>
            </w:pPr>
            <w:r w:rsidRPr="00E171E0">
              <w:rPr>
                <w:b/>
                <w:sz w:val="22"/>
                <w:szCs w:val="22"/>
              </w:rPr>
              <w:t xml:space="preserve">Previous </w:t>
            </w:r>
            <w:r>
              <w:rPr>
                <w:b/>
                <w:sz w:val="22"/>
                <w:szCs w:val="22"/>
              </w:rPr>
              <w:t>s</w:t>
            </w:r>
            <w:r w:rsidRPr="00E171E0">
              <w:rPr>
                <w:b/>
                <w:sz w:val="22"/>
                <w:szCs w:val="22"/>
              </w:rPr>
              <w:t>urname</w:t>
            </w:r>
            <w:r w:rsidR="00F019BC">
              <w:rPr>
                <w:b/>
                <w:sz w:val="22"/>
                <w:szCs w:val="22"/>
              </w:rPr>
              <w:t>,</w:t>
            </w:r>
            <w:r w:rsidRPr="00E171E0">
              <w:rPr>
                <w:b/>
                <w:sz w:val="22"/>
                <w:szCs w:val="22"/>
              </w:rPr>
              <w:t xml:space="preserve"> </w:t>
            </w:r>
            <w:r w:rsidRPr="00E171E0">
              <w:rPr>
                <w:b/>
                <w:i/>
                <w:sz w:val="22"/>
                <w:szCs w:val="22"/>
              </w:rPr>
              <w:t>if any</w:t>
            </w:r>
          </w:p>
        </w:tc>
        <w:sdt>
          <w:sdtPr>
            <w:rPr>
              <w:rStyle w:val="Profile"/>
            </w:rPr>
            <w:id w:val="-1203235403"/>
            <w:placeholder>
              <w:docPart w:val="08A3247B11D9473AAB6328D46E00F9D5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42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1E0" w:rsidRPr="00D0621B" w:rsidRDefault="00E171E0" w:rsidP="00E171E0">
                <w:pPr>
                  <w:rPr>
                    <w:b/>
                    <w:sz w:val="22"/>
                    <w:szCs w:val="22"/>
                  </w:rPr>
                </w:pPr>
                <w:r w:rsidRPr="00E171E0">
                  <w:rPr>
                    <w:rStyle w:val="PlaceholderText"/>
                    <w:sz w:val="18"/>
                  </w:rPr>
                  <w:t xml:space="preserve">Enter </w:t>
                </w:r>
                <w:r>
                  <w:rPr>
                    <w:rStyle w:val="PlaceholderText"/>
                    <w:sz w:val="18"/>
                  </w:rPr>
                  <w:t>name(s)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1E0" w:rsidRPr="00D0621B" w:rsidRDefault="00E171E0" w:rsidP="00E171E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0" w:rsidRPr="00D0621B" w:rsidRDefault="00E171E0" w:rsidP="00E171E0">
            <w:pPr>
              <w:rPr>
                <w:sz w:val="22"/>
                <w:szCs w:val="22"/>
              </w:rPr>
            </w:pPr>
          </w:p>
        </w:tc>
      </w:tr>
      <w:tr w:rsidR="00E171E0" w:rsidRPr="00D0621B" w:rsidTr="00EF6C8B">
        <w:trPr>
          <w:trHeight w:val="113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71E0" w:rsidRPr="00D0621B" w:rsidRDefault="00E171E0" w:rsidP="00E171E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1E0" w:rsidRPr="00D0621B" w:rsidRDefault="00E171E0" w:rsidP="00E171E0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EF6C8B" w:rsidRPr="00E171E0" w:rsidTr="00557B6F"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1E0" w:rsidRPr="00E171E0" w:rsidRDefault="00E171E0" w:rsidP="00E171E0">
            <w:pPr>
              <w:rPr>
                <w:b/>
                <w:sz w:val="22"/>
                <w:szCs w:val="22"/>
              </w:rPr>
            </w:pPr>
            <w:r w:rsidRPr="00E171E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71E0" w:rsidRPr="00E171E0" w:rsidRDefault="00E171E0" w:rsidP="00E171E0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1E0" w:rsidRPr="00E171E0" w:rsidRDefault="00E171E0" w:rsidP="00F938E9">
            <w:pPr>
              <w:rPr>
                <w:b/>
                <w:sz w:val="22"/>
                <w:szCs w:val="22"/>
              </w:rPr>
            </w:pPr>
            <w:r w:rsidRPr="00E171E0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71E0" w:rsidRPr="00E171E0" w:rsidRDefault="00E171E0" w:rsidP="00E171E0">
            <w:pPr>
              <w:rPr>
                <w:b/>
                <w:sz w:val="4"/>
                <w:szCs w:val="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1E0" w:rsidRPr="00E171E0" w:rsidRDefault="00E171E0" w:rsidP="00E171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x</w:t>
            </w:r>
          </w:p>
        </w:tc>
      </w:tr>
      <w:tr w:rsidR="00542220" w:rsidRPr="00D0621B" w:rsidTr="00557B6F">
        <w:trPr>
          <w:trHeight w:val="454"/>
        </w:trPr>
        <w:sdt>
          <w:sdtPr>
            <w:rPr>
              <w:rStyle w:val="Profile"/>
            </w:rPr>
            <w:id w:val="1988811856"/>
            <w:placeholder>
              <w:docPart w:val="39BF316591A34A43AE499AE5206E9DF7"/>
            </w:placeholder>
            <w:showingPlcHdr/>
            <w:comboBox>
              <w:listItem w:value="Choose an item."/>
              <w:listItem w:displayText="Mr" w:value="Mr"/>
              <w:listItem w:displayText="Mrs" w:value="Mrs"/>
              <w:listItem w:displayText="Ms" w:value="Ms"/>
              <w:listItem w:displayText="Dr" w:value="Dr"/>
              <w:listItem w:displayText="Rev" w:value="Rev"/>
              <w:listItem w:displayText="other (type below)" w:value="other (type below)"/>
            </w:comboBox>
          </w:sdtPr>
          <w:sdtEndPr>
            <w:rPr>
              <w:rStyle w:val="DefaultParagraphFont"/>
              <w:b/>
              <w:color w:val="auto"/>
              <w:sz w:val="24"/>
              <w:szCs w:val="20"/>
            </w:rPr>
          </w:sdtEndPr>
          <w:sdtContent>
            <w:tc>
              <w:tcPr>
                <w:tcW w:w="29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2220" w:rsidRPr="00D0621B" w:rsidRDefault="00557B6F" w:rsidP="00F938E9">
                <w:pPr>
                  <w:rPr>
                    <w:sz w:val="22"/>
                    <w:szCs w:val="22"/>
                  </w:rPr>
                </w:pPr>
                <w:r w:rsidRPr="003D5FC5">
                  <w:rPr>
                    <w:rStyle w:val="PlaceholderText"/>
                    <w:sz w:val="18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sz w:val="18"/>
                    <w:szCs w:val="20"/>
                  </w:rPr>
                  <w:t>salutation</w:t>
                </w:r>
                <w:r w:rsidRPr="003D5FC5">
                  <w:rPr>
                    <w:rStyle w:val="PlaceholderText"/>
                    <w:sz w:val="18"/>
                    <w:szCs w:val="20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20" w:rsidRPr="00E171E0" w:rsidRDefault="00542220" w:rsidP="00F938E9">
            <w:pPr>
              <w:rPr>
                <w:sz w:val="4"/>
                <w:szCs w:val="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0" w:rsidRPr="00542220" w:rsidRDefault="00C8579F" w:rsidP="00F938E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988166"/>
                <w:placeholder>
                  <w:docPart w:val="DDBF7130679647809E06ABD4BF53A319"/>
                </w:placeholder>
                <w:showingPlcHdr/>
                <w:dropDownList>
                  <w:listItem w:value="Choose an item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542220" w:rsidRPr="00542220">
                  <w:rPr>
                    <w:rStyle w:val="PlaceholderText"/>
                    <w:sz w:val="18"/>
                    <w:szCs w:val="18"/>
                  </w:rPr>
                  <w:t>Day.</w:t>
                </w:r>
              </w:sdtContent>
            </w:sdt>
            <w:r w:rsidR="00542220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Profile"/>
                </w:rPr>
                <w:id w:val="-1520771005"/>
                <w:placeholder>
                  <w:docPart w:val="64C8E94FD386464BBD6AA99C5BB6D00F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542220">
                  <w:rPr>
                    <w:rStyle w:val="PlaceholderText"/>
                    <w:sz w:val="18"/>
                    <w:szCs w:val="20"/>
                  </w:rPr>
                  <w:t>Month.</w:t>
                </w:r>
              </w:sdtContent>
            </w:sdt>
            <w:r w:rsidR="00542220" w:rsidRPr="003D5FC5">
              <w:rPr>
                <w:rStyle w:val="Profile"/>
              </w:rPr>
              <w:t xml:space="preserve"> </w:t>
            </w:r>
            <w:sdt>
              <w:sdtPr>
                <w:rPr>
                  <w:rStyle w:val="Profile"/>
                </w:rPr>
                <w:id w:val="297424977"/>
                <w:placeholder>
                  <w:docPart w:val="E70BF9FDBD1E4223B54798C8F7A40DB4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auto"/>
                  <w:sz w:val="22"/>
                  <w:szCs w:val="22"/>
                </w:rPr>
              </w:sdtEndPr>
              <w:sdtContent>
                <w:r w:rsidR="00542220">
                  <w:rPr>
                    <w:rStyle w:val="PlaceholderText"/>
                    <w:sz w:val="18"/>
                  </w:rPr>
                  <w:t>Type year</w:t>
                </w:r>
                <w:r w:rsidR="00542220" w:rsidRPr="00E171E0">
                  <w:rPr>
                    <w:rStyle w:val="PlaceholderText"/>
                    <w:sz w:val="18"/>
                  </w:rPr>
                  <w:t>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20" w:rsidRPr="00E171E0" w:rsidRDefault="00542220" w:rsidP="00F938E9">
            <w:pPr>
              <w:rPr>
                <w:sz w:val="4"/>
                <w:szCs w:val="4"/>
              </w:rPr>
            </w:pPr>
          </w:p>
        </w:tc>
        <w:sdt>
          <w:sdtPr>
            <w:rPr>
              <w:rStyle w:val="Profile"/>
            </w:rPr>
            <w:id w:val="-936446542"/>
            <w:placeholder>
              <w:docPart w:val="78250F439CBC41488987D50809A8E2A5"/>
            </w:placeholder>
            <w:showingPlcHdr/>
            <w:comboBox>
              <w:listItem w:value="Choose an item."/>
              <w:listItem w:displayText="Female" w:value="Female"/>
              <w:listItem w:displayText="Intersex" w:value="Intersex"/>
              <w:listItem w:displayText="Male" w:value="Male"/>
              <w:listItem w:displayText="Other (type below)" w:value="Other (type below)"/>
            </w:comboBox>
          </w:sdtPr>
          <w:sdtEndPr>
            <w:rPr>
              <w:rStyle w:val="DefaultParagraphFont"/>
              <w:b/>
              <w:color w:val="auto"/>
              <w:sz w:val="24"/>
              <w:szCs w:val="20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42220" w:rsidRPr="00D0621B" w:rsidRDefault="00542220" w:rsidP="00F938E9">
                <w:pPr>
                  <w:rPr>
                    <w:sz w:val="22"/>
                    <w:szCs w:val="22"/>
                  </w:rPr>
                </w:pPr>
                <w:r w:rsidRPr="003D5FC5">
                  <w:rPr>
                    <w:rStyle w:val="PlaceholderText"/>
                    <w:sz w:val="18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sz w:val="18"/>
                    <w:szCs w:val="20"/>
                  </w:rPr>
                  <w:t>sex</w:t>
                </w:r>
                <w:r w:rsidRPr="003D5FC5">
                  <w:rPr>
                    <w:rStyle w:val="PlaceholderText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R="00F938E9" w:rsidRPr="00D0621B" w:rsidTr="00557B6F">
        <w:trPr>
          <w:trHeight w:val="454"/>
        </w:trPr>
        <w:sdt>
          <w:sdtPr>
            <w:rPr>
              <w:rStyle w:val="Profile"/>
            </w:rPr>
            <w:id w:val="1023367009"/>
            <w:placeholder>
              <w:docPart w:val="C16CFDF5FEF04853B083BBA5CAAEAF75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29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1E0" w:rsidRPr="003D5FC5" w:rsidRDefault="00F938E9" w:rsidP="00F938E9">
                <w:pPr>
                  <w:rPr>
                    <w:rStyle w:val="PlaceholderText"/>
                    <w:sz w:val="18"/>
                    <w:szCs w:val="20"/>
                  </w:rPr>
                </w:pPr>
                <w:r>
                  <w:rPr>
                    <w:rStyle w:val="PlaceholderText"/>
                    <w:sz w:val="18"/>
                  </w:rPr>
                  <w:t>Other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1E0" w:rsidRPr="00D0621B" w:rsidRDefault="00E171E0" w:rsidP="00F938E9">
            <w:pPr>
              <w:rPr>
                <w:sz w:val="22"/>
                <w:szCs w:val="22"/>
              </w:rPr>
            </w:pPr>
          </w:p>
        </w:tc>
        <w:sdt>
          <w:sdtPr>
            <w:rPr>
              <w:rStyle w:val="Profile"/>
            </w:rPr>
            <w:id w:val="-248972219"/>
            <w:placeholder>
              <w:docPart w:val="08D762B36F994F1AAE4CD32E540B25AD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42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1E0" w:rsidRPr="00D0621B" w:rsidRDefault="00F938E9" w:rsidP="00F938E9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18"/>
                  </w:rPr>
                  <w:t>Other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1E0" w:rsidRPr="00E171E0" w:rsidRDefault="00E171E0" w:rsidP="00F938E9">
            <w:pPr>
              <w:rPr>
                <w:sz w:val="4"/>
                <w:szCs w:val="4"/>
              </w:rPr>
            </w:pPr>
          </w:p>
        </w:tc>
        <w:sdt>
          <w:sdtPr>
            <w:rPr>
              <w:rStyle w:val="Profile"/>
            </w:rPr>
            <w:id w:val="1024987879"/>
            <w:placeholder>
              <w:docPart w:val="254FDE21C54449398E7DCB0FD97F948E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71E0" w:rsidRPr="00D0621B" w:rsidRDefault="00F938E9" w:rsidP="00F938E9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18"/>
                  </w:rPr>
                  <w:t>Other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</w:tr>
    </w:tbl>
    <w:p w:rsidR="009C5135" w:rsidRPr="00EF6C8B" w:rsidRDefault="009C5135">
      <w:pPr>
        <w:rPr>
          <w:sz w:val="22"/>
          <w:szCs w:val="2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701"/>
        <w:gridCol w:w="3402"/>
      </w:tblGrid>
      <w:tr w:rsidR="004747B9" w:rsidRPr="00D0621B" w:rsidTr="004747B9">
        <w:trPr>
          <w:trHeight w:val="170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9CF" w:rsidRPr="00F07611" w:rsidRDefault="002C79CF" w:rsidP="00657DCF">
            <w:pPr>
              <w:rPr>
                <w:b/>
                <w:sz w:val="22"/>
                <w:szCs w:val="22"/>
              </w:rPr>
            </w:pPr>
            <w:r w:rsidRPr="00F07611">
              <w:rPr>
                <w:b/>
                <w:sz w:val="22"/>
                <w:szCs w:val="22"/>
              </w:rPr>
              <w:t>Permanent Home Addre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rofile"/>
              </w:rPr>
              <w:id w:val="-142267826"/>
              <w:placeholder>
                <w:docPart w:val="3C54F1621667420C981B375602C43B4E"/>
              </w:placeholder>
              <w:showingPlcHdr/>
              <w:text/>
            </w:sdtPr>
            <w:sdtEndPr>
              <w:rPr>
                <w:rStyle w:val="DefaultParagraphFont"/>
                <w:b/>
                <w:color w:val="auto"/>
                <w:sz w:val="22"/>
                <w:szCs w:val="22"/>
              </w:rPr>
            </w:sdtEndPr>
            <w:sdtContent>
              <w:p w:rsidR="002C79CF" w:rsidRPr="00D0621B" w:rsidRDefault="00F938E9" w:rsidP="00F938E9">
                <w:pPr>
                  <w:rPr>
                    <w:sz w:val="22"/>
                    <w:szCs w:val="22"/>
                  </w:rPr>
                </w:pPr>
                <w:r w:rsidRPr="00E171E0">
                  <w:rPr>
                    <w:rStyle w:val="PlaceholderText"/>
                    <w:sz w:val="18"/>
                  </w:rPr>
                  <w:t xml:space="preserve">Enter </w:t>
                </w:r>
                <w:r>
                  <w:rPr>
                    <w:rStyle w:val="PlaceholderText"/>
                    <w:sz w:val="18"/>
                  </w:rPr>
                  <w:t>address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9CF" w:rsidRPr="00F07611" w:rsidRDefault="009C5135" w:rsidP="00657DCF">
            <w:pPr>
              <w:rPr>
                <w:b/>
                <w:sz w:val="22"/>
                <w:szCs w:val="22"/>
              </w:rPr>
            </w:pPr>
            <w:r w:rsidRPr="00F07611">
              <w:rPr>
                <w:b/>
                <w:sz w:val="22"/>
                <w:szCs w:val="22"/>
              </w:rPr>
              <w:t>Term Time Addre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rofile"/>
              </w:rPr>
              <w:id w:val="-1321425625"/>
              <w:placeholder>
                <w:docPart w:val="21FD749CEDA34AB983DAAA6CEB1C2F32"/>
              </w:placeholder>
              <w:showingPlcHdr/>
              <w:text/>
            </w:sdtPr>
            <w:sdtEndPr>
              <w:rPr>
                <w:rStyle w:val="DefaultParagraphFont"/>
                <w:b/>
                <w:color w:val="auto"/>
                <w:sz w:val="22"/>
                <w:szCs w:val="22"/>
              </w:rPr>
            </w:sdtEndPr>
            <w:sdtContent>
              <w:p w:rsidR="002C79CF" w:rsidRPr="00F938E9" w:rsidRDefault="00F938E9" w:rsidP="00657DCF">
                <w:pPr>
                  <w:rPr>
                    <w:color w:val="0F243E" w:themeColor="text2" w:themeShade="80"/>
                    <w:sz w:val="20"/>
                  </w:rPr>
                </w:pPr>
                <w:r w:rsidRPr="00E171E0">
                  <w:rPr>
                    <w:rStyle w:val="PlaceholderText"/>
                    <w:sz w:val="18"/>
                  </w:rPr>
                  <w:t xml:space="preserve">Enter </w:t>
                </w:r>
                <w:r>
                  <w:rPr>
                    <w:rStyle w:val="PlaceholderText"/>
                    <w:sz w:val="18"/>
                  </w:rPr>
                  <w:t>address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sdtContent>
          </w:sdt>
        </w:tc>
      </w:tr>
      <w:tr w:rsidR="009C5135" w:rsidRPr="00D0621B" w:rsidTr="004747B9">
        <w:trPr>
          <w:trHeight w:val="11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5135" w:rsidRPr="009C5135" w:rsidRDefault="009C5135" w:rsidP="00657DCF">
            <w:pPr>
              <w:rPr>
                <w:sz w:val="2"/>
                <w:szCs w:val="2"/>
              </w:rPr>
            </w:pPr>
          </w:p>
        </w:tc>
      </w:tr>
      <w:tr w:rsidR="004747B9" w:rsidRPr="00D0621B" w:rsidTr="004747B9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9CF" w:rsidRPr="00D0621B" w:rsidRDefault="002C79CF" w:rsidP="00F938E9">
            <w:pPr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Post 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rofile"/>
              </w:rPr>
              <w:id w:val="216170185"/>
              <w:placeholder>
                <w:docPart w:val="970B4E7936334041885C2F4B79E9DFB6"/>
              </w:placeholder>
              <w:showingPlcHdr/>
              <w:text/>
            </w:sdtPr>
            <w:sdtEndPr>
              <w:rPr>
                <w:rStyle w:val="DefaultParagraphFont"/>
                <w:b/>
                <w:color w:val="auto"/>
                <w:sz w:val="22"/>
                <w:szCs w:val="22"/>
              </w:rPr>
            </w:sdtEndPr>
            <w:sdtContent>
              <w:p w:rsidR="002C79CF" w:rsidRPr="00F938E9" w:rsidRDefault="00F938E9" w:rsidP="00F938E9">
                <w:pPr>
                  <w:rPr>
                    <w:color w:val="0F243E" w:themeColor="text2" w:themeShade="80"/>
                    <w:sz w:val="20"/>
                  </w:rPr>
                </w:pPr>
                <w:r w:rsidRPr="00E171E0">
                  <w:rPr>
                    <w:rStyle w:val="PlaceholderText"/>
                    <w:sz w:val="18"/>
                  </w:rPr>
                  <w:t xml:space="preserve">Enter </w:t>
                </w:r>
                <w:r>
                  <w:rPr>
                    <w:rStyle w:val="PlaceholderText"/>
                    <w:sz w:val="18"/>
                  </w:rPr>
                  <w:t>postcode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9CF" w:rsidRPr="00D0621B" w:rsidRDefault="009C5135" w:rsidP="00F938E9">
            <w:pPr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Post 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rofile"/>
              </w:rPr>
              <w:id w:val="-1049605666"/>
              <w:placeholder>
                <w:docPart w:val="4167D1271735422DA5A5D1D3590B6220"/>
              </w:placeholder>
              <w:showingPlcHdr/>
              <w:text/>
            </w:sdtPr>
            <w:sdtEndPr>
              <w:rPr>
                <w:rStyle w:val="DefaultParagraphFont"/>
                <w:b/>
                <w:color w:val="auto"/>
                <w:sz w:val="22"/>
                <w:szCs w:val="22"/>
              </w:rPr>
            </w:sdtEndPr>
            <w:sdtContent>
              <w:p w:rsidR="002C79CF" w:rsidRPr="00F938E9" w:rsidRDefault="00F938E9" w:rsidP="00F938E9">
                <w:pPr>
                  <w:rPr>
                    <w:color w:val="0F243E" w:themeColor="text2" w:themeShade="80"/>
                    <w:sz w:val="20"/>
                  </w:rPr>
                </w:pPr>
                <w:r w:rsidRPr="00E171E0">
                  <w:rPr>
                    <w:rStyle w:val="PlaceholderText"/>
                    <w:sz w:val="18"/>
                  </w:rPr>
                  <w:t xml:space="preserve">Enter </w:t>
                </w:r>
                <w:r>
                  <w:rPr>
                    <w:rStyle w:val="PlaceholderText"/>
                    <w:sz w:val="18"/>
                  </w:rPr>
                  <w:t>postcode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sdtContent>
          </w:sdt>
        </w:tc>
      </w:tr>
      <w:tr w:rsidR="008D5A79" w:rsidRPr="00D0621B" w:rsidTr="004747B9">
        <w:trPr>
          <w:trHeight w:val="11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A79" w:rsidRPr="00D0621B" w:rsidRDefault="008D5A79" w:rsidP="00F938E9">
            <w:pPr>
              <w:rPr>
                <w:sz w:val="2"/>
                <w:szCs w:val="2"/>
              </w:rPr>
            </w:pPr>
          </w:p>
        </w:tc>
      </w:tr>
      <w:tr w:rsidR="004747B9" w:rsidRPr="00D0621B" w:rsidTr="004747B9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8E9" w:rsidRPr="00D0621B" w:rsidRDefault="00F938E9" w:rsidP="00F938E9">
            <w:pPr>
              <w:rPr>
                <w:bCs/>
                <w:sz w:val="22"/>
              </w:rPr>
            </w:pPr>
            <w:r w:rsidRPr="00D0621B">
              <w:rPr>
                <w:bCs/>
                <w:sz w:val="22"/>
              </w:rPr>
              <w:t xml:space="preserve">Home </w:t>
            </w:r>
            <w:r>
              <w:rPr>
                <w:bCs/>
                <w:sz w:val="22"/>
              </w:rPr>
              <w:t>ph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rofile"/>
              </w:rPr>
              <w:id w:val="-1924714966"/>
              <w:placeholder>
                <w:docPart w:val="EDD57D9199E3432AAB67B38D0B543284"/>
              </w:placeholder>
              <w:showingPlcHdr/>
              <w:text/>
            </w:sdtPr>
            <w:sdtEndPr>
              <w:rPr>
                <w:rStyle w:val="DefaultParagraphFont"/>
                <w:b/>
                <w:color w:val="auto"/>
                <w:sz w:val="22"/>
                <w:szCs w:val="22"/>
              </w:rPr>
            </w:sdtEndPr>
            <w:sdtContent>
              <w:p w:rsidR="00F938E9" w:rsidRPr="00F938E9" w:rsidRDefault="00F938E9" w:rsidP="00F938E9">
                <w:pPr>
                  <w:rPr>
                    <w:color w:val="0F243E" w:themeColor="text2" w:themeShade="80"/>
                    <w:sz w:val="20"/>
                  </w:rPr>
                </w:pPr>
                <w:r w:rsidRPr="00E171E0">
                  <w:rPr>
                    <w:rStyle w:val="PlaceholderText"/>
                    <w:sz w:val="18"/>
                  </w:rPr>
                  <w:t xml:space="preserve">Enter </w:t>
                </w:r>
                <w:r>
                  <w:rPr>
                    <w:rStyle w:val="PlaceholderText"/>
                    <w:sz w:val="18"/>
                  </w:rPr>
                  <w:t>phone number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8E9" w:rsidRPr="00D0621B" w:rsidRDefault="00F938E9" w:rsidP="004747B9">
            <w:pPr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Term</w:t>
            </w:r>
            <w:r w:rsidR="004747B9">
              <w:rPr>
                <w:bCs/>
                <w:sz w:val="22"/>
              </w:rPr>
              <w:t>-t</w:t>
            </w:r>
            <w:r>
              <w:rPr>
                <w:bCs/>
                <w:sz w:val="22"/>
              </w:rPr>
              <w:t>ime ph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rofile"/>
              </w:rPr>
              <w:id w:val="-1969888728"/>
              <w:placeholder>
                <w:docPart w:val="19328D30CDA34246BECB05A8B1F13D44"/>
              </w:placeholder>
              <w:showingPlcHdr/>
              <w:text/>
            </w:sdtPr>
            <w:sdtEndPr>
              <w:rPr>
                <w:rStyle w:val="DefaultParagraphFont"/>
                <w:b/>
                <w:color w:val="auto"/>
                <w:sz w:val="22"/>
                <w:szCs w:val="22"/>
              </w:rPr>
            </w:sdtEndPr>
            <w:sdtContent>
              <w:p w:rsidR="00F938E9" w:rsidRPr="00F938E9" w:rsidRDefault="00F938E9" w:rsidP="00F938E9">
                <w:pPr>
                  <w:rPr>
                    <w:color w:val="0F243E" w:themeColor="text2" w:themeShade="80"/>
                    <w:sz w:val="20"/>
                  </w:rPr>
                </w:pPr>
                <w:r w:rsidRPr="00E171E0">
                  <w:rPr>
                    <w:rStyle w:val="PlaceholderText"/>
                    <w:sz w:val="18"/>
                  </w:rPr>
                  <w:t xml:space="preserve">Enter </w:t>
                </w:r>
                <w:r>
                  <w:rPr>
                    <w:rStyle w:val="PlaceholderText"/>
                    <w:sz w:val="18"/>
                  </w:rPr>
                  <w:t>phone number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sdtContent>
          </w:sdt>
        </w:tc>
      </w:tr>
      <w:tr w:rsidR="00F938E9" w:rsidRPr="00D0621B" w:rsidTr="004747B9">
        <w:trPr>
          <w:trHeight w:val="11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38E9" w:rsidRPr="00D0621B" w:rsidRDefault="00F938E9" w:rsidP="00F938E9">
            <w:pPr>
              <w:rPr>
                <w:sz w:val="2"/>
                <w:szCs w:val="2"/>
              </w:rPr>
            </w:pPr>
          </w:p>
        </w:tc>
      </w:tr>
      <w:tr w:rsidR="004747B9" w:rsidRPr="00D0621B" w:rsidTr="004747B9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8E9" w:rsidRPr="00D0621B" w:rsidRDefault="00F938E9" w:rsidP="00F938E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ational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rofile"/>
              </w:rPr>
              <w:id w:val="980343518"/>
              <w:placeholder>
                <w:docPart w:val="A814AB39C19A4D669B5F1DEAD3BA5BBF"/>
              </w:placeholder>
              <w:showingPlcHdr/>
              <w:text/>
            </w:sdtPr>
            <w:sdtEndPr>
              <w:rPr>
                <w:rStyle w:val="DefaultParagraphFont"/>
                <w:b/>
                <w:color w:val="auto"/>
                <w:sz w:val="22"/>
                <w:szCs w:val="22"/>
              </w:rPr>
            </w:sdtEndPr>
            <w:sdtContent>
              <w:p w:rsidR="00F938E9" w:rsidRPr="00F938E9" w:rsidRDefault="00F938E9" w:rsidP="00F938E9">
                <w:pPr>
                  <w:rPr>
                    <w:color w:val="0F243E" w:themeColor="text2" w:themeShade="80"/>
                    <w:sz w:val="20"/>
                  </w:rPr>
                </w:pPr>
                <w:r w:rsidRPr="00E171E0">
                  <w:rPr>
                    <w:rStyle w:val="PlaceholderText"/>
                    <w:sz w:val="18"/>
                  </w:rPr>
                  <w:t xml:space="preserve">Enter </w:t>
                </w:r>
                <w:r>
                  <w:rPr>
                    <w:rStyle w:val="PlaceholderText"/>
                    <w:sz w:val="18"/>
                  </w:rPr>
                  <w:t>nationality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8E9" w:rsidRPr="00D0621B" w:rsidRDefault="00F938E9" w:rsidP="00F938E9">
            <w:pPr>
              <w:rPr>
                <w:sz w:val="22"/>
                <w:szCs w:val="22"/>
              </w:rPr>
            </w:pPr>
            <w:r w:rsidRPr="00D0621B">
              <w:rPr>
                <w:bCs/>
                <w:sz w:val="22"/>
              </w:rPr>
              <w:t>Mobi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rofile"/>
              </w:rPr>
              <w:id w:val="-1720281434"/>
              <w:placeholder>
                <w:docPart w:val="9D5D37DA876F4D4A82BFB925E0148FEA"/>
              </w:placeholder>
              <w:showingPlcHdr/>
              <w:text/>
            </w:sdtPr>
            <w:sdtEndPr>
              <w:rPr>
                <w:rStyle w:val="DefaultParagraphFont"/>
                <w:b/>
                <w:color w:val="auto"/>
                <w:sz w:val="22"/>
                <w:szCs w:val="22"/>
              </w:rPr>
            </w:sdtEndPr>
            <w:sdtContent>
              <w:p w:rsidR="00F938E9" w:rsidRPr="00F938E9" w:rsidRDefault="00F938E9" w:rsidP="00F938E9">
                <w:pPr>
                  <w:rPr>
                    <w:color w:val="0F243E" w:themeColor="text2" w:themeShade="80"/>
                    <w:sz w:val="20"/>
                  </w:rPr>
                </w:pPr>
                <w:r w:rsidRPr="00E171E0">
                  <w:rPr>
                    <w:rStyle w:val="PlaceholderText"/>
                    <w:sz w:val="18"/>
                  </w:rPr>
                  <w:t xml:space="preserve">Enter </w:t>
                </w:r>
                <w:r>
                  <w:rPr>
                    <w:rStyle w:val="PlaceholderText"/>
                    <w:sz w:val="18"/>
                  </w:rPr>
                  <w:t>mobile number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sdtContent>
          </w:sdt>
        </w:tc>
      </w:tr>
      <w:tr w:rsidR="00F938E9" w:rsidRPr="00D0621B" w:rsidTr="004747B9">
        <w:trPr>
          <w:trHeight w:val="11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38E9" w:rsidRPr="00D0621B" w:rsidRDefault="00F938E9" w:rsidP="00F938E9">
            <w:pPr>
              <w:rPr>
                <w:sz w:val="2"/>
                <w:szCs w:val="2"/>
              </w:rPr>
            </w:pPr>
          </w:p>
        </w:tc>
      </w:tr>
      <w:tr w:rsidR="004747B9" w:rsidRPr="00D0621B" w:rsidTr="004747B9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8E9" w:rsidRPr="00D0621B" w:rsidRDefault="00F938E9" w:rsidP="00F938E9">
            <w:pPr>
              <w:rPr>
                <w:bCs/>
                <w:sz w:val="22"/>
              </w:rPr>
            </w:pPr>
            <w:r w:rsidRPr="00D0621B">
              <w:rPr>
                <w:bCs/>
                <w:sz w:val="22"/>
              </w:rPr>
              <w:t>Personal e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rofile"/>
              </w:rPr>
              <w:id w:val="-1936740562"/>
              <w:placeholder>
                <w:docPart w:val="1D52B6663A054F3A806A0E48E4272113"/>
              </w:placeholder>
              <w:showingPlcHdr/>
              <w:text/>
            </w:sdtPr>
            <w:sdtEndPr>
              <w:rPr>
                <w:rStyle w:val="DefaultParagraphFont"/>
                <w:b/>
                <w:color w:val="auto"/>
                <w:sz w:val="22"/>
                <w:szCs w:val="22"/>
              </w:rPr>
            </w:sdtEndPr>
            <w:sdtContent>
              <w:p w:rsidR="00F938E9" w:rsidRPr="00F938E9" w:rsidRDefault="00F938E9" w:rsidP="00F938E9">
                <w:pPr>
                  <w:rPr>
                    <w:color w:val="0F243E" w:themeColor="text2" w:themeShade="80"/>
                    <w:sz w:val="20"/>
                  </w:rPr>
                </w:pPr>
                <w:r w:rsidRPr="00E171E0">
                  <w:rPr>
                    <w:rStyle w:val="PlaceholderText"/>
                    <w:sz w:val="18"/>
                  </w:rPr>
                  <w:t xml:space="preserve">Enter </w:t>
                </w:r>
                <w:r>
                  <w:rPr>
                    <w:rStyle w:val="PlaceholderText"/>
                    <w:sz w:val="18"/>
                  </w:rPr>
                  <w:t>email address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8E9" w:rsidRPr="00D0621B" w:rsidRDefault="00F938E9" w:rsidP="00F938E9">
            <w:pPr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LJMU</w:t>
            </w:r>
            <w:r w:rsidRPr="00D0621B">
              <w:rPr>
                <w:bCs/>
                <w:sz w:val="22"/>
              </w:rPr>
              <w:t xml:space="preserve"> e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rofile"/>
              </w:rPr>
              <w:id w:val="-905534050"/>
              <w:placeholder>
                <w:docPart w:val="3BC5CCEB78434638863B0D19A165F33E"/>
              </w:placeholder>
              <w:showingPlcHdr/>
              <w:text/>
            </w:sdtPr>
            <w:sdtEndPr>
              <w:rPr>
                <w:rStyle w:val="DefaultParagraphFont"/>
                <w:b/>
                <w:color w:val="auto"/>
                <w:sz w:val="22"/>
                <w:szCs w:val="22"/>
              </w:rPr>
            </w:sdtEndPr>
            <w:sdtContent>
              <w:p w:rsidR="00F938E9" w:rsidRPr="00F938E9" w:rsidRDefault="00F938E9" w:rsidP="00F938E9">
                <w:pPr>
                  <w:rPr>
                    <w:color w:val="0F243E" w:themeColor="text2" w:themeShade="80"/>
                    <w:sz w:val="20"/>
                  </w:rPr>
                </w:pPr>
                <w:r w:rsidRPr="00E171E0">
                  <w:rPr>
                    <w:rStyle w:val="PlaceholderText"/>
                    <w:sz w:val="18"/>
                  </w:rPr>
                  <w:t xml:space="preserve">Enter </w:t>
                </w:r>
                <w:r>
                  <w:rPr>
                    <w:rStyle w:val="PlaceholderText"/>
                    <w:sz w:val="18"/>
                  </w:rPr>
                  <w:t>email address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sdtContent>
          </w:sdt>
        </w:tc>
      </w:tr>
    </w:tbl>
    <w:p w:rsidR="00F938E9" w:rsidRDefault="00F938E9">
      <w:pPr>
        <w:rPr>
          <w:b/>
        </w:rPr>
      </w:pPr>
    </w:p>
    <w:p w:rsidR="00644460" w:rsidRPr="00EF6C8B" w:rsidRDefault="00644460">
      <w:pPr>
        <w:rPr>
          <w:b/>
        </w:rPr>
      </w:pPr>
      <w:r w:rsidRPr="00F07611">
        <w:rPr>
          <w:b/>
        </w:rPr>
        <w:t>QUALIFICATION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242"/>
        <w:gridCol w:w="1549"/>
        <w:gridCol w:w="4745"/>
        <w:gridCol w:w="1701"/>
      </w:tblGrid>
      <w:tr w:rsidR="00644460" w:rsidRPr="00D0621B" w:rsidTr="004747B9">
        <w:tc>
          <w:tcPr>
            <w:tcW w:w="10485" w:type="dxa"/>
            <w:gridSpan w:val="5"/>
            <w:shd w:val="clear" w:color="auto" w:fill="D9D9D9" w:themeFill="background1" w:themeFillShade="D9"/>
          </w:tcPr>
          <w:p w:rsidR="00644460" w:rsidRPr="00D0621B" w:rsidRDefault="00F938E9" w:rsidP="00F938E9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Please indicate all A and AS</w:t>
            </w:r>
            <w:r w:rsidR="00644460" w:rsidRPr="00D0621B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Level, </w:t>
            </w:r>
            <w:r w:rsidR="00F07611">
              <w:rPr>
                <w:b/>
                <w:bCs/>
                <w:sz w:val="22"/>
              </w:rPr>
              <w:t>BTEC</w:t>
            </w:r>
            <w:r>
              <w:rPr>
                <w:b/>
                <w:bCs/>
                <w:sz w:val="22"/>
              </w:rPr>
              <w:t xml:space="preserve"> Level 3</w:t>
            </w:r>
            <w:r w:rsidR="00CA040F">
              <w:rPr>
                <w:b/>
                <w:bCs/>
                <w:sz w:val="22"/>
              </w:rPr>
              <w:t xml:space="preserve"> or equivalent</w:t>
            </w:r>
            <w:r w:rsidR="00F07611">
              <w:rPr>
                <w:b/>
                <w:bCs/>
                <w:sz w:val="22"/>
              </w:rPr>
              <w:t xml:space="preserve"> </w:t>
            </w:r>
            <w:r w:rsidR="00644460" w:rsidRPr="00D0621B">
              <w:rPr>
                <w:b/>
                <w:bCs/>
                <w:sz w:val="22"/>
              </w:rPr>
              <w:t xml:space="preserve">qualifications </w:t>
            </w:r>
            <w:r w:rsidR="00F07611">
              <w:rPr>
                <w:b/>
                <w:bCs/>
                <w:sz w:val="22"/>
              </w:rPr>
              <w:t>obtained.</w:t>
            </w:r>
          </w:p>
        </w:tc>
      </w:tr>
      <w:tr w:rsidR="00644460" w:rsidRPr="00F938E9" w:rsidTr="004747B9"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644460" w:rsidRPr="00F938E9" w:rsidRDefault="00644460" w:rsidP="00F938E9">
            <w:pPr>
              <w:rPr>
                <w:b/>
                <w:sz w:val="22"/>
              </w:rPr>
            </w:pPr>
            <w:r w:rsidRPr="00F938E9">
              <w:rPr>
                <w:b/>
                <w:sz w:val="22"/>
              </w:rPr>
              <w:t>Month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644460" w:rsidRPr="00F938E9" w:rsidRDefault="00644460" w:rsidP="00F938E9">
            <w:pPr>
              <w:rPr>
                <w:b/>
                <w:sz w:val="22"/>
              </w:rPr>
            </w:pPr>
            <w:r w:rsidRPr="00F938E9">
              <w:rPr>
                <w:b/>
                <w:sz w:val="22"/>
              </w:rPr>
              <w:t>Year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644460" w:rsidRPr="00F938E9" w:rsidRDefault="00F938E9" w:rsidP="00F938E9">
            <w:pPr>
              <w:rPr>
                <w:b/>
                <w:sz w:val="22"/>
              </w:rPr>
            </w:pPr>
            <w:r w:rsidRPr="00F938E9">
              <w:rPr>
                <w:b/>
                <w:sz w:val="22"/>
              </w:rPr>
              <w:t>Qualification</w:t>
            </w:r>
          </w:p>
        </w:tc>
        <w:tc>
          <w:tcPr>
            <w:tcW w:w="4745" w:type="dxa"/>
            <w:shd w:val="clear" w:color="auto" w:fill="D9D9D9" w:themeFill="background1" w:themeFillShade="D9"/>
            <w:vAlign w:val="center"/>
          </w:tcPr>
          <w:p w:rsidR="00644460" w:rsidRPr="00F938E9" w:rsidRDefault="00644460" w:rsidP="00F938E9">
            <w:pPr>
              <w:rPr>
                <w:b/>
                <w:sz w:val="22"/>
              </w:rPr>
            </w:pPr>
            <w:r w:rsidRPr="00F938E9">
              <w:rPr>
                <w:b/>
                <w:sz w:val="22"/>
              </w:rPr>
              <w:t>Subjec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44460" w:rsidRPr="00F938E9" w:rsidRDefault="00F07611" w:rsidP="00F938E9">
            <w:pPr>
              <w:rPr>
                <w:b/>
                <w:sz w:val="22"/>
              </w:rPr>
            </w:pPr>
            <w:r w:rsidRPr="00F938E9">
              <w:rPr>
                <w:b/>
                <w:sz w:val="22"/>
              </w:rPr>
              <w:t>Grade/R</w:t>
            </w:r>
            <w:r w:rsidR="00644460" w:rsidRPr="00F938E9">
              <w:rPr>
                <w:b/>
                <w:sz w:val="22"/>
              </w:rPr>
              <w:t>esult</w:t>
            </w:r>
          </w:p>
        </w:tc>
      </w:tr>
      <w:tr w:rsidR="00F938E9" w:rsidRPr="00D0621B" w:rsidTr="004747B9">
        <w:trPr>
          <w:trHeight w:val="454"/>
        </w:trPr>
        <w:tc>
          <w:tcPr>
            <w:tcW w:w="1248" w:type="dxa"/>
          </w:tcPr>
          <w:p w:rsidR="00F938E9" w:rsidRPr="00D0621B" w:rsidRDefault="00C8579F" w:rsidP="00F938E9">
            <w:pPr>
              <w:rPr>
                <w:sz w:val="22"/>
                <w:szCs w:val="22"/>
              </w:rPr>
            </w:pPr>
            <w:sdt>
              <w:sdtPr>
                <w:rPr>
                  <w:rStyle w:val="Profile"/>
                </w:rPr>
                <w:id w:val="-1826661569"/>
                <w:placeholder>
                  <w:docPart w:val="0D6E1B85A5374395A762A27DA15B0731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F938E9">
                  <w:rPr>
                    <w:rStyle w:val="PlaceholderText"/>
                    <w:sz w:val="18"/>
                    <w:szCs w:val="20"/>
                  </w:rPr>
                  <w:t>Month.</w:t>
                </w:r>
              </w:sdtContent>
            </w:sdt>
          </w:p>
        </w:tc>
        <w:sdt>
          <w:sdtPr>
            <w:rPr>
              <w:rStyle w:val="Profile"/>
            </w:rPr>
            <w:id w:val="673379626"/>
            <w:placeholder>
              <w:docPart w:val="B06E5198419A425BA747DA45EB18F464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242" w:type="dxa"/>
              </w:tcPr>
              <w:p w:rsidR="00F938E9" w:rsidRPr="00D0621B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Year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-113527146"/>
            <w:placeholder>
              <w:docPart w:val="CD6E52CC0D3E49B2892BEA4DC7BBA226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549" w:type="dxa"/>
              </w:tcPr>
              <w:p w:rsidR="00F938E9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Qual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-1864664427"/>
            <w:placeholder>
              <w:docPart w:val="1A92E01C6FAC46E69B862A2003CDE541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4745" w:type="dxa"/>
              </w:tcPr>
              <w:p w:rsidR="00F938E9" w:rsidRPr="00D0621B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Subjec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1467549814"/>
            <w:placeholder>
              <w:docPart w:val="63951571950045BB8D61B37771B8DC15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701" w:type="dxa"/>
              </w:tcPr>
              <w:p w:rsidR="00F938E9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Resul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</w:tr>
      <w:tr w:rsidR="00F938E9" w:rsidRPr="00D0621B" w:rsidTr="004747B9">
        <w:trPr>
          <w:trHeight w:val="454"/>
        </w:trPr>
        <w:tc>
          <w:tcPr>
            <w:tcW w:w="1248" w:type="dxa"/>
          </w:tcPr>
          <w:p w:rsidR="00F938E9" w:rsidRPr="00D0621B" w:rsidRDefault="00C8579F" w:rsidP="00F938E9">
            <w:pPr>
              <w:rPr>
                <w:sz w:val="22"/>
                <w:szCs w:val="22"/>
              </w:rPr>
            </w:pPr>
            <w:sdt>
              <w:sdtPr>
                <w:rPr>
                  <w:rStyle w:val="Profile"/>
                </w:rPr>
                <w:id w:val="1018589337"/>
                <w:placeholder>
                  <w:docPart w:val="12E5BE927D16492587B85246242B2006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F938E9">
                  <w:rPr>
                    <w:rStyle w:val="PlaceholderText"/>
                    <w:sz w:val="18"/>
                    <w:szCs w:val="20"/>
                  </w:rPr>
                  <w:t>Month.</w:t>
                </w:r>
              </w:sdtContent>
            </w:sdt>
          </w:p>
        </w:tc>
        <w:sdt>
          <w:sdtPr>
            <w:rPr>
              <w:rStyle w:val="Profile"/>
            </w:rPr>
            <w:id w:val="-331137073"/>
            <w:placeholder>
              <w:docPart w:val="DB168771E54C467099018E3FAFAFFE0F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242" w:type="dxa"/>
              </w:tcPr>
              <w:p w:rsidR="00F938E9" w:rsidRPr="00D0621B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Year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979586041"/>
            <w:placeholder>
              <w:docPart w:val="5462DDF50469430785EDE03728BD245A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549" w:type="dxa"/>
              </w:tcPr>
              <w:p w:rsidR="00F938E9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Qual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-173499802"/>
            <w:placeholder>
              <w:docPart w:val="E20BA7BA42E540B79FA65037BEDEEB48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4745" w:type="dxa"/>
              </w:tcPr>
              <w:p w:rsidR="00F938E9" w:rsidRPr="00D0621B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Subjec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-1686124428"/>
            <w:placeholder>
              <w:docPart w:val="E404C843269743D8BF7349DE6FD6335F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701" w:type="dxa"/>
              </w:tcPr>
              <w:p w:rsidR="00F938E9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Resul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</w:tr>
      <w:tr w:rsidR="00F938E9" w:rsidRPr="00D0621B" w:rsidTr="004747B9">
        <w:trPr>
          <w:trHeight w:val="454"/>
        </w:trPr>
        <w:tc>
          <w:tcPr>
            <w:tcW w:w="1248" w:type="dxa"/>
          </w:tcPr>
          <w:p w:rsidR="00F938E9" w:rsidRPr="00D0621B" w:rsidRDefault="00C8579F" w:rsidP="00F938E9">
            <w:pPr>
              <w:rPr>
                <w:sz w:val="22"/>
                <w:szCs w:val="22"/>
              </w:rPr>
            </w:pPr>
            <w:sdt>
              <w:sdtPr>
                <w:rPr>
                  <w:rStyle w:val="Profile"/>
                </w:rPr>
                <w:id w:val="932791634"/>
                <w:placeholder>
                  <w:docPart w:val="DE613DF755744F978DB072AC4DD06D78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F938E9">
                  <w:rPr>
                    <w:rStyle w:val="PlaceholderText"/>
                    <w:sz w:val="18"/>
                    <w:szCs w:val="20"/>
                  </w:rPr>
                  <w:t>Month.</w:t>
                </w:r>
              </w:sdtContent>
            </w:sdt>
          </w:p>
        </w:tc>
        <w:sdt>
          <w:sdtPr>
            <w:rPr>
              <w:rStyle w:val="Profile"/>
            </w:rPr>
            <w:id w:val="-1613739409"/>
            <w:placeholder>
              <w:docPart w:val="DFA79B3B34834E61AA82998FB02999A8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242" w:type="dxa"/>
              </w:tcPr>
              <w:p w:rsidR="00F938E9" w:rsidRPr="00D0621B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Year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-701165908"/>
            <w:placeholder>
              <w:docPart w:val="A043A04FAAA24D198C18C6B79C0FAD9D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549" w:type="dxa"/>
              </w:tcPr>
              <w:p w:rsidR="00F938E9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Qual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368579407"/>
            <w:placeholder>
              <w:docPart w:val="35590B3836B84B49B0022FB329D18789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4745" w:type="dxa"/>
              </w:tcPr>
              <w:p w:rsidR="00F938E9" w:rsidRPr="00D0621B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Subjec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245081657"/>
            <w:placeholder>
              <w:docPart w:val="8F62BD68A7D942D681949A6249E610B8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701" w:type="dxa"/>
              </w:tcPr>
              <w:p w:rsidR="00F938E9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Resul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</w:tr>
      <w:tr w:rsidR="00F938E9" w:rsidRPr="00D0621B" w:rsidTr="004747B9">
        <w:trPr>
          <w:trHeight w:val="454"/>
        </w:trPr>
        <w:tc>
          <w:tcPr>
            <w:tcW w:w="1248" w:type="dxa"/>
          </w:tcPr>
          <w:p w:rsidR="00F938E9" w:rsidRPr="00D0621B" w:rsidRDefault="00C8579F" w:rsidP="00F938E9">
            <w:pPr>
              <w:rPr>
                <w:sz w:val="22"/>
                <w:szCs w:val="22"/>
              </w:rPr>
            </w:pPr>
            <w:sdt>
              <w:sdtPr>
                <w:rPr>
                  <w:rStyle w:val="Profile"/>
                </w:rPr>
                <w:id w:val="793797534"/>
                <w:placeholder>
                  <w:docPart w:val="75E77C5E0E2040B3AAE39A86E0E4F388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F938E9">
                  <w:rPr>
                    <w:rStyle w:val="PlaceholderText"/>
                    <w:sz w:val="18"/>
                    <w:szCs w:val="20"/>
                  </w:rPr>
                  <w:t>Month.</w:t>
                </w:r>
              </w:sdtContent>
            </w:sdt>
          </w:p>
        </w:tc>
        <w:sdt>
          <w:sdtPr>
            <w:rPr>
              <w:rStyle w:val="Profile"/>
            </w:rPr>
            <w:id w:val="113186282"/>
            <w:placeholder>
              <w:docPart w:val="7C20740A1BBE43ADBF8068ABF84E9336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242" w:type="dxa"/>
              </w:tcPr>
              <w:p w:rsidR="00F938E9" w:rsidRPr="00D0621B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Year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-48310287"/>
            <w:placeholder>
              <w:docPart w:val="BA004ACC550344C6B11261835D79751B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549" w:type="dxa"/>
              </w:tcPr>
              <w:p w:rsidR="00F938E9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Qual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-1655915221"/>
            <w:placeholder>
              <w:docPart w:val="E41C18223C604ED298A9F07A71DB16A8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4745" w:type="dxa"/>
              </w:tcPr>
              <w:p w:rsidR="00F938E9" w:rsidRPr="00D0621B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Subjec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1950191607"/>
            <w:placeholder>
              <w:docPart w:val="7463369B7CA144A3BBF39D63808E15A7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701" w:type="dxa"/>
              </w:tcPr>
              <w:p w:rsidR="00F938E9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Resul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</w:tr>
      <w:tr w:rsidR="00F938E9" w:rsidRPr="00D0621B" w:rsidTr="004747B9">
        <w:trPr>
          <w:trHeight w:val="454"/>
        </w:trPr>
        <w:tc>
          <w:tcPr>
            <w:tcW w:w="1248" w:type="dxa"/>
          </w:tcPr>
          <w:p w:rsidR="00F938E9" w:rsidRPr="00D0621B" w:rsidRDefault="00C8579F" w:rsidP="00F938E9">
            <w:pPr>
              <w:rPr>
                <w:sz w:val="22"/>
                <w:szCs w:val="22"/>
              </w:rPr>
            </w:pPr>
            <w:sdt>
              <w:sdtPr>
                <w:rPr>
                  <w:rStyle w:val="Profile"/>
                </w:rPr>
                <w:id w:val="1959519674"/>
                <w:placeholder>
                  <w:docPart w:val="4D17225B151E4994AAE5E3276BCA1E06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F938E9">
                  <w:rPr>
                    <w:rStyle w:val="PlaceholderText"/>
                    <w:sz w:val="18"/>
                    <w:szCs w:val="20"/>
                  </w:rPr>
                  <w:t>Month.</w:t>
                </w:r>
              </w:sdtContent>
            </w:sdt>
          </w:p>
        </w:tc>
        <w:sdt>
          <w:sdtPr>
            <w:rPr>
              <w:rStyle w:val="Profile"/>
            </w:rPr>
            <w:id w:val="2119570440"/>
            <w:placeholder>
              <w:docPart w:val="86FE6D9244944ED4B36EEB57A8FA765D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242" w:type="dxa"/>
              </w:tcPr>
              <w:p w:rsidR="00F938E9" w:rsidRPr="00D0621B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Year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-1281650070"/>
            <w:placeholder>
              <w:docPart w:val="28DAA3B8CA45479C992F237A9B5BE16E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549" w:type="dxa"/>
              </w:tcPr>
              <w:p w:rsidR="00F938E9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Qual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1259341084"/>
            <w:placeholder>
              <w:docPart w:val="04239FD372C544B3B1C5FD92ABD520B3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4745" w:type="dxa"/>
              </w:tcPr>
              <w:p w:rsidR="00F938E9" w:rsidRPr="00D0621B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Subjec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1391928612"/>
            <w:placeholder>
              <w:docPart w:val="98786007B9C4407CB2E9DA042EC5C9CC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701" w:type="dxa"/>
              </w:tcPr>
              <w:p w:rsidR="00F938E9" w:rsidRDefault="00F938E9" w:rsidP="00F938E9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Resul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</w:tr>
    </w:tbl>
    <w:p w:rsidR="00CA040F" w:rsidRDefault="00CA040F">
      <w:pPr>
        <w:rPr>
          <w:sz w:val="2"/>
          <w:szCs w:val="2"/>
        </w:rPr>
      </w:pPr>
    </w:p>
    <w:p w:rsidR="009B2FA0" w:rsidRPr="007355B0" w:rsidRDefault="009B2FA0">
      <w:pPr>
        <w:rPr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513"/>
      </w:tblGrid>
      <w:tr w:rsidR="00644460" w:rsidRPr="00D0621B" w:rsidTr="004747B9">
        <w:tc>
          <w:tcPr>
            <w:tcW w:w="10485" w:type="dxa"/>
            <w:gridSpan w:val="2"/>
            <w:shd w:val="clear" w:color="auto" w:fill="D9D9D9" w:themeFill="background1" w:themeFillShade="D9"/>
          </w:tcPr>
          <w:p w:rsidR="00F019BC" w:rsidRDefault="00F07611" w:rsidP="007E7B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Title of F</w:t>
            </w:r>
            <w:r w:rsidR="00644460" w:rsidRPr="00D0621B">
              <w:rPr>
                <w:b/>
                <w:sz w:val="22"/>
              </w:rPr>
              <w:t xml:space="preserve">irst degree </w:t>
            </w:r>
            <w:r w:rsidR="007E7BD7">
              <w:rPr>
                <w:b/>
                <w:sz w:val="22"/>
              </w:rPr>
              <w:t>or equivalent</w:t>
            </w:r>
            <w:r w:rsidR="00B0706D">
              <w:rPr>
                <w:b/>
                <w:sz w:val="22"/>
              </w:rPr>
              <w:t xml:space="preserve"> </w:t>
            </w:r>
            <w:r w:rsidR="007E7BD7">
              <w:rPr>
                <w:b/>
                <w:sz w:val="22"/>
              </w:rPr>
              <w:t>and awarding University.</w:t>
            </w:r>
          </w:p>
          <w:p w:rsidR="00644460" w:rsidRPr="00F019BC" w:rsidRDefault="00F019BC" w:rsidP="00F019BC">
            <w:pPr>
              <w:tabs>
                <w:tab w:val="left" w:pos="5910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44460" w:rsidRPr="00D0621B" w:rsidTr="004747B9">
        <w:trPr>
          <w:trHeight w:val="850"/>
        </w:trPr>
        <w:tc>
          <w:tcPr>
            <w:tcW w:w="10485" w:type="dxa"/>
            <w:gridSpan w:val="2"/>
          </w:tcPr>
          <w:sdt>
            <w:sdtPr>
              <w:rPr>
                <w:rStyle w:val="Profile"/>
              </w:rPr>
              <w:id w:val="-1589385791"/>
              <w:placeholder>
                <w:docPart w:val="77F38F4A9CD6469CA491B533C1856346"/>
              </w:placeholder>
              <w:showingPlcHdr/>
              <w:text/>
            </w:sdtPr>
            <w:sdtEndPr>
              <w:rPr>
                <w:rStyle w:val="DefaultParagraphFont"/>
                <w:b/>
                <w:color w:val="auto"/>
                <w:sz w:val="22"/>
                <w:szCs w:val="22"/>
              </w:rPr>
            </w:sdtEndPr>
            <w:sdtContent>
              <w:p w:rsidR="00E23ED7" w:rsidRDefault="00E23ED7" w:rsidP="00E23ED7">
                <w:pPr>
                  <w:rPr>
                    <w:rStyle w:val="Profile"/>
                  </w:rPr>
                </w:pPr>
                <w:r w:rsidRPr="00E171E0">
                  <w:rPr>
                    <w:rStyle w:val="PlaceholderText"/>
                    <w:sz w:val="18"/>
                  </w:rPr>
                  <w:t xml:space="preserve">Enter </w:t>
                </w:r>
                <w:r>
                  <w:rPr>
                    <w:rStyle w:val="PlaceholderText"/>
                    <w:sz w:val="18"/>
                  </w:rPr>
                  <w:t>first degree title (e.g. BA(hons) [subject])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sdtContent>
          </w:sdt>
          <w:sdt>
            <w:sdtPr>
              <w:rPr>
                <w:rStyle w:val="Profile"/>
              </w:rPr>
              <w:id w:val="-1771763542"/>
              <w:placeholder>
                <w:docPart w:val="9880A22BC97145F086FF8B4B5EC41BB8"/>
              </w:placeholder>
              <w:showingPlcHdr/>
              <w:text/>
            </w:sdtPr>
            <w:sdtEndPr>
              <w:rPr>
                <w:rStyle w:val="DefaultParagraphFont"/>
                <w:b/>
                <w:color w:val="auto"/>
                <w:sz w:val="22"/>
                <w:szCs w:val="22"/>
              </w:rPr>
            </w:sdtEndPr>
            <w:sdtContent>
              <w:p w:rsidR="00E23ED7" w:rsidRDefault="00E23ED7" w:rsidP="00E23ED7">
                <w:pPr>
                  <w:rPr>
                    <w:rStyle w:val="Profile"/>
                  </w:rPr>
                </w:pPr>
                <w:r w:rsidRPr="00E171E0">
                  <w:rPr>
                    <w:rStyle w:val="PlaceholderText"/>
                    <w:sz w:val="18"/>
                  </w:rPr>
                  <w:t xml:space="preserve">Enter </w:t>
                </w:r>
                <w:r>
                  <w:rPr>
                    <w:rStyle w:val="PlaceholderText"/>
                    <w:sz w:val="18"/>
                  </w:rPr>
                  <w:t>awarding university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sdtContent>
          </w:sdt>
          <w:p w:rsidR="00DC7177" w:rsidRPr="00E23ED7" w:rsidRDefault="00C8579F">
            <w:pPr>
              <w:rPr>
                <w:color w:val="0F243E" w:themeColor="text2" w:themeShade="80"/>
                <w:sz w:val="20"/>
              </w:rPr>
            </w:pPr>
            <w:sdt>
              <w:sdtPr>
                <w:rPr>
                  <w:rStyle w:val="Profile"/>
                </w:rPr>
                <w:id w:val="1280225664"/>
                <w:placeholder>
                  <w:docPart w:val="5503F251D590427495798C4726B43B97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auto"/>
                  <w:sz w:val="22"/>
                  <w:szCs w:val="22"/>
                </w:rPr>
              </w:sdtEndPr>
              <w:sdtContent>
                <w:r w:rsidR="00E23ED7" w:rsidRPr="00E171E0">
                  <w:rPr>
                    <w:rStyle w:val="PlaceholderText"/>
                    <w:sz w:val="18"/>
                  </w:rPr>
                  <w:t xml:space="preserve">Enter </w:t>
                </w:r>
                <w:r w:rsidR="00E23ED7">
                  <w:rPr>
                    <w:rStyle w:val="PlaceholderText"/>
                    <w:sz w:val="18"/>
                  </w:rPr>
                  <w:t>first degree award (e.g. 2:1)</w:t>
                </w:r>
                <w:r w:rsidR="00E23ED7" w:rsidRPr="00E171E0">
                  <w:rPr>
                    <w:rStyle w:val="PlaceholderText"/>
                    <w:sz w:val="18"/>
                  </w:rPr>
                  <w:t>.</w:t>
                </w:r>
              </w:sdtContent>
            </w:sdt>
          </w:p>
        </w:tc>
      </w:tr>
      <w:tr w:rsidR="007E7BD7" w:rsidRPr="00D0621B" w:rsidTr="004747B9">
        <w:trPr>
          <w:trHeight w:val="850"/>
        </w:trPr>
        <w:tc>
          <w:tcPr>
            <w:tcW w:w="10485" w:type="dxa"/>
            <w:gridSpan w:val="2"/>
          </w:tcPr>
          <w:p w:rsidR="007E7BD7" w:rsidRDefault="007E7BD7">
            <w:pPr>
              <w:rPr>
                <w:b/>
                <w:sz w:val="22"/>
              </w:rPr>
            </w:pPr>
            <w:r w:rsidRPr="007E7BD7">
              <w:rPr>
                <w:b/>
                <w:sz w:val="22"/>
              </w:rPr>
              <w:t xml:space="preserve">Key Content: </w:t>
            </w:r>
          </w:p>
          <w:sdt>
            <w:sdtPr>
              <w:rPr>
                <w:rStyle w:val="Profile"/>
              </w:rPr>
              <w:id w:val="-684673416"/>
              <w:placeholder>
                <w:docPart w:val="CC03ED92B40A4D63A172C9AEF448F325"/>
              </w:placeholder>
              <w:showingPlcHdr/>
              <w:text/>
            </w:sdtPr>
            <w:sdtEndPr>
              <w:rPr>
                <w:rStyle w:val="DefaultParagraphFont"/>
                <w:b/>
                <w:color w:val="auto"/>
                <w:sz w:val="22"/>
                <w:szCs w:val="22"/>
              </w:rPr>
            </w:sdtEndPr>
            <w:sdtContent>
              <w:p w:rsidR="007E7BD7" w:rsidRPr="00E23ED7" w:rsidRDefault="00E23ED7" w:rsidP="00E23ED7">
                <w:pPr>
                  <w:rPr>
                    <w:color w:val="0F243E" w:themeColor="text2" w:themeShade="80"/>
                    <w:sz w:val="20"/>
                  </w:rPr>
                </w:pPr>
                <w:r>
                  <w:rPr>
                    <w:rStyle w:val="PlaceholderText"/>
                    <w:sz w:val="18"/>
                  </w:rPr>
                  <w:t>Outline degree conten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sdtContent>
          </w:sdt>
        </w:tc>
      </w:tr>
      <w:tr w:rsidR="00644460" w:rsidRPr="00D0621B" w:rsidTr="004747B9">
        <w:tc>
          <w:tcPr>
            <w:tcW w:w="2972" w:type="dxa"/>
          </w:tcPr>
          <w:p w:rsidR="00644460" w:rsidRPr="004834BE" w:rsidRDefault="004834BE">
            <w:pPr>
              <w:rPr>
                <w:b/>
                <w:sz w:val="22"/>
              </w:rPr>
            </w:pPr>
            <w:r w:rsidRPr="004834BE">
              <w:rPr>
                <w:b/>
                <w:sz w:val="22"/>
              </w:rPr>
              <w:t>Date Degree Awarded:</w:t>
            </w:r>
          </w:p>
        </w:tc>
        <w:tc>
          <w:tcPr>
            <w:tcW w:w="7513" w:type="dxa"/>
          </w:tcPr>
          <w:sdt>
            <w:sdtPr>
              <w:rPr>
                <w:rStyle w:val="Profile"/>
              </w:rPr>
              <w:id w:val="-67971770"/>
              <w:placeholder>
                <w:docPart w:val="42497FD0134A4ABEBBA72E64CF1FF8D3"/>
              </w:placeholder>
              <w:showingPlcHdr/>
              <w:text/>
            </w:sdtPr>
            <w:sdtEndPr>
              <w:rPr>
                <w:rStyle w:val="DefaultParagraphFont"/>
                <w:b/>
                <w:color w:val="auto"/>
                <w:sz w:val="22"/>
                <w:szCs w:val="22"/>
              </w:rPr>
            </w:sdtEndPr>
            <w:sdtContent>
              <w:p w:rsidR="00644460" w:rsidRPr="00E23ED7" w:rsidRDefault="00E23ED7" w:rsidP="00E23ED7">
                <w:pPr>
                  <w:rPr>
                    <w:color w:val="0F243E" w:themeColor="text2" w:themeShade="80"/>
                    <w:sz w:val="20"/>
                  </w:rPr>
                </w:pPr>
                <w:r>
                  <w:rPr>
                    <w:rStyle w:val="PlaceholderText"/>
                    <w:sz w:val="18"/>
                  </w:rPr>
                  <w:t>Enter year of completion of award / graduation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sdtContent>
          </w:sdt>
        </w:tc>
      </w:tr>
    </w:tbl>
    <w:p w:rsidR="002C79CF" w:rsidRPr="00EF6C8B" w:rsidRDefault="002C79CF">
      <w:pPr>
        <w:rPr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0706D" w:rsidRPr="00D0621B" w:rsidTr="004747B9">
        <w:tc>
          <w:tcPr>
            <w:tcW w:w="10485" w:type="dxa"/>
            <w:shd w:val="clear" w:color="auto" w:fill="D9D9D9" w:themeFill="background1" w:themeFillShade="D9"/>
          </w:tcPr>
          <w:p w:rsidR="00B0706D" w:rsidRPr="00D0621B" w:rsidRDefault="00B0706D" w:rsidP="00E23E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lease give details of any pre</w:t>
            </w:r>
            <w:r w:rsidR="00E23ED7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IT</w:t>
            </w:r>
            <w:r w:rsidR="00E23ED7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</w:t>
            </w:r>
            <w:r w:rsidR="00E23ED7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 xml:space="preserve">ubject </w:t>
            </w:r>
            <w:r w:rsidR="00E23ED7">
              <w:rPr>
                <w:b/>
                <w:sz w:val="22"/>
              </w:rPr>
              <w:t>k</w:t>
            </w:r>
            <w:r>
              <w:rPr>
                <w:b/>
                <w:sz w:val="22"/>
              </w:rPr>
              <w:t xml:space="preserve">nowledge enhancement </w:t>
            </w:r>
            <w:r w:rsidR="00E23ED7">
              <w:rPr>
                <w:b/>
                <w:sz w:val="22"/>
              </w:rPr>
              <w:t xml:space="preserve">(SKE) </w:t>
            </w:r>
            <w:r>
              <w:rPr>
                <w:b/>
                <w:sz w:val="22"/>
              </w:rPr>
              <w:t>programme you completed as a condition of offer.</w:t>
            </w:r>
          </w:p>
        </w:tc>
      </w:tr>
      <w:tr w:rsidR="00B0706D" w:rsidRPr="00D0621B" w:rsidTr="004747B9">
        <w:trPr>
          <w:trHeight w:val="850"/>
        </w:trPr>
        <w:tc>
          <w:tcPr>
            <w:tcW w:w="10485" w:type="dxa"/>
          </w:tcPr>
          <w:sdt>
            <w:sdtPr>
              <w:rPr>
                <w:rStyle w:val="Profile"/>
              </w:rPr>
              <w:id w:val="986597783"/>
              <w:placeholder>
                <w:docPart w:val="5FEB228F7A534BD093E6C005E0C6AC5E"/>
              </w:placeholder>
              <w:showingPlcHdr/>
              <w:text/>
            </w:sdtPr>
            <w:sdtEndPr>
              <w:rPr>
                <w:rStyle w:val="DefaultParagraphFont"/>
                <w:b/>
                <w:color w:val="auto"/>
                <w:sz w:val="22"/>
                <w:szCs w:val="22"/>
              </w:rPr>
            </w:sdtEndPr>
            <w:sdtContent>
              <w:p w:rsidR="00B0706D" w:rsidRPr="00E23ED7" w:rsidRDefault="00E23ED7" w:rsidP="00E23ED7">
                <w:pPr>
                  <w:rPr>
                    <w:color w:val="0F243E" w:themeColor="text2" w:themeShade="80"/>
                    <w:sz w:val="20"/>
                  </w:rPr>
                </w:pPr>
                <w:r>
                  <w:rPr>
                    <w:rStyle w:val="PlaceholderText"/>
                    <w:sz w:val="18"/>
                  </w:rPr>
                  <w:t>Outline SKE conten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sdtContent>
          </w:sdt>
        </w:tc>
      </w:tr>
    </w:tbl>
    <w:p w:rsidR="00B0706D" w:rsidRPr="00EF6C8B" w:rsidRDefault="00B0706D">
      <w:pPr>
        <w:rPr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259"/>
        <w:gridCol w:w="1418"/>
        <w:gridCol w:w="4848"/>
        <w:gridCol w:w="1701"/>
      </w:tblGrid>
      <w:tr w:rsidR="00B70FD7" w:rsidRPr="00D0621B" w:rsidTr="004747B9">
        <w:tc>
          <w:tcPr>
            <w:tcW w:w="10485" w:type="dxa"/>
            <w:gridSpan w:val="5"/>
            <w:shd w:val="clear" w:color="auto" w:fill="D9D9D9" w:themeFill="background1" w:themeFillShade="D9"/>
          </w:tcPr>
          <w:p w:rsidR="00B70FD7" w:rsidRPr="00D0621B" w:rsidRDefault="00B70FD7" w:rsidP="00B70FD7">
            <w:pPr>
              <w:rPr>
                <w:b/>
                <w:bCs/>
                <w:sz w:val="22"/>
              </w:rPr>
            </w:pPr>
            <w:r w:rsidRPr="00D0621B">
              <w:rPr>
                <w:b/>
                <w:bCs/>
                <w:sz w:val="22"/>
              </w:rPr>
              <w:t>Please indicate whether you hold any other awards/qualifications</w:t>
            </w:r>
            <w:r w:rsidR="00B0706D">
              <w:rPr>
                <w:b/>
                <w:bCs/>
                <w:sz w:val="22"/>
              </w:rPr>
              <w:t xml:space="preserve"> </w:t>
            </w:r>
          </w:p>
          <w:p w:rsidR="00B70FD7" w:rsidRPr="00E23ED7" w:rsidRDefault="00B70FD7" w:rsidP="004834BE">
            <w:pPr>
              <w:rPr>
                <w:sz w:val="22"/>
              </w:rPr>
            </w:pPr>
            <w:r w:rsidRPr="004747B9">
              <w:rPr>
                <w:bCs/>
                <w:sz w:val="18"/>
              </w:rPr>
              <w:t>e.g. Coaching Awards, Health and Safety, Fi</w:t>
            </w:r>
            <w:r w:rsidR="007E7BD7" w:rsidRPr="004747B9">
              <w:rPr>
                <w:bCs/>
                <w:sz w:val="18"/>
              </w:rPr>
              <w:t>r</w:t>
            </w:r>
            <w:r w:rsidRPr="004747B9">
              <w:rPr>
                <w:bCs/>
                <w:sz w:val="18"/>
              </w:rPr>
              <w:t>st Aid</w:t>
            </w:r>
            <w:r w:rsidR="00E23ED7" w:rsidRPr="004747B9">
              <w:rPr>
                <w:bCs/>
                <w:sz w:val="18"/>
              </w:rPr>
              <w:t xml:space="preserve">, </w:t>
            </w:r>
            <w:r w:rsidR="004834BE" w:rsidRPr="004747B9">
              <w:rPr>
                <w:bCs/>
                <w:sz w:val="18"/>
              </w:rPr>
              <w:t>Music</w:t>
            </w:r>
            <w:r w:rsidRPr="004747B9">
              <w:rPr>
                <w:bCs/>
                <w:sz w:val="18"/>
              </w:rPr>
              <w:t xml:space="preserve"> etc.</w:t>
            </w:r>
          </w:p>
        </w:tc>
      </w:tr>
      <w:tr w:rsidR="00B70FD7" w:rsidRPr="00E23ED7" w:rsidTr="004747B9">
        <w:tc>
          <w:tcPr>
            <w:tcW w:w="1259" w:type="dxa"/>
            <w:vAlign w:val="center"/>
          </w:tcPr>
          <w:p w:rsidR="00B70FD7" w:rsidRPr="00E23ED7" w:rsidRDefault="00B70FD7" w:rsidP="00E23ED7">
            <w:pPr>
              <w:rPr>
                <w:b/>
                <w:sz w:val="22"/>
              </w:rPr>
            </w:pPr>
            <w:r w:rsidRPr="00E23ED7">
              <w:rPr>
                <w:b/>
                <w:sz w:val="22"/>
              </w:rPr>
              <w:t>Month</w:t>
            </w:r>
          </w:p>
        </w:tc>
        <w:tc>
          <w:tcPr>
            <w:tcW w:w="1259" w:type="dxa"/>
            <w:vAlign w:val="center"/>
          </w:tcPr>
          <w:p w:rsidR="00B70FD7" w:rsidRPr="00E23ED7" w:rsidRDefault="00B70FD7" w:rsidP="00E23ED7">
            <w:pPr>
              <w:rPr>
                <w:b/>
                <w:sz w:val="22"/>
              </w:rPr>
            </w:pPr>
            <w:r w:rsidRPr="00E23ED7">
              <w:rPr>
                <w:b/>
                <w:sz w:val="22"/>
              </w:rPr>
              <w:t>Year</w:t>
            </w:r>
          </w:p>
        </w:tc>
        <w:tc>
          <w:tcPr>
            <w:tcW w:w="1418" w:type="dxa"/>
            <w:vAlign w:val="center"/>
          </w:tcPr>
          <w:p w:rsidR="00B70FD7" w:rsidRPr="00E23ED7" w:rsidRDefault="00E23ED7" w:rsidP="00E23E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evel</w:t>
            </w:r>
          </w:p>
        </w:tc>
        <w:tc>
          <w:tcPr>
            <w:tcW w:w="4848" w:type="dxa"/>
            <w:vAlign w:val="center"/>
          </w:tcPr>
          <w:p w:rsidR="00B70FD7" w:rsidRPr="00E23ED7" w:rsidRDefault="00B70FD7" w:rsidP="00E23ED7">
            <w:pPr>
              <w:rPr>
                <w:b/>
                <w:sz w:val="22"/>
              </w:rPr>
            </w:pPr>
            <w:r w:rsidRPr="00E23ED7">
              <w:rPr>
                <w:b/>
                <w:sz w:val="22"/>
              </w:rPr>
              <w:t>Subject</w:t>
            </w:r>
          </w:p>
        </w:tc>
        <w:tc>
          <w:tcPr>
            <w:tcW w:w="1701" w:type="dxa"/>
            <w:vAlign w:val="center"/>
          </w:tcPr>
          <w:p w:rsidR="00B70FD7" w:rsidRPr="00E23ED7" w:rsidRDefault="00F07611" w:rsidP="00E23ED7">
            <w:pPr>
              <w:rPr>
                <w:b/>
                <w:sz w:val="22"/>
              </w:rPr>
            </w:pPr>
            <w:r w:rsidRPr="00E23ED7">
              <w:rPr>
                <w:b/>
                <w:sz w:val="22"/>
              </w:rPr>
              <w:t>Grade/R</w:t>
            </w:r>
            <w:r w:rsidR="00B70FD7" w:rsidRPr="00E23ED7">
              <w:rPr>
                <w:b/>
                <w:sz w:val="22"/>
              </w:rPr>
              <w:t>esult</w:t>
            </w:r>
          </w:p>
        </w:tc>
      </w:tr>
      <w:tr w:rsidR="00E23ED7" w:rsidRPr="00D0621B" w:rsidTr="004747B9">
        <w:trPr>
          <w:trHeight w:val="397"/>
        </w:trPr>
        <w:tc>
          <w:tcPr>
            <w:tcW w:w="1259" w:type="dxa"/>
          </w:tcPr>
          <w:p w:rsidR="00E23ED7" w:rsidRPr="00D0621B" w:rsidRDefault="00C8579F" w:rsidP="00E23ED7">
            <w:pPr>
              <w:rPr>
                <w:sz w:val="22"/>
                <w:szCs w:val="22"/>
              </w:rPr>
            </w:pPr>
            <w:sdt>
              <w:sdtPr>
                <w:rPr>
                  <w:rStyle w:val="Profile"/>
                </w:rPr>
                <w:id w:val="1796095917"/>
                <w:placeholder>
                  <w:docPart w:val="D398856C7FFF4438881C18FC32C22061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E23ED7">
                  <w:rPr>
                    <w:rStyle w:val="PlaceholderText"/>
                    <w:sz w:val="18"/>
                    <w:szCs w:val="20"/>
                  </w:rPr>
                  <w:t>Month.</w:t>
                </w:r>
              </w:sdtContent>
            </w:sdt>
          </w:p>
        </w:tc>
        <w:sdt>
          <w:sdtPr>
            <w:rPr>
              <w:rStyle w:val="Profile"/>
            </w:rPr>
            <w:id w:val="299808619"/>
            <w:placeholder>
              <w:docPart w:val="EADAEE50AF464B799680941F1232B55B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259" w:type="dxa"/>
              </w:tcPr>
              <w:p w:rsidR="00E23ED7" w:rsidRPr="00D0621B" w:rsidRDefault="00E23ED7" w:rsidP="00E23ED7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Year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-686369624"/>
            <w:placeholder>
              <w:docPart w:val="B6D871FFCB60433D933D8924AF262D1D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418" w:type="dxa"/>
              </w:tcPr>
              <w:p w:rsidR="00E23ED7" w:rsidRDefault="00E23ED7" w:rsidP="00E23ED7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Level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-1513914217"/>
            <w:placeholder>
              <w:docPart w:val="6268E746F5914DBCB6383FC71594A49D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4848" w:type="dxa"/>
              </w:tcPr>
              <w:p w:rsidR="00E23ED7" w:rsidRPr="00D0621B" w:rsidRDefault="00E23ED7" w:rsidP="00E23ED7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Subjec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2021277841"/>
            <w:placeholder>
              <w:docPart w:val="C348B46098B048CC9D74709B93AE0289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701" w:type="dxa"/>
              </w:tcPr>
              <w:p w:rsidR="00E23ED7" w:rsidRDefault="00E23ED7" w:rsidP="00E23ED7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Resul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</w:tr>
      <w:tr w:rsidR="00E23ED7" w:rsidRPr="00D0621B" w:rsidTr="004747B9">
        <w:trPr>
          <w:trHeight w:val="397"/>
        </w:trPr>
        <w:tc>
          <w:tcPr>
            <w:tcW w:w="1259" w:type="dxa"/>
          </w:tcPr>
          <w:p w:rsidR="00E23ED7" w:rsidRPr="00D0621B" w:rsidRDefault="00C8579F" w:rsidP="00E23ED7">
            <w:pPr>
              <w:rPr>
                <w:sz w:val="22"/>
                <w:szCs w:val="22"/>
              </w:rPr>
            </w:pPr>
            <w:sdt>
              <w:sdtPr>
                <w:rPr>
                  <w:rStyle w:val="Profile"/>
                </w:rPr>
                <w:id w:val="-206950904"/>
                <w:placeholder>
                  <w:docPart w:val="EDFA4A4D81FA453087907C964B77B3F2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E23ED7">
                  <w:rPr>
                    <w:rStyle w:val="PlaceholderText"/>
                    <w:sz w:val="18"/>
                    <w:szCs w:val="20"/>
                  </w:rPr>
                  <w:t>Month.</w:t>
                </w:r>
              </w:sdtContent>
            </w:sdt>
          </w:p>
        </w:tc>
        <w:sdt>
          <w:sdtPr>
            <w:rPr>
              <w:rStyle w:val="Profile"/>
            </w:rPr>
            <w:id w:val="1205592877"/>
            <w:placeholder>
              <w:docPart w:val="6907D79468CC48F9B41DFCD549560665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259" w:type="dxa"/>
              </w:tcPr>
              <w:p w:rsidR="00E23ED7" w:rsidRPr="00D0621B" w:rsidRDefault="00E23ED7" w:rsidP="00E23ED7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Year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-1366294933"/>
            <w:placeholder>
              <w:docPart w:val="0AA3F9B6A21B4D3E8F27DFC4FC0385A8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418" w:type="dxa"/>
              </w:tcPr>
              <w:p w:rsidR="00E23ED7" w:rsidRDefault="00E23ED7" w:rsidP="00E23ED7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Level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-1104809176"/>
            <w:placeholder>
              <w:docPart w:val="0EBA7DC2C1A34695A7DB6E7629232A43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4848" w:type="dxa"/>
              </w:tcPr>
              <w:p w:rsidR="00E23ED7" w:rsidRPr="00D0621B" w:rsidRDefault="00E23ED7" w:rsidP="00E23ED7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Subjec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-1354563550"/>
            <w:placeholder>
              <w:docPart w:val="530D3DE46FC64A54B624DE5EC2BA7833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701" w:type="dxa"/>
              </w:tcPr>
              <w:p w:rsidR="00E23ED7" w:rsidRDefault="00E23ED7" w:rsidP="00E23ED7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Resul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</w:tr>
      <w:tr w:rsidR="00E23ED7" w:rsidRPr="00D0621B" w:rsidTr="004747B9">
        <w:trPr>
          <w:trHeight w:val="397"/>
        </w:trPr>
        <w:tc>
          <w:tcPr>
            <w:tcW w:w="1259" w:type="dxa"/>
          </w:tcPr>
          <w:p w:rsidR="00E23ED7" w:rsidRPr="00D0621B" w:rsidRDefault="00C8579F" w:rsidP="00E23ED7">
            <w:pPr>
              <w:rPr>
                <w:sz w:val="22"/>
                <w:szCs w:val="22"/>
              </w:rPr>
            </w:pPr>
            <w:sdt>
              <w:sdtPr>
                <w:rPr>
                  <w:rStyle w:val="Profile"/>
                </w:rPr>
                <w:id w:val="665672096"/>
                <w:placeholder>
                  <w:docPart w:val="43704AB710734E7A94B6FCAA603AB1F9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E23ED7">
                  <w:rPr>
                    <w:rStyle w:val="PlaceholderText"/>
                    <w:sz w:val="18"/>
                    <w:szCs w:val="20"/>
                  </w:rPr>
                  <w:t>Month.</w:t>
                </w:r>
              </w:sdtContent>
            </w:sdt>
          </w:p>
        </w:tc>
        <w:sdt>
          <w:sdtPr>
            <w:rPr>
              <w:rStyle w:val="Profile"/>
            </w:rPr>
            <w:id w:val="-1398435695"/>
            <w:placeholder>
              <w:docPart w:val="B6914D4FD7A54E07B5CC3B536BD0E0E1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259" w:type="dxa"/>
              </w:tcPr>
              <w:p w:rsidR="00E23ED7" w:rsidRPr="00D0621B" w:rsidRDefault="00E23ED7" w:rsidP="00E23ED7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Year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1932235094"/>
            <w:placeholder>
              <w:docPart w:val="F48D0E60892546CFAAB7E11D03DE2D2E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418" w:type="dxa"/>
              </w:tcPr>
              <w:p w:rsidR="00E23ED7" w:rsidRDefault="00E23ED7" w:rsidP="00E23ED7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Level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-594856158"/>
            <w:placeholder>
              <w:docPart w:val="3818238FE5DC4B1E8EFF984016DBABC9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4848" w:type="dxa"/>
              </w:tcPr>
              <w:p w:rsidR="00E23ED7" w:rsidRPr="00D0621B" w:rsidRDefault="00E23ED7" w:rsidP="00E23ED7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Subjec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Style w:val="Profile"/>
            </w:rPr>
            <w:id w:val="1387372295"/>
            <w:placeholder>
              <w:docPart w:val="38666A27BF2C439797D06A5BA37B3680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701" w:type="dxa"/>
              </w:tcPr>
              <w:p w:rsidR="00E23ED7" w:rsidRDefault="00E23ED7" w:rsidP="00E23ED7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Result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</w:tr>
      <w:tr w:rsidR="00E23ED7" w:rsidRPr="00D0621B" w:rsidTr="004747B9">
        <w:trPr>
          <w:trHeight w:val="397"/>
        </w:trPr>
        <w:tc>
          <w:tcPr>
            <w:tcW w:w="3936" w:type="dxa"/>
            <w:gridSpan w:val="3"/>
          </w:tcPr>
          <w:p w:rsidR="00E23ED7" w:rsidRPr="007E7BD7" w:rsidRDefault="00E23ED7" w:rsidP="004747B9">
            <w:pPr>
              <w:rPr>
                <w:sz w:val="22"/>
              </w:rPr>
            </w:pPr>
            <w:r w:rsidRPr="007E7BD7">
              <w:rPr>
                <w:sz w:val="22"/>
              </w:rPr>
              <w:t>Languages spoken (if applicable)</w:t>
            </w:r>
          </w:p>
        </w:tc>
        <w:tc>
          <w:tcPr>
            <w:tcW w:w="6549" w:type="dxa"/>
            <w:gridSpan w:val="2"/>
          </w:tcPr>
          <w:sdt>
            <w:sdtPr>
              <w:rPr>
                <w:rStyle w:val="Profile"/>
              </w:rPr>
              <w:id w:val="1439178117"/>
              <w:placeholder>
                <w:docPart w:val="C884028EA52C41ACAD793428BC31CB13"/>
              </w:placeholder>
              <w:showingPlcHdr/>
              <w:text/>
            </w:sdtPr>
            <w:sdtEndPr>
              <w:rPr>
                <w:rStyle w:val="DefaultParagraphFont"/>
                <w:b/>
                <w:color w:val="auto"/>
                <w:sz w:val="22"/>
                <w:szCs w:val="22"/>
              </w:rPr>
            </w:sdtEndPr>
            <w:sdtContent>
              <w:p w:rsidR="00E23ED7" w:rsidRPr="00E23ED7" w:rsidRDefault="00E23ED7" w:rsidP="004747B9">
                <w:pPr>
                  <w:rPr>
                    <w:color w:val="0F243E" w:themeColor="text2" w:themeShade="80"/>
                    <w:sz w:val="20"/>
                  </w:rPr>
                </w:pPr>
                <w:r>
                  <w:rPr>
                    <w:rStyle w:val="PlaceholderText"/>
                    <w:sz w:val="18"/>
                  </w:rPr>
                  <w:t>Indicate languages other than English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sdtContent>
          </w:sdt>
        </w:tc>
      </w:tr>
    </w:tbl>
    <w:p w:rsidR="00E23ED7" w:rsidRPr="00EF6C8B" w:rsidRDefault="00E23ED7" w:rsidP="00644460">
      <w:pPr>
        <w:rPr>
          <w:b/>
          <w:bCs/>
          <w:sz w:val="22"/>
        </w:rPr>
      </w:pPr>
    </w:p>
    <w:p w:rsidR="00644460" w:rsidRPr="007355B0" w:rsidRDefault="00644460">
      <w:pPr>
        <w:rPr>
          <w:b/>
          <w:bCs/>
        </w:rPr>
      </w:pPr>
      <w:r w:rsidRPr="00F07611">
        <w:rPr>
          <w:b/>
          <w:bCs/>
        </w:rPr>
        <w:t>RELEVANT EMPLOYMENT/VOLUNTARY ACTIVIT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701"/>
        <w:gridCol w:w="1701"/>
      </w:tblGrid>
      <w:tr w:rsidR="00E23ED7" w:rsidRPr="00E23ED7" w:rsidTr="004747B9">
        <w:tc>
          <w:tcPr>
            <w:tcW w:w="7083" w:type="dxa"/>
            <w:shd w:val="clear" w:color="auto" w:fill="D9D9D9" w:themeFill="background1" w:themeFillShade="D9"/>
            <w:vAlign w:val="bottom"/>
          </w:tcPr>
          <w:p w:rsidR="00E23ED7" w:rsidRPr="00E23ED7" w:rsidRDefault="00E23ED7" w:rsidP="00E23ED7">
            <w:pPr>
              <w:rPr>
                <w:b/>
                <w:bCs/>
                <w:sz w:val="22"/>
              </w:rPr>
            </w:pPr>
            <w:r w:rsidRPr="00E23ED7">
              <w:rPr>
                <w:b/>
                <w:bCs/>
                <w:sz w:val="22"/>
              </w:rPr>
              <w:t xml:space="preserve">Previous </w:t>
            </w:r>
            <w:r>
              <w:rPr>
                <w:b/>
                <w:bCs/>
                <w:sz w:val="22"/>
              </w:rPr>
              <w:t>experience</w:t>
            </w:r>
            <w:r w:rsidRPr="00E23ED7">
              <w:rPr>
                <w:b/>
                <w:bCs/>
                <w:sz w:val="22"/>
              </w:rPr>
              <w:t>/employment related to teachin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E23ED7" w:rsidRPr="00E23ED7" w:rsidRDefault="00E23ED7" w:rsidP="00E23ED7">
            <w:pPr>
              <w:rPr>
                <w:b/>
                <w:sz w:val="22"/>
              </w:rPr>
            </w:pPr>
            <w:r w:rsidRPr="00E23ED7">
              <w:rPr>
                <w:b/>
                <w:sz w:val="22"/>
              </w:rPr>
              <w:t>From (month/yea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E23ED7" w:rsidRPr="00E23ED7" w:rsidRDefault="00E23ED7" w:rsidP="00E23ED7">
            <w:pPr>
              <w:rPr>
                <w:b/>
                <w:sz w:val="22"/>
              </w:rPr>
            </w:pPr>
            <w:r w:rsidRPr="00E23ED7">
              <w:rPr>
                <w:b/>
                <w:sz w:val="22"/>
              </w:rPr>
              <w:t>To</w:t>
            </w:r>
          </w:p>
          <w:p w:rsidR="00E23ED7" w:rsidRPr="00E23ED7" w:rsidRDefault="00E23ED7" w:rsidP="00E23ED7">
            <w:pPr>
              <w:rPr>
                <w:b/>
                <w:sz w:val="22"/>
              </w:rPr>
            </w:pPr>
            <w:r w:rsidRPr="00E23ED7">
              <w:rPr>
                <w:b/>
                <w:sz w:val="22"/>
              </w:rPr>
              <w:t>(Month/year)</w:t>
            </w:r>
          </w:p>
        </w:tc>
      </w:tr>
      <w:tr w:rsidR="00E23ED7" w:rsidRPr="00D0621B" w:rsidTr="004747B9">
        <w:trPr>
          <w:trHeight w:val="397"/>
        </w:trPr>
        <w:sdt>
          <w:sdtPr>
            <w:rPr>
              <w:rStyle w:val="Profile"/>
            </w:rPr>
            <w:id w:val="-44990324"/>
            <w:placeholder>
              <w:docPart w:val="7BE9EA2A13EB40708F5C5F2947F2EAE6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7083" w:type="dxa"/>
              </w:tcPr>
              <w:p w:rsidR="00E23ED7" w:rsidRPr="00D0621B" w:rsidRDefault="00E23ED7" w:rsidP="00E23ED7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Job title/role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tc>
          <w:tcPr>
            <w:tcW w:w="1701" w:type="dxa"/>
          </w:tcPr>
          <w:p w:rsidR="00E23ED7" w:rsidRPr="00D0621B" w:rsidRDefault="00C8579F" w:rsidP="00E23ED7">
            <w:pPr>
              <w:rPr>
                <w:sz w:val="22"/>
              </w:rPr>
            </w:pPr>
            <w:sdt>
              <w:sdtPr>
                <w:rPr>
                  <w:rStyle w:val="Profile"/>
                </w:rPr>
                <w:id w:val="-1311017346"/>
                <w:placeholder>
                  <w:docPart w:val="2BB1DBA214D048388257956DAD435497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E23ED7">
                  <w:rPr>
                    <w:rStyle w:val="PlaceholderText"/>
                    <w:sz w:val="18"/>
                    <w:szCs w:val="20"/>
                  </w:rPr>
                  <w:t>Date.</w:t>
                </w:r>
              </w:sdtContent>
            </w:sdt>
          </w:p>
        </w:tc>
        <w:tc>
          <w:tcPr>
            <w:tcW w:w="1701" w:type="dxa"/>
          </w:tcPr>
          <w:p w:rsidR="00E23ED7" w:rsidRPr="00D0621B" w:rsidRDefault="00C8579F" w:rsidP="00E23ED7">
            <w:pPr>
              <w:rPr>
                <w:sz w:val="22"/>
              </w:rPr>
            </w:pPr>
            <w:sdt>
              <w:sdtPr>
                <w:rPr>
                  <w:rStyle w:val="Profile"/>
                </w:rPr>
                <w:id w:val="548577695"/>
                <w:placeholder>
                  <w:docPart w:val="FF3CFDFA0BE24AF9AB49FFC94D28FA49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E23ED7">
                  <w:rPr>
                    <w:rStyle w:val="PlaceholderText"/>
                    <w:sz w:val="18"/>
                    <w:szCs w:val="20"/>
                  </w:rPr>
                  <w:t>Date.</w:t>
                </w:r>
              </w:sdtContent>
            </w:sdt>
          </w:p>
        </w:tc>
      </w:tr>
      <w:tr w:rsidR="00E23ED7" w:rsidRPr="00D0621B" w:rsidTr="004747B9">
        <w:trPr>
          <w:trHeight w:val="397"/>
        </w:trPr>
        <w:sdt>
          <w:sdtPr>
            <w:rPr>
              <w:rStyle w:val="Profile"/>
            </w:rPr>
            <w:id w:val="984364325"/>
            <w:placeholder>
              <w:docPart w:val="DF3A49EF94FC443492F01C8932431922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7083" w:type="dxa"/>
              </w:tcPr>
              <w:p w:rsidR="00E23ED7" w:rsidRPr="00D0621B" w:rsidRDefault="00E23ED7" w:rsidP="00E23ED7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Job title/role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tc>
          <w:tcPr>
            <w:tcW w:w="1701" w:type="dxa"/>
          </w:tcPr>
          <w:p w:rsidR="00E23ED7" w:rsidRPr="00D0621B" w:rsidRDefault="00C8579F" w:rsidP="00E23ED7">
            <w:pPr>
              <w:rPr>
                <w:sz w:val="22"/>
              </w:rPr>
            </w:pPr>
            <w:sdt>
              <w:sdtPr>
                <w:rPr>
                  <w:rStyle w:val="Profile"/>
                </w:rPr>
                <w:id w:val="722567676"/>
                <w:placeholder>
                  <w:docPart w:val="C83307EF4C254F8F86922A66FC95B5E3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E23ED7">
                  <w:rPr>
                    <w:rStyle w:val="PlaceholderText"/>
                    <w:sz w:val="18"/>
                    <w:szCs w:val="20"/>
                  </w:rPr>
                  <w:t>Date.</w:t>
                </w:r>
              </w:sdtContent>
            </w:sdt>
          </w:p>
        </w:tc>
        <w:tc>
          <w:tcPr>
            <w:tcW w:w="1701" w:type="dxa"/>
          </w:tcPr>
          <w:p w:rsidR="00E23ED7" w:rsidRPr="00D0621B" w:rsidRDefault="00C8579F" w:rsidP="00E23ED7">
            <w:pPr>
              <w:rPr>
                <w:sz w:val="22"/>
              </w:rPr>
            </w:pPr>
            <w:sdt>
              <w:sdtPr>
                <w:rPr>
                  <w:rStyle w:val="Profile"/>
                </w:rPr>
                <w:id w:val="129214385"/>
                <w:placeholder>
                  <w:docPart w:val="C368708435C440849F8F1C060D01B9DC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E23ED7">
                  <w:rPr>
                    <w:rStyle w:val="PlaceholderText"/>
                    <w:sz w:val="18"/>
                    <w:szCs w:val="20"/>
                  </w:rPr>
                  <w:t>Date.</w:t>
                </w:r>
              </w:sdtContent>
            </w:sdt>
          </w:p>
        </w:tc>
      </w:tr>
      <w:tr w:rsidR="00E23ED7" w:rsidRPr="00D0621B" w:rsidTr="004747B9">
        <w:trPr>
          <w:trHeight w:val="397"/>
        </w:trPr>
        <w:sdt>
          <w:sdtPr>
            <w:rPr>
              <w:rStyle w:val="Profile"/>
            </w:rPr>
            <w:id w:val="284859580"/>
            <w:placeholder>
              <w:docPart w:val="89FE7EFB4898452981B385BBB57B4AA8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7083" w:type="dxa"/>
              </w:tcPr>
              <w:p w:rsidR="00E23ED7" w:rsidRPr="00D0621B" w:rsidRDefault="00E23ED7" w:rsidP="00E23ED7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Job title/role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tc>
          <w:tcPr>
            <w:tcW w:w="1701" w:type="dxa"/>
          </w:tcPr>
          <w:p w:rsidR="00E23ED7" w:rsidRPr="00D0621B" w:rsidRDefault="00C8579F" w:rsidP="00E23ED7">
            <w:pPr>
              <w:rPr>
                <w:sz w:val="22"/>
              </w:rPr>
            </w:pPr>
            <w:sdt>
              <w:sdtPr>
                <w:rPr>
                  <w:rStyle w:val="Profile"/>
                </w:rPr>
                <w:id w:val="1275053704"/>
                <w:placeholder>
                  <w:docPart w:val="633D9ABBFAA34FDABAF7D30699403AC3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E23ED7">
                  <w:rPr>
                    <w:rStyle w:val="PlaceholderText"/>
                    <w:sz w:val="18"/>
                    <w:szCs w:val="20"/>
                  </w:rPr>
                  <w:t>Date.</w:t>
                </w:r>
              </w:sdtContent>
            </w:sdt>
          </w:p>
        </w:tc>
        <w:tc>
          <w:tcPr>
            <w:tcW w:w="1701" w:type="dxa"/>
          </w:tcPr>
          <w:p w:rsidR="00E23ED7" w:rsidRPr="00D0621B" w:rsidRDefault="00C8579F" w:rsidP="00E23ED7">
            <w:pPr>
              <w:rPr>
                <w:sz w:val="22"/>
              </w:rPr>
            </w:pPr>
            <w:sdt>
              <w:sdtPr>
                <w:rPr>
                  <w:rStyle w:val="Profile"/>
                </w:rPr>
                <w:id w:val="-1540193910"/>
                <w:placeholder>
                  <w:docPart w:val="15130156D10F4670B99DFE6AD2610C0F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E23ED7">
                  <w:rPr>
                    <w:rStyle w:val="PlaceholderText"/>
                    <w:sz w:val="18"/>
                    <w:szCs w:val="20"/>
                  </w:rPr>
                  <w:t>Date.</w:t>
                </w:r>
              </w:sdtContent>
            </w:sdt>
          </w:p>
        </w:tc>
      </w:tr>
      <w:tr w:rsidR="00E23ED7" w:rsidRPr="00D0621B" w:rsidTr="004747B9">
        <w:trPr>
          <w:trHeight w:val="397"/>
        </w:trPr>
        <w:sdt>
          <w:sdtPr>
            <w:rPr>
              <w:rStyle w:val="Profile"/>
            </w:rPr>
            <w:id w:val="1316918545"/>
            <w:placeholder>
              <w:docPart w:val="395326CD4B3343889E5EF9FFCC49809B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7083" w:type="dxa"/>
              </w:tcPr>
              <w:p w:rsidR="00E23ED7" w:rsidRPr="00D0621B" w:rsidRDefault="00E23ED7" w:rsidP="00E23ED7">
                <w:pPr>
                  <w:rPr>
                    <w:sz w:val="22"/>
                  </w:rPr>
                </w:pPr>
                <w:r>
                  <w:rPr>
                    <w:rStyle w:val="PlaceholderText"/>
                    <w:sz w:val="18"/>
                  </w:rPr>
                  <w:t>Job title/role</w:t>
                </w:r>
                <w:r w:rsidRPr="00E171E0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tc>
          <w:tcPr>
            <w:tcW w:w="1701" w:type="dxa"/>
          </w:tcPr>
          <w:p w:rsidR="00E23ED7" w:rsidRPr="00D0621B" w:rsidRDefault="00C8579F" w:rsidP="00E23ED7">
            <w:pPr>
              <w:rPr>
                <w:sz w:val="22"/>
              </w:rPr>
            </w:pPr>
            <w:sdt>
              <w:sdtPr>
                <w:rPr>
                  <w:rStyle w:val="Profile"/>
                </w:rPr>
                <w:id w:val="73095599"/>
                <w:placeholder>
                  <w:docPart w:val="1191454F8AAE4757BA0AFA1A1C184C1F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E23ED7">
                  <w:rPr>
                    <w:rStyle w:val="PlaceholderText"/>
                    <w:sz w:val="18"/>
                    <w:szCs w:val="20"/>
                  </w:rPr>
                  <w:t>Date.</w:t>
                </w:r>
              </w:sdtContent>
            </w:sdt>
          </w:p>
        </w:tc>
        <w:tc>
          <w:tcPr>
            <w:tcW w:w="1701" w:type="dxa"/>
          </w:tcPr>
          <w:p w:rsidR="00E23ED7" w:rsidRPr="00D0621B" w:rsidRDefault="00C8579F" w:rsidP="00E23ED7">
            <w:pPr>
              <w:rPr>
                <w:sz w:val="22"/>
              </w:rPr>
            </w:pPr>
            <w:sdt>
              <w:sdtPr>
                <w:rPr>
                  <w:rStyle w:val="Profile"/>
                </w:rPr>
                <w:id w:val="-555165160"/>
                <w:placeholder>
                  <w:docPart w:val="3E651332375D432B921F789CB865D70D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>
                <w:rPr>
                  <w:rStyle w:val="DefaultParagraphFont"/>
                  <w:b/>
                  <w:color w:val="auto"/>
                  <w:sz w:val="24"/>
                  <w:szCs w:val="20"/>
                </w:rPr>
              </w:sdtEndPr>
              <w:sdtContent>
                <w:r w:rsidR="00E23ED7">
                  <w:rPr>
                    <w:rStyle w:val="PlaceholderText"/>
                    <w:sz w:val="18"/>
                    <w:szCs w:val="20"/>
                  </w:rPr>
                  <w:t>Date.</w:t>
                </w:r>
              </w:sdtContent>
            </w:sdt>
          </w:p>
        </w:tc>
      </w:tr>
    </w:tbl>
    <w:p w:rsidR="009C4B87" w:rsidRDefault="009C4B87">
      <w:pPr>
        <w:rPr>
          <w:b/>
          <w:bCs/>
          <w:sz w:val="22"/>
        </w:rPr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1354"/>
        <w:gridCol w:w="5729"/>
        <w:gridCol w:w="850"/>
        <w:gridCol w:w="2526"/>
      </w:tblGrid>
      <w:tr w:rsidR="004747B9" w:rsidTr="004747B9">
        <w:tc>
          <w:tcPr>
            <w:tcW w:w="1354" w:type="dxa"/>
            <w:tcBorders>
              <w:right w:val="nil"/>
            </w:tcBorders>
          </w:tcPr>
          <w:p w:rsidR="004747B9" w:rsidRDefault="004747B9" w:rsidP="004747B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gnature:</w:t>
            </w:r>
          </w:p>
        </w:tc>
        <w:sdt>
          <w:sdtPr>
            <w:rPr>
              <w:b/>
              <w:bCs/>
              <w:sz w:val="22"/>
            </w:rPr>
            <w:id w:val="1254176139"/>
            <w:showingPlcHdr/>
            <w:picture/>
          </w:sdtPr>
          <w:sdtEndPr/>
          <w:sdtContent>
            <w:tc>
              <w:tcPr>
                <w:tcW w:w="5729" w:type="dxa"/>
                <w:tcBorders>
                  <w:left w:val="nil"/>
                </w:tcBorders>
              </w:tcPr>
              <w:p w:rsidR="004747B9" w:rsidRDefault="004747B9" w:rsidP="004747B9">
                <w:pPr>
                  <w:rPr>
                    <w:b/>
                    <w:bCs/>
                    <w:sz w:val="22"/>
                  </w:rPr>
                </w:pPr>
                <w:r>
                  <w:rPr>
                    <w:b/>
                    <w:bCs/>
                    <w:noProof/>
                    <w:sz w:val="22"/>
                    <w:lang w:eastAsia="en-GB"/>
                  </w:rPr>
                  <w:drawing>
                    <wp:inline distT="0" distB="0" distL="0" distR="0" wp14:anchorId="7FFF9050" wp14:editId="0A504148">
                      <wp:extent cx="1907886" cy="739471"/>
                      <wp:effectExtent l="0" t="0" r="0" b="381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5066" cy="753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0" w:type="dxa"/>
            <w:tcBorders>
              <w:right w:val="nil"/>
            </w:tcBorders>
          </w:tcPr>
          <w:p w:rsidR="004747B9" w:rsidRPr="007355B0" w:rsidRDefault="004747B9" w:rsidP="004747B9">
            <w:pPr>
              <w:rPr>
                <w:rStyle w:val="Profile"/>
              </w:rPr>
            </w:pPr>
            <w:r>
              <w:rPr>
                <w:b/>
                <w:bCs/>
                <w:sz w:val="22"/>
              </w:rPr>
              <w:t>Date:</w:t>
            </w:r>
          </w:p>
        </w:tc>
        <w:sdt>
          <w:sdtPr>
            <w:rPr>
              <w:rStyle w:val="Profile"/>
            </w:rPr>
            <w:id w:val="1836490222"/>
            <w:placeholder>
              <w:docPart w:val="38993697EFFB47D980B105BC06930D0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2526" w:type="dxa"/>
                <w:tcBorders>
                  <w:left w:val="nil"/>
                </w:tcBorders>
              </w:tcPr>
              <w:p w:rsidR="004747B9" w:rsidRPr="007355B0" w:rsidRDefault="004747B9" w:rsidP="004747B9">
                <w:pPr>
                  <w:rPr>
                    <w:b/>
                    <w:bCs/>
                    <w:sz w:val="18"/>
                    <w:szCs w:val="18"/>
                  </w:rPr>
                </w:pPr>
                <w:r w:rsidRPr="007355B0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:rsidR="0028294C" w:rsidRDefault="0028294C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tbl>
      <w:tblPr>
        <w:tblW w:w="10485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5"/>
      </w:tblGrid>
      <w:tr w:rsidR="004747B9" w:rsidRPr="004747B9" w:rsidTr="004747B9">
        <w:tc>
          <w:tcPr>
            <w:tcW w:w="10485" w:type="dxa"/>
            <w:shd w:val="clear" w:color="auto" w:fill="DBE5F1" w:themeFill="accent1" w:themeFillTint="33"/>
          </w:tcPr>
          <w:p w:rsidR="007355B0" w:rsidRPr="004747B9" w:rsidRDefault="00F675B7" w:rsidP="004747B9">
            <w:pPr>
              <w:spacing w:before="60" w:after="60"/>
              <w:rPr>
                <w:rFonts w:cs="Arial"/>
                <w:b/>
                <w:color w:val="244061" w:themeColor="accent1" w:themeShade="80"/>
                <w:szCs w:val="22"/>
              </w:rPr>
            </w:pPr>
            <w:r w:rsidRPr="004747B9">
              <w:rPr>
                <w:rFonts w:cs="Arial"/>
                <w:b/>
                <w:color w:val="244061" w:themeColor="accent1" w:themeShade="80"/>
                <w:szCs w:val="22"/>
              </w:rPr>
              <w:t>Trainees with Individual Needs</w:t>
            </w:r>
            <w:r w:rsidR="0088794A" w:rsidRPr="004747B9">
              <w:rPr>
                <w:rFonts w:cs="Arial"/>
                <w:b/>
                <w:color w:val="244061" w:themeColor="accent1" w:themeShade="80"/>
                <w:szCs w:val="22"/>
              </w:rPr>
              <w:t xml:space="preserve"> (Confidential)</w:t>
            </w:r>
          </w:p>
          <w:p w:rsidR="00C73F97" w:rsidRDefault="00F675B7" w:rsidP="00C73F97">
            <w:pPr>
              <w:spacing w:before="60" w:after="60"/>
              <w:rPr>
                <w:rFonts w:cs="Arial"/>
                <w:color w:val="244061" w:themeColor="accent1" w:themeShade="80"/>
                <w:sz w:val="20"/>
                <w:szCs w:val="21"/>
              </w:rPr>
            </w:pPr>
            <w:r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The </w:t>
            </w:r>
            <w:r w:rsidR="007355B0"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>School of Education</w:t>
            </w:r>
            <w:r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 is sensitive to its responsibility in providing </w:t>
            </w:r>
            <w:r w:rsidR="007355B0"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>initial teacher education and training</w:t>
            </w:r>
            <w:r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 that meets the individual needs of </w:t>
            </w:r>
            <w:r w:rsidR="007355B0"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>its</w:t>
            </w:r>
            <w:r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 </w:t>
            </w:r>
            <w:r w:rsidR="007355B0"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>student teachers</w:t>
            </w:r>
            <w:r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. Some </w:t>
            </w:r>
            <w:r w:rsidR="007355B0"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>students</w:t>
            </w:r>
            <w:r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 may declare their individual needs at the start of the course and others are identified during training.</w:t>
            </w:r>
            <w:r w:rsidR="007355B0"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 </w:t>
            </w:r>
            <w:r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These </w:t>
            </w:r>
            <w:r w:rsidR="007355B0"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>students</w:t>
            </w:r>
            <w:r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 are provided with an Individual Learning Plan by the University</w:t>
            </w:r>
            <w:r w:rsidR="007355B0"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>,</w:t>
            </w:r>
            <w:r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 as appropriate.</w:t>
            </w:r>
            <w:r w:rsidR="004747B9"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 </w:t>
            </w:r>
            <w:r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The </w:t>
            </w:r>
            <w:r w:rsidR="007355B0"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School of Education </w:t>
            </w:r>
            <w:r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will encourage such </w:t>
            </w:r>
            <w:r w:rsidR="007355B0"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>students</w:t>
            </w:r>
            <w:r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 to make thei</w:t>
            </w:r>
            <w:r w:rsidR="007355B0"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r individual needs known to their tutors (university-based) and mentors (school-based), </w:t>
            </w:r>
            <w:r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>so th</w:t>
            </w:r>
            <w:r w:rsidR="007355B0"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at support can be facilitated. </w:t>
            </w:r>
            <w:r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The </w:t>
            </w:r>
            <w:r w:rsidR="007355B0"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LJMU </w:t>
            </w:r>
            <w:r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>Partnership is committed to ensuring that individual needs are met during work-related experience</w:t>
            </w:r>
            <w:r w:rsidR="007355B0"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>,</w:t>
            </w:r>
            <w:r w:rsidRPr="004747B9">
              <w:rPr>
                <w:rFonts w:cs="Arial"/>
                <w:color w:val="244061" w:themeColor="accent1" w:themeShade="80"/>
                <w:sz w:val="20"/>
                <w:szCs w:val="21"/>
              </w:rPr>
              <w:t xml:space="preserve"> as part of the equal opportunities policy.</w:t>
            </w:r>
          </w:p>
          <w:p w:rsidR="007355B0" w:rsidRPr="007416F3" w:rsidRDefault="00C73F97" w:rsidP="00C73F97">
            <w:pPr>
              <w:spacing w:before="60" w:after="60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7416F3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t xml:space="preserve">We </w:t>
            </w:r>
            <w:r w:rsidR="007416F3" w:rsidRPr="007416F3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t xml:space="preserve">do not share ILP information with partner schools so we </w:t>
            </w:r>
            <w:r w:rsidRPr="007416F3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t>would encourage you to discuss</w:t>
            </w:r>
            <w:r w:rsidR="007416F3" w:rsidRPr="007416F3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t xml:space="preserve"> your</w:t>
            </w:r>
            <w:r w:rsidRPr="007416F3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88794A" w:rsidRPr="007416F3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t>individual need</w:t>
            </w:r>
            <w:r w:rsidRPr="007416F3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t xml:space="preserve">s with your placement school </w:t>
            </w:r>
            <w:r w:rsidR="007355B0" w:rsidRPr="007416F3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t xml:space="preserve">so that </w:t>
            </w:r>
            <w:r w:rsidRPr="007416F3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t>school based mentors/staff</w:t>
            </w:r>
            <w:r w:rsidR="007355B0" w:rsidRPr="007416F3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t xml:space="preserve"> can best </w:t>
            </w:r>
            <w:r w:rsidR="0088794A" w:rsidRPr="007416F3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t xml:space="preserve">support </w:t>
            </w:r>
            <w:r w:rsidR="00C34C95" w:rsidRPr="007416F3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t>you whilst you are on placement</w:t>
            </w:r>
            <w:r w:rsidRPr="007416F3">
              <w:rPr>
                <w:rFonts w:cs="Arial"/>
                <w:b/>
                <w:color w:val="244061" w:themeColor="accent1" w:themeShade="80"/>
                <w:sz w:val="20"/>
                <w:szCs w:val="20"/>
              </w:rPr>
              <w:t>.</w:t>
            </w:r>
            <w:r w:rsidR="0088794A" w:rsidRPr="007416F3">
              <w:rPr>
                <w:rStyle w:val="Profile0"/>
                <w:color w:val="244061" w:themeColor="accent1" w:themeShade="80"/>
                <w:sz w:val="20"/>
                <w:szCs w:val="20"/>
              </w:rPr>
              <w:t xml:space="preserve">  </w:t>
            </w:r>
            <w:r w:rsidRPr="007416F3">
              <w:rPr>
                <w:rStyle w:val="Profile0"/>
                <w:color w:val="244061" w:themeColor="accent1" w:themeShade="80"/>
                <w:sz w:val="20"/>
                <w:szCs w:val="20"/>
              </w:rPr>
              <w:t xml:space="preserve">Do you have an individual need that you will be sharing </w:t>
            </w:r>
            <w:r w:rsidR="007416F3" w:rsidRPr="007416F3">
              <w:rPr>
                <w:rStyle w:val="Profile0"/>
                <w:color w:val="244061" w:themeColor="accent1" w:themeShade="80"/>
                <w:sz w:val="20"/>
                <w:szCs w:val="20"/>
              </w:rPr>
              <w:t xml:space="preserve">with </w:t>
            </w:r>
            <w:r w:rsidRPr="007416F3">
              <w:rPr>
                <w:rStyle w:val="Profile0"/>
                <w:color w:val="244061" w:themeColor="accent1" w:themeShade="80"/>
                <w:sz w:val="20"/>
                <w:szCs w:val="20"/>
              </w:rPr>
              <w:t>your placement school?</w:t>
            </w:r>
            <w:r w:rsidR="0088794A" w:rsidRPr="007416F3">
              <w:rPr>
                <w:rStyle w:val="Profile0"/>
                <w:color w:val="244061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Profile0"/>
                  <w:color w:val="244061" w:themeColor="accent1" w:themeShade="80"/>
                  <w:sz w:val="20"/>
                  <w:szCs w:val="20"/>
                </w:rPr>
                <w:id w:val="1311839256"/>
                <w:placeholder>
                  <w:docPart w:val="412F97E97A044BD3A84E361D3BC01C6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cs="Arial"/>
                  <w:b w:val="0"/>
                </w:rPr>
              </w:sdtEndPr>
              <w:sdtContent>
                <w:r w:rsidR="007355B0" w:rsidRPr="007416F3">
                  <w:rPr>
                    <w:rStyle w:val="PlaceholderText"/>
                    <w:b/>
                    <w:color w:val="244061" w:themeColor="accent1" w:themeShade="80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4747B9" w:rsidRDefault="004747B9" w:rsidP="004747B9">
      <w:pPr>
        <w:ind w:right="-21"/>
        <w:jc w:val="center"/>
        <w:rPr>
          <w:rFonts w:cs="Arial"/>
          <w:sz w:val="22"/>
          <w:szCs w:val="22"/>
        </w:rPr>
      </w:pPr>
    </w:p>
    <w:p w:rsidR="00DD735C" w:rsidRPr="007416F3" w:rsidRDefault="00DD735C" w:rsidP="00325849">
      <w:pPr>
        <w:ind w:right="-21"/>
        <w:rPr>
          <w:rFonts w:cs="Arial"/>
          <w:sz w:val="20"/>
          <w:szCs w:val="20"/>
          <w:lang w:eastAsia="zh-TW"/>
        </w:rPr>
      </w:pPr>
      <w:r w:rsidRPr="007416F3">
        <w:rPr>
          <w:rFonts w:cs="Arial"/>
          <w:sz w:val="20"/>
          <w:szCs w:val="20"/>
        </w:rPr>
        <w:t xml:space="preserve">Thank you in advance for your assistance in completing this form.  In accordance with the </w:t>
      </w:r>
      <w:r w:rsidR="007355B0" w:rsidRPr="007416F3">
        <w:rPr>
          <w:rFonts w:cs="Arial"/>
          <w:sz w:val="20"/>
          <w:szCs w:val="20"/>
        </w:rPr>
        <w:t>G</w:t>
      </w:r>
      <w:r w:rsidR="00E73ABC" w:rsidRPr="007416F3">
        <w:rPr>
          <w:rFonts w:cs="Arial"/>
          <w:sz w:val="20"/>
          <w:szCs w:val="20"/>
        </w:rPr>
        <w:t>DPR</w:t>
      </w:r>
      <w:r w:rsidRPr="007416F3">
        <w:rPr>
          <w:rFonts w:cs="Arial"/>
          <w:sz w:val="20"/>
          <w:szCs w:val="20"/>
        </w:rPr>
        <w:t>, the data provided will not be passed to a third party and will only be used for the purpose of Placement activity</w:t>
      </w:r>
      <w:r w:rsidR="00EF6C8B" w:rsidRPr="007416F3">
        <w:rPr>
          <w:rFonts w:cs="Arial"/>
          <w:sz w:val="20"/>
          <w:szCs w:val="20"/>
        </w:rPr>
        <w:t xml:space="preserve"> </w:t>
      </w:r>
      <w:r w:rsidRPr="007416F3">
        <w:rPr>
          <w:rFonts w:cs="Arial"/>
          <w:sz w:val="20"/>
          <w:szCs w:val="20"/>
        </w:rPr>
        <w:t>/</w:t>
      </w:r>
      <w:r w:rsidR="00EF6C8B" w:rsidRPr="007416F3">
        <w:rPr>
          <w:rFonts w:cs="Arial"/>
          <w:sz w:val="20"/>
          <w:szCs w:val="20"/>
        </w:rPr>
        <w:t xml:space="preserve"> </w:t>
      </w:r>
      <w:r w:rsidRPr="007416F3">
        <w:rPr>
          <w:rFonts w:cs="Arial"/>
          <w:sz w:val="20"/>
          <w:szCs w:val="20"/>
        </w:rPr>
        <w:t>Alumni activity</w:t>
      </w:r>
      <w:r w:rsidR="00EF6C8B" w:rsidRPr="007416F3">
        <w:rPr>
          <w:rFonts w:cs="Arial"/>
          <w:sz w:val="20"/>
          <w:szCs w:val="20"/>
        </w:rPr>
        <w:t xml:space="preserve"> </w:t>
      </w:r>
      <w:r w:rsidRPr="007416F3">
        <w:rPr>
          <w:rFonts w:cs="Arial"/>
          <w:sz w:val="20"/>
          <w:szCs w:val="20"/>
        </w:rPr>
        <w:t>/ NQT support</w:t>
      </w:r>
      <w:r w:rsidR="00E73ABC" w:rsidRPr="007416F3">
        <w:rPr>
          <w:rFonts w:cs="Arial"/>
          <w:sz w:val="20"/>
          <w:szCs w:val="20"/>
        </w:rPr>
        <w:t>/networking and O</w:t>
      </w:r>
      <w:r w:rsidR="007355B0" w:rsidRPr="007416F3">
        <w:rPr>
          <w:rFonts w:cs="Arial"/>
          <w:sz w:val="20"/>
          <w:szCs w:val="20"/>
        </w:rPr>
        <w:t>fsted</w:t>
      </w:r>
      <w:r w:rsidR="00EF6C8B" w:rsidRPr="007416F3">
        <w:rPr>
          <w:rFonts w:cs="Arial"/>
          <w:sz w:val="20"/>
          <w:szCs w:val="20"/>
        </w:rPr>
        <w:t xml:space="preserve"> </w:t>
      </w:r>
      <w:r w:rsidRPr="007416F3">
        <w:rPr>
          <w:rFonts w:cs="Arial"/>
          <w:sz w:val="20"/>
          <w:szCs w:val="20"/>
        </w:rPr>
        <w:t>/</w:t>
      </w:r>
      <w:r w:rsidR="00EF6C8B" w:rsidRPr="007416F3">
        <w:rPr>
          <w:rFonts w:cs="Arial"/>
          <w:sz w:val="20"/>
          <w:szCs w:val="20"/>
        </w:rPr>
        <w:t xml:space="preserve"> </w:t>
      </w:r>
      <w:proofErr w:type="spellStart"/>
      <w:r w:rsidR="00BA5EC9" w:rsidRPr="007416F3">
        <w:rPr>
          <w:rFonts w:cs="Arial"/>
          <w:sz w:val="20"/>
          <w:szCs w:val="20"/>
        </w:rPr>
        <w:t>DfE</w:t>
      </w:r>
      <w:proofErr w:type="spellEnd"/>
      <w:r w:rsidRPr="007416F3">
        <w:rPr>
          <w:rFonts w:cs="Arial"/>
          <w:sz w:val="20"/>
          <w:szCs w:val="20"/>
        </w:rPr>
        <w:t xml:space="preserve"> Government requirements.</w:t>
      </w:r>
      <w:r w:rsidR="00E73ABC" w:rsidRPr="007416F3">
        <w:rPr>
          <w:rFonts w:cs="Arial"/>
          <w:sz w:val="20"/>
          <w:szCs w:val="20"/>
        </w:rPr>
        <w:t xml:space="preserve"> By signing this form you agree to us contacting you.</w:t>
      </w:r>
    </w:p>
    <w:p w:rsidR="00F675B7" w:rsidRDefault="00F675B7" w:rsidP="007355B0">
      <w:pPr>
        <w:ind w:right="-1036"/>
        <w:rPr>
          <w:b/>
          <w:bCs/>
          <w:sz w:val="22"/>
        </w:rPr>
      </w:pPr>
    </w:p>
    <w:sectPr w:rsidR="00F675B7" w:rsidSect="00F019BC">
      <w:footerReference w:type="default" r:id="rId10"/>
      <w:footerReference w:type="first" r:id="rId11"/>
      <w:pgSz w:w="11909" w:h="16834" w:code="9"/>
      <w:pgMar w:top="568" w:right="720" w:bottom="720" w:left="720" w:header="720" w:footer="450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9F" w:rsidRDefault="00C8579F">
      <w:r>
        <w:separator/>
      </w:r>
    </w:p>
  </w:endnote>
  <w:endnote w:type="continuationSeparator" w:id="0">
    <w:p w:rsidR="00C8579F" w:rsidRDefault="00C8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135" w:rsidRPr="00F019BC" w:rsidRDefault="00F019BC">
    <w:pPr>
      <w:pStyle w:val="Footer"/>
      <w:jc w:val="center"/>
      <w:rPr>
        <w:b/>
        <w:color w:val="404040" w:themeColor="text1" w:themeTint="BF"/>
        <w:sz w:val="16"/>
      </w:rPr>
    </w:pPr>
    <w:r w:rsidRPr="00F019BC">
      <w:rPr>
        <w:b/>
        <w:color w:val="404040" w:themeColor="text1" w:themeTint="BF"/>
        <w:sz w:val="20"/>
        <w:szCs w:val="20"/>
      </w:rPr>
      <w:t xml:space="preserve">LJMU </w:t>
    </w:r>
    <w:r w:rsidR="004747B9" w:rsidRPr="00F019BC">
      <w:rPr>
        <w:b/>
        <w:color w:val="404040" w:themeColor="text1" w:themeTint="BF"/>
        <w:sz w:val="20"/>
        <w:szCs w:val="20"/>
      </w:rPr>
      <w:t xml:space="preserve">School of Education </w:t>
    </w:r>
    <w:r w:rsidRPr="00F019BC">
      <w:rPr>
        <w:b/>
        <w:color w:val="404040" w:themeColor="text1" w:themeTint="BF"/>
        <w:sz w:val="20"/>
        <w:szCs w:val="20"/>
      </w:rPr>
      <w:t>ITE</w:t>
    </w:r>
    <w:r w:rsidR="009C5135" w:rsidRPr="00F019BC">
      <w:rPr>
        <w:b/>
        <w:color w:val="404040" w:themeColor="text1" w:themeTint="BF"/>
        <w:sz w:val="20"/>
        <w:szCs w:val="20"/>
      </w:rPr>
      <w:t xml:space="preserve"> </w:t>
    </w:r>
    <w:r w:rsidRPr="00F019BC">
      <w:rPr>
        <w:b/>
        <w:color w:val="404040" w:themeColor="text1" w:themeTint="BF"/>
        <w:sz w:val="20"/>
        <w:szCs w:val="20"/>
      </w:rPr>
      <w:t xml:space="preserve">Trainee </w:t>
    </w:r>
    <w:r w:rsidR="009C5135" w:rsidRPr="00F019BC">
      <w:rPr>
        <w:b/>
        <w:color w:val="404040" w:themeColor="text1" w:themeTint="BF"/>
        <w:sz w:val="20"/>
        <w:szCs w:val="20"/>
      </w:rPr>
      <w:t>Profile</w:t>
    </w:r>
    <w:r w:rsidR="007416F3">
      <w:rPr>
        <w:b/>
        <w:color w:val="404040" w:themeColor="text1" w:themeTint="BF"/>
        <w:sz w:val="20"/>
        <w:szCs w:val="20"/>
      </w:rPr>
      <w:t xml:space="preserve"> 2021-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135" w:rsidRDefault="009C5135">
    <w:pPr>
      <w:pStyle w:val="Footer"/>
      <w:pBdr>
        <w:bottom w:val="single" w:sz="12" w:space="1" w:color="auto"/>
      </w:pBdr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9F" w:rsidRDefault="00C8579F">
      <w:r>
        <w:separator/>
      </w:r>
    </w:p>
  </w:footnote>
  <w:footnote w:type="continuationSeparator" w:id="0">
    <w:p w:rsidR="00C8579F" w:rsidRDefault="00C85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90"/>
    <w:rsid w:val="00006992"/>
    <w:rsid w:val="00023779"/>
    <w:rsid w:val="00072DED"/>
    <w:rsid w:val="0011590F"/>
    <w:rsid w:val="00116612"/>
    <w:rsid w:val="00181DB9"/>
    <w:rsid w:val="001954A4"/>
    <w:rsid w:val="001B548A"/>
    <w:rsid w:val="001C6A1E"/>
    <w:rsid w:val="0021199E"/>
    <w:rsid w:val="002506F8"/>
    <w:rsid w:val="00276926"/>
    <w:rsid w:val="00280EB1"/>
    <w:rsid w:val="0028177E"/>
    <w:rsid w:val="0028294C"/>
    <w:rsid w:val="002A1174"/>
    <w:rsid w:val="002A2333"/>
    <w:rsid w:val="002C79CF"/>
    <w:rsid w:val="002C7DCC"/>
    <w:rsid w:val="00307FCD"/>
    <w:rsid w:val="00325849"/>
    <w:rsid w:val="003270EA"/>
    <w:rsid w:val="00330EA3"/>
    <w:rsid w:val="003779CA"/>
    <w:rsid w:val="00394EF1"/>
    <w:rsid w:val="003A1626"/>
    <w:rsid w:val="003D5FC5"/>
    <w:rsid w:val="003F1A34"/>
    <w:rsid w:val="003F4E02"/>
    <w:rsid w:val="00424BA1"/>
    <w:rsid w:val="004448E1"/>
    <w:rsid w:val="00447474"/>
    <w:rsid w:val="0045299C"/>
    <w:rsid w:val="0046724E"/>
    <w:rsid w:val="004747B9"/>
    <w:rsid w:val="004834BE"/>
    <w:rsid w:val="004873C8"/>
    <w:rsid w:val="004937F4"/>
    <w:rsid w:val="004A2377"/>
    <w:rsid w:val="004D5DA7"/>
    <w:rsid w:val="00504EDE"/>
    <w:rsid w:val="005059E4"/>
    <w:rsid w:val="0051213C"/>
    <w:rsid w:val="00525A66"/>
    <w:rsid w:val="00530EDB"/>
    <w:rsid w:val="00542220"/>
    <w:rsid w:val="0055522D"/>
    <w:rsid w:val="00557B6F"/>
    <w:rsid w:val="0059259B"/>
    <w:rsid w:val="005B00D2"/>
    <w:rsid w:val="00625ED7"/>
    <w:rsid w:val="00644460"/>
    <w:rsid w:val="00657DCF"/>
    <w:rsid w:val="00711CF0"/>
    <w:rsid w:val="007251CD"/>
    <w:rsid w:val="007355B0"/>
    <w:rsid w:val="007416F3"/>
    <w:rsid w:val="00774631"/>
    <w:rsid w:val="007E7BD7"/>
    <w:rsid w:val="00880869"/>
    <w:rsid w:val="0088794A"/>
    <w:rsid w:val="00895A18"/>
    <w:rsid w:val="008A5C90"/>
    <w:rsid w:val="008D5A79"/>
    <w:rsid w:val="008E54A7"/>
    <w:rsid w:val="009562DE"/>
    <w:rsid w:val="009A2379"/>
    <w:rsid w:val="009B2FA0"/>
    <w:rsid w:val="009C3221"/>
    <w:rsid w:val="009C4B87"/>
    <w:rsid w:val="009C5135"/>
    <w:rsid w:val="009D6F47"/>
    <w:rsid w:val="00AF0094"/>
    <w:rsid w:val="00B02F95"/>
    <w:rsid w:val="00B0706D"/>
    <w:rsid w:val="00B30551"/>
    <w:rsid w:val="00B45BF5"/>
    <w:rsid w:val="00B50DB1"/>
    <w:rsid w:val="00B70FD7"/>
    <w:rsid w:val="00BA4D5E"/>
    <w:rsid w:val="00BA5EC9"/>
    <w:rsid w:val="00BE2A6E"/>
    <w:rsid w:val="00C215FC"/>
    <w:rsid w:val="00C31AB4"/>
    <w:rsid w:val="00C34C95"/>
    <w:rsid w:val="00C45B70"/>
    <w:rsid w:val="00C56C39"/>
    <w:rsid w:val="00C73F97"/>
    <w:rsid w:val="00C8579F"/>
    <w:rsid w:val="00C87B4B"/>
    <w:rsid w:val="00C94F71"/>
    <w:rsid w:val="00CA040F"/>
    <w:rsid w:val="00CF03F4"/>
    <w:rsid w:val="00D0621B"/>
    <w:rsid w:val="00D0729F"/>
    <w:rsid w:val="00D2793F"/>
    <w:rsid w:val="00D543B4"/>
    <w:rsid w:val="00D601A2"/>
    <w:rsid w:val="00DC3AAB"/>
    <w:rsid w:val="00DC7177"/>
    <w:rsid w:val="00DD6420"/>
    <w:rsid w:val="00DD65B8"/>
    <w:rsid w:val="00DD735C"/>
    <w:rsid w:val="00E10A29"/>
    <w:rsid w:val="00E171E0"/>
    <w:rsid w:val="00E23ED7"/>
    <w:rsid w:val="00E70C11"/>
    <w:rsid w:val="00E73ABC"/>
    <w:rsid w:val="00E95876"/>
    <w:rsid w:val="00EC538F"/>
    <w:rsid w:val="00EE421C"/>
    <w:rsid w:val="00EF6C8B"/>
    <w:rsid w:val="00F019BC"/>
    <w:rsid w:val="00F07611"/>
    <w:rsid w:val="00F40587"/>
    <w:rsid w:val="00F41728"/>
    <w:rsid w:val="00F605BE"/>
    <w:rsid w:val="00F675B7"/>
    <w:rsid w:val="00F828B4"/>
    <w:rsid w:val="00F900EA"/>
    <w:rsid w:val="00F938E9"/>
    <w:rsid w:val="00FB4868"/>
    <w:rsid w:val="00FC259E"/>
    <w:rsid w:val="00FD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B0AC2"/>
  <w15:docId w15:val="{2809371E-C8F5-48FA-AB9F-454F9FED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57DC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5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D735C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5059E4"/>
    <w:rPr>
      <w:color w:val="808080"/>
    </w:rPr>
  </w:style>
  <w:style w:type="character" w:customStyle="1" w:styleId="Profile">
    <w:name w:val="Profile"/>
    <w:basedOn w:val="DefaultParagraphFont"/>
    <w:uiPriority w:val="1"/>
    <w:rsid w:val="003D5FC5"/>
    <w:rPr>
      <w:rFonts w:ascii="Arial" w:hAnsi="Arial"/>
      <w:color w:val="0F243E" w:themeColor="text2" w:themeShade="80"/>
      <w:sz w:val="20"/>
    </w:rPr>
  </w:style>
  <w:style w:type="character" w:customStyle="1" w:styleId="Profile0">
    <w:name w:val="Profile+"/>
    <w:basedOn w:val="DefaultParagraphFont"/>
    <w:uiPriority w:val="1"/>
    <w:rsid w:val="007355B0"/>
    <w:rPr>
      <w:rFonts w:ascii="Arial" w:hAnsi="Arial"/>
      <w:b/>
      <w:color w:val="00B0F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ved=2ahUKEwirmOTxlq_jAhUGkhQKHXSNCo0QjRx6BAgBEAU&amp;url=http%3A%2F%2Ftimetunnel.johnhyatt.co.uk%2Fpublic-art%2Fjohn-lennon-and-the-student-sit-in-at-guildford-school-of-art%2F&amp;psig=AOvVaw1x158m8Nm6kfyiMSjEowla&amp;ust=156301396186708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3DA5E1CF7F439799648172E0DE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CD58-7CBA-49FB-A21E-C100762A7B5D}"/>
      </w:docPartPr>
      <w:docPartBody>
        <w:p w:rsidR="009C0F5C" w:rsidRDefault="006A3A97" w:rsidP="006A3A97">
          <w:pPr>
            <w:pStyle w:val="E73DA5E1CF7F439799648172E0DE11848"/>
          </w:pPr>
          <w:r w:rsidRPr="003D5FC5">
            <w:rPr>
              <w:rStyle w:val="PlaceholderText"/>
              <w:sz w:val="18"/>
              <w:szCs w:val="20"/>
            </w:rPr>
            <w:t xml:space="preserve">Choose </w:t>
          </w:r>
          <w:r>
            <w:rPr>
              <w:rStyle w:val="PlaceholderText"/>
              <w:sz w:val="18"/>
              <w:szCs w:val="20"/>
            </w:rPr>
            <w:t>subject</w:t>
          </w:r>
          <w:r w:rsidRPr="003D5FC5">
            <w:rPr>
              <w:rStyle w:val="PlaceholderText"/>
              <w:sz w:val="18"/>
              <w:szCs w:val="20"/>
            </w:rPr>
            <w:t>.</w:t>
          </w:r>
        </w:p>
      </w:docPartBody>
    </w:docPart>
    <w:docPart>
      <w:docPartPr>
        <w:name w:val="EA0A2022DE30434FA767E87CFDC4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15DB-547D-4FA3-AC2E-63A3F5CAD03C}"/>
      </w:docPartPr>
      <w:docPartBody>
        <w:p w:rsidR="009C0F5C" w:rsidRDefault="006A3A97" w:rsidP="006A3A97">
          <w:pPr>
            <w:pStyle w:val="EA0A2022DE30434FA767E87CFDC42D158"/>
          </w:pPr>
          <w:r w:rsidRPr="003D5FC5">
            <w:rPr>
              <w:rStyle w:val="PlaceholderText"/>
              <w:sz w:val="18"/>
              <w:szCs w:val="20"/>
            </w:rPr>
            <w:t xml:space="preserve">Choose </w:t>
          </w:r>
          <w:r>
            <w:rPr>
              <w:rStyle w:val="PlaceholderText"/>
              <w:sz w:val="18"/>
              <w:szCs w:val="20"/>
            </w:rPr>
            <w:t>course</w:t>
          </w:r>
          <w:r w:rsidRPr="003D5FC5">
            <w:rPr>
              <w:rStyle w:val="PlaceholderText"/>
              <w:sz w:val="18"/>
              <w:szCs w:val="20"/>
            </w:rPr>
            <w:t>.</w:t>
          </w:r>
        </w:p>
      </w:docPartBody>
    </w:docPart>
    <w:docPart>
      <w:docPartPr>
        <w:name w:val="7E92BC367ED44E4295731475D144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EDDBA-F543-41BE-BC97-253C15C09292}"/>
      </w:docPartPr>
      <w:docPartBody>
        <w:p w:rsidR="009C0F5C" w:rsidRDefault="006A3A97" w:rsidP="006A3A97">
          <w:pPr>
            <w:pStyle w:val="7E92BC367ED44E4295731475D14447837"/>
          </w:pPr>
          <w:r w:rsidRPr="00E171E0">
            <w:rPr>
              <w:rStyle w:val="PlaceholderText"/>
              <w:sz w:val="18"/>
            </w:rPr>
            <w:t>Enter ID.</w:t>
          </w:r>
        </w:p>
      </w:docPartBody>
    </w:docPart>
    <w:docPart>
      <w:docPartPr>
        <w:name w:val="6D041B1F051E46279D733ADE05E4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38214-9E84-44BE-954A-1BC8C786EEA6}"/>
      </w:docPartPr>
      <w:docPartBody>
        <w:p w:rsidR="009C0F5C" w:rsidRDefault="006A3A97" w:rsidP="006A3A97">
          <w:pPr>
            <w:pStyle w:val="6D041B1F051E46279D733ADE05E4FE617"/>
          </w:pPr>
          <w:r w:rsidRPr="00E171E0">
            <w:rPr>
              <w:rStyle w:val="PlaceholderText"/>
              <w:sz w:val="18"/>
            </w:rPr>
            <w:t xml:space="preserve">Enter </w:t>
          </w:r>
          <w:r>
            <w:rPr>
              <w:rStyle w:val="PlaceholderText"/>
              <w:sz w:val="18"/>
            </w:rPr>
            <w:t>name(s)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D1DFB0E687744412B64FA4F1D9F1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5D09-2982-48D6-BCB4-1B14641FBF50}"/>
      </w:docPartPr>
      <w:docPartBody>
        <w:p w:rsidR="009C0F5C" w:rsidRDefault="006A3A97" w:rsidP="006A3A97">
          <w:pPr>
            <w:pStyle w:val="D1DFB0E687744412B64FA4F1D9F10BCE7"/>
          </w:pPr>
          <w:r w:rsidRPr="00E171E0">
            <w:rPr>
              <w:rStyle w:val="PlaceholderText"/>
              <w:sz w:val="18"/>
            </w:rPr>
            <w:t xml:space="preserve">Enter </w:t>
          </w:r>
          <w:r>
            <w:rPr>
              <w:rStyle w:val="PlaceholderText"/>
              <w:sz w:val="18"/>
            </w:rPr>
            <w:t>name(s)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08A3247B11D9473AAB6328D46E00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A86D-C27A-4379-9C80-50C46DB51AF7}"/>
      </w:docPartPr>
      <w:docPartBody>
        <w:p w:rsidR="009C0F5C" w:rsidRDefault="006A3A97" w:rsidP="006A3A97">
          <w:pPr>
            <w:pStyle w:val="08A3247B11D9473AAB6328D46E00F9D57"/>
          </w:pPr>
          <w:r w:rsidRPr="00E171E0">
            <w:rPr>
              <w:rStyle w:val="PlaceholderText"/>
              <w:sz w:val="18"/>
            </w:rPr>
            <w:t xml:space="preserve">Enter </w:t>
          </w:r>
          <w:r>
            <w:rPr>
              <w:rStyle w:val="PlaceholderText"/>
              <w:sz w:val="18"/>
            </w:rPr>
            <w:t>name(s)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39BF316591A34A43AE499AE5206E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C11A-EF09-4786-8EFC-6883AA7080E5}"/>
      </w:docPartPr>
      <w:docPartBody>
        <w:p w:rsidR="009C0F5C" w:rsidRDefault="006A3A97" w:rsidP="006A3A97">
          <w:pPr>
            <w:pStyle w:val="39BF316591A34A43AE499AE5206E9DF76"/>
          </w:pPr>
          <w:r w:rsidRPr="003D5FC5">
            <w:rPr>
              <w:rStyle w:val="PlaceholderText"/>
              <w:sz w:val="18"/>
              <w:szCs w:val="20"/>
            </w:rPr>
            <w:t xml:space="preserve">Choose </w:t>
          </w:r>
          <w:r>
            <w:rPr>
              <w:rStyle w:val="PlaceholderText"/>
              <w:sz w:val="18"/>
              <w:szCs w:val="20"/>
            </w:rPr>
            <w:t>salutation</w:t>
          </w:r>
          <w:r w:rsidRPr="003D5FC5">
            <w:rPr>
              <w:rStyle w:val="PlaceholderText"/>
              <w:sz w:val="18"/>
              <w:szCs w:val="20"/>
            </w:rPr>
            <w:t>.</w:t>
          </w:r>
        </w:p>
      </w:docPartBody>
    </w:docPart>
    <w:docPart>
      <w:docPartPr>
        <w:name w:val="DDBF7130679647809E06ABD4BF53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2765-E8DF-4936-93DE-5018BF9B056F}"/>
      </w:docPartPr>
      <w:docPartBody>
        <w:p w:rsidR="009C0F5C" w:rsidRDefault="006A3A97" w:rsidP="006A3A97">
          <w:pPr>
            <w:pStyle w:val="DDBF7130679647809E06ABD4BF53A3196"/>
          </w:pPr>
          <w:r w:rsidRPr="00542220">
            <w:rPr>
              <w:rStyle w:val="PlaceholderText"/>
              <w:sz w:val="18"/>
              <w:szCs w:val="18"/>
            </w:rPr>
            <w:t>Day.</w:t>
          </w:r>
        </w:p>
      </w:docPartBody>
    </w:docPart>
    <w:docPart>
      <w:docPartPr>
        <w:name w:val="64C8E94FD386464BBD6AA99C5BB6D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7C29-A977-40AD-AFDE-A1D422761946}"/>
      </w:docPartPr>
      <w:docPartBody>
        <w:p w:rsidR="009C0F5C" w:rsidRDefault="006A3A97" w:rsidP="006A3A97">
          <w:pPr>
            <w:pStyle w:val="64C8E94FD386464BBD6AA99C5BB6D00F6"/>
          </w:pPr>
          <w:r>
            <w:rPr>
              <w:rStyle w:val="PlaceholderText"/>
              <w:sz w:val="18"/>
              <w:szCs w:val="20"/>
            </w:rPr>
            <w:t>Month.</w:t>
          </w:r>
        </w:p>
      </w:docPartBody>
    </w:docPart>
    <w:docPart>
      <w:docPartPr>
        <w:name w:val="78250F439CBC41488987D50809A8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116E-F38A-4D07-A0F7-833E5D5D5468}"/>
      </w:docPartPr>
      <w:docPartBody>
        <w:p w:rsidR="009C0F5C" w:rsidRDefault="006A3A97" w:rsidP="006A3A97">
          <w:pPr>
            <w:pStyle w:val="78250F439CBC41488987D50809A8E2A56"/>
          </w:pPr>
          <w:r w:rsidRPr="003D5FC5">
            <w:rPr>
              <w:rStyle w:val="PlaceholderText"/>
              <w:sz w:val="18"/>
              <w:szCs w:val="20"/>
            </w:rPr>
            <w:t xml:space="preserve">Choose </w:t>
          </w:r>
          <w:r>
            <w:rPr>
              <w:rStyle w:val="PlaceholderText"/>
              <w:sz w:val="18"/>
              <w:szCs w:val="20"/>
            </w:rPr>
            <w:t>sex</w:t>
          </w:r>
          <w:r w:rsidRPr="003D5FC5">
            <w:rPr>
              <w:rStyle w:val="PlaceholderText"/>
              <w:sz w:val="18"/>
              <w:szCs w:val="20"/>
            </w:rPr>
            <w:t>.</w:t>
          </w:r>
        </w:p>
      </w:docPartBody>
    </w:docPart>
    <w:docPart>
      <w:docPartPr>
        <w:name w:val="E70BF9FDBD1E4223B54798C8F7A4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0586-D3E4-4D76-8427-1DE0A682028F}"/>
      </w:docPartPr>
      <w:docPartBody>
        <w:p w:rsidR="009C0F5C" w:rsidRDefault="006A3A97" w:rsidP="006A3A97">
          <w:pPr>
            <w:pStyle w:val="E70BF9FDBD1E4223B54798C8F7A40DB46"/>
          </w:pPr>
          <w:r>
            <w:rPr>
              <w:rStyle w:val="PlaceholderText"/>
              <w:sz w:val="18"/>
            </w:rPr>
            <w:t>Type year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C16CFDF5FEF04853B083BBA5CAAE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8B0B-9AA2-4FE0-B2ED-9ADA636610BA}"/>
      </w:docPartPr>
      <w:docPartBody>
        <w:p w:rsidR="009C0F5C" w:rsidRDefault="006A3A97" w:rsidP="006A3A97">
          <w:pPr>
            <w:pStyle w:val="C16CFDF5FEF04853B083BBA5CAAEAF756"/>
          </w:pPr>
          <w:r>
            <w:rPr>
              <w:rStyle w:val="PlaceholderText"/>
              <w:sz w:val="18"/>
            </w:rPr>
            <w:t>Other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08D762B36F994F1AAE4CD32E540B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8E47-232D-4017-92EC-C8F864272532}"/>
      </w:docPartPr>
      <w:docPartBody>
        <w:p w:rsidR="009C0F5C" w:rsidRDefault="006A3A97" w:rsidP="006A3A97">
          <w:pPr>
            <w:pStyle w:val="08D762B36F994F1AAE4CD32E540B25AD6"/>
          </w:pPr>
          <w:r>
            <w:rPr>
              <w:rStyle w:val="PlaceholderText"/>
              <w:sz w:val="18"/>
            </w:rPr>
            <w:t>Other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254FDE21C54449398E7DCB0FD97F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0EB4-AFCB-4E02-AA5B-B689BE998712}"/>
      </w:docPartPr>
      <w:docPartBody>
        <w:p w:rsidR="009C0F5C" w:rsidRDefault="006A3A97" w:rsidP="006A3A97">
          <w:pPr>
            <w:pStyle w:val="254FDE21C54449398E7DCB0FD97F948E5"/>
          </w:pPr>
          <w:r>
            <w:rPr>
              <w:rStyle w:val="PlaceholderText"/>
              <w:sz w:val="18"/>
            </w:rPr>
            <w:t>Other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3C54F1621667420C981B375602C4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D3BA-6806-4D5A-847A-B37C18500654}"/>
      </w:docPartPr>
      <w:docPartBody>
        <w:p w:rsidR="009C0F5C" w:rsidRDefault="006A3A97" w:rsidP="006A3A97">
          <w:pPr>
            <w:pStyle w:val="3C54F1621667420C981B375602C43B4E5"/>
          </w:pPr>
          <w:r w:rsidRPr="00E171E0">
            <w:rPr>
              <w:rStyle w:val="PlaceholderText"/>
              <w:sz w:val="18"/>
            </w:rPr>
            <w:t xml:space="preserve">Enter </w:t>
          </w:r>
          <w:r>
            <w:rPr>
              <w:rStyle w:val="PlaceholderText"/>
              <w:sz w:val="18"/>
            </w:rPr>
            <w:t>address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21FD749CEDA34AB983DAAA6CEB1C2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7A67-CF93-4D66-BDAC-B52B23EF52B8}"/>
      </w:docPartPr>
      <w:docPartBody>
        <w:p w:rsidR="009C0F5C" w:rsidRDefault="006A3A97" w:rsidP="006A3A97">
          <w:pPr>
            <w:pStyle w:val="21FD749CEDA34AB983DAAA6CEB1C2F325"/>
          </w:pPr>
          <w:r w:rsidRPr="00E171E0">
            <w:rPr>
              <w:rStyle w:val="PlaceholderText"/>
              <w:sz w:val="18"/>
            </w:rPr>
            <w:t xml:space="preserve">Enter </w:t>
          </w:r>
          <w:r>
            <w:rPr>
              <w:rStyle w:val="PlaceholderText"/>
              <w:sz w:val="18"/>
            </w:rPr>
            <w:t>address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970B4E7936334041885C2F4B79E9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D396-60A4-4ED8-94E7-08E85EEC5761}"/>
      </w:docPartPr>
      <w:docPartBody>
        <w:p w:rsidR="009C0F5C" w:rsidRDefault="006A3A97" w:rsidP="006A3A97">
          <w:pPr>
            <w:pStyle w:val="970B4E7936334041885C2F4B79E9DFB65"/>
          </w:pPr>
          <w:r w:rsidRPr="00E171E0">
            <w:rPr>
              <w:rStyle w:val="PlaceholderText"/>
              <w:sz w:val="18"/>
            </w:rPr>
            <w:t xml:space="preserve">Enter </w:t>
          </w:r>
          <w:r>
            <w:rPr>
              <w:rStyle w:val="PlaceholderText"/>
              <w:sz w:val="18"/>
            </w:rPr>
            <w:t>postcode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4167D1271735422DA5A5D1D3590B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65BB-8263-481B-9F10-321C776C0C13}"/>
      </w:docPartPr>
      <w:docPartBody>
        <w:p w:rsidR="009C0F5C" w:rsidRDefault="006A3A97" w:rsidP="006A3A97">
          <w:pPr>
            <w:pStyle w:val="4167D1271735422DA5A5D1D3590B62205"/>
          </w:pPr>
          <w:r w:rsidRPr="00E171E0">
            <w:rPr>
              <w:rStyle w:val="PlaceholderText"/>
              <w:sz w:val="18"/>
            </w:rPr>
            <w:t xml:space="preserve">Enter </w:t>
          </w:r>
          <w:r>
            <w:rPr>
              <w:rStyle w:val="PlaceholderText"/>
              <w:sz w:val="18"/>
            </w:rPr>
            <w:t>postcode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EDD57D9199E3432AAB67B38D0B54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27C8-BCEB-4D7A-9A6A-6FB94AC15292}"/>
      </w:docPartPr>
      <w:docPartBody>
        <w:p w:rsidR="009C0F5C" w:rsidRDefault="006A3A97" w:rsidP="006A3A97">
          <w:pPr>
            <w:pStyle w:val="EDD57D9199E3432AAB67B38D0B5432845"/>
          </w:pPr>
          <w:r w:rsidRPr="00E171E0">
            <w:rPr>
              <w:rStyle w:val="PlaceholderText"/>
              <w:sz w:val="18"/>
            </w:rPr>
            <w:t xml:space="preserve">Enter </w:t>
          </w:r>
          <w:r>
            <w:rPr>
              <w:rStyle w:val="PlaceholderText"/>
              <w:sz w:val="18"/>
            </w:rPr>
            <w:t>phone number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19328D30CDA34246BECB05A8B1F1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E30E-0AA1-4247-9239-4D531B51C1B6}"/>
      </w:docPartPr>
      <w:docPartBody>
        <w:p w:rsidR="009C0F5C" w:rsidRDefault="006A3A97" w:rsidP="006A3A97">
          <w:pPr>
            <w:pStyle w:val="19328D30CDA34246BECB05A8B1F13D445"/>
          </w:pPr>
          <w:r w:rsidRPr="00E171E0">
            <w:rPr>
              <w:rStyle w:val="PlaceholderText"/>
              <w:sz w:val="18"/>
            </w:rPr>
            <w:t xml:space="preserve">Enter </w:t>
          </w:r>
          <w:r>
            <w:rPr>
              <w:rStyle w:val="PlaceholderText"/>
              <w:sz w:val="18"/>
            </w:rPr>
            <w:t>phone number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A814AB39C19A4D669B5F1DEAD3BA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E085-5A1B-4875-A715-13DAADBAA41A}"/>
      </w:docPartPr>
      <w:docPartBody>
        <w:p w:rsidR="009C0F5C" w:rsidRDefault="006A3A97" w:rsidP="006A3A97">
          <w:pPr>
            <w:pStyle w:val="A814AB39C19A4D669B5F1DEAD3BA5BBF5"/>
          </w:pPr>
          <w:r w:rsidRPr="00E171E0">
            <w:rPr>
              <w:rStyle w:val="PlaceholderText"/>
              <w:sz w:val="18"/>
            </w:rPr>
            <w:t xml:space="preserve">Enter </w:t>
          </w:r>
          <w:r>
            <w:rPr>
              <w:rStyle w:val="PlaceholderText"/>
              <w:sz w:val="18"/>
            </w:rPr>
            <w:t>nationality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9D5D37DA876F4D4A82BFB925E014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9D0B-569F-4DB9-9274-615D105D9CED}"/>
      </w:docPartPr>
      <w:docPartBody>
        <w:p w:rsidR="009C0F5C" w:rsidRDefault="006A3A97" w:rsidP="006A3A97">
          <w:pPr>
            <w:pStyle w:val="9D5D37DA876F4D4A82BFB925E0148FEA5"/>
          </w:pPr>
          <w:r w:rsidRPr="00E171E0">
            <w:rPr>
              <w:rStyle w:val="PlaceholderText"/>
              <w:sz w:val="18"/>
            </w:rPr>
            <w:t xml:space="preserve">Enter </w:t>
          </w:r>
          <w:r>
            <w:rPr>
              <w:rStyle w:val="PlaceholderText"/>
              <w:sz w:val="18"/>
            </w:rPr>
            <w:t>mobile number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1D52B6663A054F3A806A0E48E4272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C138-B35E-4F94-BF69-A80777E763FC}"/>
      </w:docPartPr>
      <w:docPartBody>
        <w:p w:rsidR="009C0F5C" w:rsidRDefault="006A3A97" w:rsidP="006A3A97">
          <w:pPr>
            <w:pStyle w:val="1D52B6663A054F3A806A0E48E42721135"/>
          </w:pPr>
          <w:r w:rsidRPr="00E171E0">
            <w:rPr>
              <w:rStyle w:val="PlaceholderText"/>
              <w:sz w:val="18"/>
            </w:rPr>
            <w:t xml:space="preserve">Enter </w:t>
          </w:r>
          <w:r>
            <w:rPr>
              <w:rStyle w:val="PlaceholderText"/>
              <w:sz w:val="18"/>
            </w:rPr>
            <w:t>email address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3BC5CCEB78434638863B0D19A165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B8DA-2519-4701-B6A2-4CDEA3F410FD}"/>
      </w:docPartPr>
      <w:docPartBody>
        <w:p w:rsidR="009C0F5C" w:rsidRDefault="006A3A97" w:rsidP="006A3A97">
          <w:pPr>
            <w:pStyle w:val="3BC5CCEB78434638863B0D19A165F33E5"/>
          </w:pPr>
          <w:r w:rsidRPr="00E171E0">
            <w:rPr>
              <w:rStyle w:val="PlaceholderText"/>
              <w:sz w:val="18"/>
            </w:rPr>
            <w:t xml:space="preserve">Enter </w:t>
          </w:r>
          <w:r>
            <w:rPr>
              <w:rStyle w:val="PlaceholderText"/>
              <w:sz w:val="18"/>
            </w:rPr>
            <w:t>email address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B06E5198419A425BA747DA45EB18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4DF6-E65D-46C7-8E67-33DF39ECFFCF}"/>
      </w:docPartPr>
      <w:docPartBody>
        <w:p w:rsidR="009C0F5C" w:rsidRDefault="006A3A97" w:rsidP="006A3A97">
          <w:pPr>
            <w:pStyle w:val="B06E5198419A425BA747DA45EB18F4645"/>
          </w:pPr>
          <w:r>
            <w:rPr>
              <w:rStyle w:val="PlaceholderText"/>
              <w:sz w:val="18"/>
            </w:rPr>
            <w:t>Year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CD6E52CC0D3E49B2892BEA4DC7BB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0C04-7257-4A78-89E4-565F58DA9934}"/>
      </w:docPartPr>
      <w:docPartBody>
        <w:p w:rsidR="009C0F5C" w:rsidRDefault="006A3A97" w:rsidP="006A3A97">
          <w:pPr>
            <w:pStyle w:val="CD6E52CC0D3E49B2892BEA4DC7BBA2265"/>
          </w:pPr>
          <w:r>
            <w:rPr>
              <w:rStyle w:val="PlaceholderText"/>
              <w:sz w:val="18"/>
            </w:rPr>
            <w:t>Qual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1A92E01C6FAC46E69B862A2003CD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E8F9-456F-4F30-BAFE-A7FDC8674B36}"/>
      </w:docPartPr>
      <w:docPartBody>
        <w:p w:rsidR="009C0F5C" w:rsidRDefault="006A3A97" w:rsidP="006A3A97">
          <w:pPr>
            <w:pStyle w:val="1A92E01C6FAC46E69B862A2003CDE5415"/>
          </w:pPr>
          <w:r>
            <w:rPr>
              <w:rStyle w:val="PlaceholderText"/>
              <w:sz w:val="18"/>
            </w:rPr>
            <w:t>Subjec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63951571950045BB8D61B37771B8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5485-DD87-41A8-A390-DB5B98E56CF1}"/>
      </w:docPartPr>
      <w:docPartBody>
        <w:p w:rsidR="009C0F5C" w:rsidRDefault="006A3A97" w:rsidP="006A3A97">
          <w:pPr>
            <w:pStyle w:val="63951571950045BB8D61B37771B8DC155"/>
          </w:pPr>
          <w:r>
            <w:rPr>
              <w:rStyle w:val="PlaceholderText"/>
              <w:sz w:val="18"/>
            </w:rPr>
            <w:t>Resul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0D6E1B85A5374395A762A27DA15B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10F4-302D-4761-A061-56D498391A78}"/>
      </w:docPartPr>
      <w:docPartBody>
        <w:p w:rsidR="009C0F5C" w:rsidRDefault="006A3A97" w:rsidP="006A3A97">
          <w:pPr>
            <w:pStyle w:val="0D6E1B85A5374395A762A27DA15B07315"/>
          </w:pPr>
          <w:r>
            <w:rPr>
              <w:rStyle w:val="PlaceholderText"/>
              <w:sz w:val="18"/>
              <w:szCs w:val="20"/>
            </w:rPr>
            <w:t>Month.</w:t>
          </w:r>
        </w:p>
      </w:docPartBody>
    </w:docPart>
    <w:docPart>
      <w:docPartPr>
        <w:name w:val="12E5BE927D16492587B85246242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F01B-64BA-4E73-839B-32DD56DA24F8}"/>
      </w:docPartPr>
      <w:docPartBody>
        <w:p w:rsidR="009C0F5C" w:rsidRDefault="006A3A97" w:rsidP="006A3A97">
          <w:pPr>
            <w:pStyle w:val="12E5BE927D16492587B85246242B20065"/>
          </w:pPr>
          <w:r>
            <w:rPr>
              <w:rStyle w:val="PlaceholderText"/>
              <w:sz w:val="18"/>
              <w:szCs w:val="20"/>
            </w:rPr>
            <w:t>Month.</w:t>
          </w:r>
        </w:p>
      </w:docPartBody>
    </w:docPart>
    <w:docPart>
      <w:docPartPr>
        <w:name w:val="DB168771E54C467099018E3FAFAF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2898-36D6-485B-A762-FEA9EBCDCB78}"/>
      </w:docPartPr>
      <w:docPartBody>
        <w:p w:rsidR="009C0F5C" w:rsidRDefault="006A3A97" w:rsidP="006A3A97">
          <w:pPr>
            <w:pStyle w:val="DB168771E54C467099018E3FAFAFFE0F5"/>
          </w:pPr>
          <w:r>
            <w:rPr>
              <w:rStyle w:val="PlaceholderText"/>
              <w:sz w:val="18"/>
            </w:rPr>
            <w:t>Year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5462DDF50469430785EDE03728BD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7030-DBAA-40D7-BD6D-DECB5545CC84}"/>
      </w:docPartPr>
      <w:docPartBody>
        <w:p w:rsidR="009C0F5C" w:rsidRDefault="006A3A97" w:rsidP="006A3A97">
          <w:pPr>
            <w:pStyle w:val="5462DDF50469430785EDE03728BD245A5"/>
          </w:pPr>
          <w:r>
            <w:rPr>
              <w:rStyle w:val="PlaceholderText"/>
              <w:sz w:val="18"/>
            </w:rPr>
            <w:t>Qual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E20BA7BA42E540B79FA65037BEDE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6598-9B1E-44EE-ABDD-966EA40669F6}"/>
      </w:docPartPr>
      <w:docPartBody>
        <w:p w:rsidR="009C0F5C" w:rsidRDefault="006A3A97" w:rsidP="006A3A97">
          <w:pPr>
            <w:pStyle w:val="E20BA7BA42E540B79FA65037BEDEEB485"/>
          </w:pPr>
          <w:r>
            <w:rPr>
              <w:rStyle w:val="PlaceholderText"/>
              <w:sz w:val="18"/>
            </w:rPr>
            <w:t>Subjec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E404C843269743D8BF7349DE6FD6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D3A4-9512-4F56-8B07-8B195A7DC014}"/>
      </w:docPartPr>
      <w:docPartBody>
        <w:p w:rsidR="009C0F5C" w:rsidRDefault="006A3A97" w:rsidP="006A3A97">
          <w:pPr>
            <w:pStyle w:val="E404C843269743D8BF7349DE6FD6335F5"/>
          </w:pPr>
          <w:r>
            <w:rPr>
              <w:rStyle w:val="PlaceholderText"/>
              <w:sz w:val="18"/>
            </w:rPr>
            <w:t>Resul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DE613DF755744F978DB072AC4DD0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D3B3-8182-4694-9088-E6E90FBD6C90}"/>
      </w:docPartPr>
      <w:docPartBody>
        <w:p w:rsidR="009C0F5C" w:rsidRDefault="006A3A97" w:rsidP="006A3A97">
          <w:pPr>
            <w:pStyle w:val="DE613DF755744F978DB072AC4DD06D785"/>
          </w:pPr>
          <w:r>
            <w:rPr>
              <w:rStyle w:val="PlaceholderText"/>
              <w:sz w:val="18"/>
              <w:szCs w:val="20"/>
            </w:rPr>
            <w:t>Month.</w:t>
          </w:r>
        </w:p>
      </w:docPartBody>
    </w:docPart>
    <w:docPart>
      <w:docPartPr>
        <w:name w:val="DFA79B3B34834E61AA82998FB029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1292-DA03-43C1-A181-B591FA068B52}"/>
      </w:docPartPr>
      <w:docPartBody>
        <w:p w:rsidR="009C0F5C" w:rsidRDefault="006A3A97" w:rsidP="006A3A97">
          <w:pPr>
            <w:pStyle w:val="DFA79B3B34834E61AA82998FB02999A85"/>
          </w:pPr>
          <w:r>
            <w:rPr>
              <w:rStyle w:val="PlaceholderText"/>
              <w:sz w:val="18"/>
            </w:rPr>
            <w:t>Year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A043A04FAAA24D198C18C6B79C0F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2545-767A-4165-8256-95AF45E0B436}"/>
      </w:docPartPr>
      <w:docPartBody>
        <w:p w:rsidR="009C0F5C" w:rsidRDefault="006A3A97" w:rsidP="006A3A97">
          <w:pPr>
            <w:pStyle w:val="A043A04FAAA24D198C18C6B79C0FAD9D5"/>
          </w:pPr>
          <w:r>
            <w:rPr>
              <w:rStyle w:val="PlaceholderText"/>
              <w:sz w:val="18"/>
            </w:rPr>
            <w:t>Qual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35590B3836B84B49B0022FB329D1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0FD5-8251-4754-9E63-243C74236510}"/>
      </w:docPartPr>
      <w:docPartBody>
        <w:p w:rsidR="009C0F5C" w:rsidRDefault="006A3A97" w:rsidP="006A3A97">
          <w:pPr>
            <w:pStyle w:val="35590B3836B84B49B0022FB329D187895"/>
          </w:pPr>
          <w:r>
            <w:rPr>
              <w:rStyle w:val="PlaceholderText"/>
              <w:sz w:val="18"/>
            </w:rPr>
            <w:t>Subjec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8F62BD68A7D942D681949A6249E6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76FE-4755-49D1-9C09-6B8A4C929E79}"/>
      </w:docPartPr>
      <w:docPartBody>
        <w:p w:rsidR="009C0F5C" w:rsidRDefault="006A3A97" w:rsidP="006A3A97">
          <w:pPr>
            <w:pStyle w:val="8F62BD68A7D942D681949A6249E610B85"/>
          </w:pPr>
          <w:r>
            <w:rPr>
              <w:rStyle w:val="PlaceholderText"/>
              <w:sz w:val="18"/>
            </w:rPr>
            <w:t>Resul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75E77C5E0E2040B3AAE39A86E0E4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81E5-15CC-47D7-B290-9641FA5B8EB4}"/>
      </w:docPartPr>
      <w:docPartBody>
        <w:p w:rsidR="009C0F5C" w:rsidRDefault="006A3A97" w:rsidP="006A3A97">
          <w:pPr>
            <w:pStyle w:val="75E77C5E0E2040B3AAE39A86E0E4F3885"/>
          </w:pPr>
          <w:r>
            <w:rPr>
              <w:rStyle w:val="PlaceholderText"/>
              <w:sz w:val="18"/>
              <w:szCs w:val="20"/>
            </w:rPr>
            <w:t>Month.</w:t>
          </w:r>
        </w:p>
      </w:docPartBody>
    </w:docPart>
    <w:docPart>
      <w:docPartPr>
        <w:name w:val="7C20740A1BBE43ADBF8068ABF84E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15DC-3FA3-443B-AA52-DD2B455825E2}"/>
      </w:docPartPr>
      <w:docPartBody>
        <w:p w:rsidR="009C0F5C" w:rsidRDefault="006A3A97" w:rsidP="006A3A97">
          <w:pPr>
            <w:pStyle w:val="7C20740A1BBE43ADBF8068ABF84E93365"/>
          </w:pPr>
          <w:r>
            <w:rPr>
              <w:rStyle w:val="PlaceholderText"/>
              <w:sz w:val="18"/>
            </w:rPr>
            <w:t>Year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BA004ACC550344C6B11261835D79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C992-8F6D-4E6F-918C-1182ABA5E331}"/>
      </w:docPartPr>
      <w:docPartBody>
        <w:p w:rsidR="009C0F5C" w:rsidRDefault="006A3A97" w:rsidP="006A3A97">
          <w:pPr>
            <w:pStyle w:val="BA004ACC550344C6B11261835D79751B5"/>
          </w:pPr>
          <w:r>
            <w:rPr>
              <w:rStyle w:val="PlaceholderText"/>
              <w:sz w:val="18"/>
            </w:rPr>
            <w:t>Qual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E41C18223C604ED298A9F07A71DB1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2D92-7358-4D08-9847-8A68F75FCCD1}"/>
      </w:docPartPr>
      <w:docPartBody>
        <w:p w:rsidR="009C0F5C" w:rsidRDefault="006A3A97" w:rsidP="006A3A97">
          <w:pPr>
            <w:pStyle w:val="E41C18223C604ED298A9F07A71DB16A85"/>
          </w:pPr>
          <w:r>
            <w:rPr>
              <w:rStyle w:val="PlaceholderText"/>
              <w:sz w:val="18"/>
            </w:rPr>
            <w:t>Subjec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7463369B7CA144A3BBF39D63808E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9F649-EAED-482D-8BD0-716FCE173760}"/>
      </w:docPartPr>
      <w:docPartBody>
        <w:p w:rsidR="009C0F5C" w:rsidRDefault="006A3A97" w:rsidP="006A3A97">
          <w:pPr>
            <w:pStyle w:val="7463369B7CA144A3BBF39D63808E15A75"/>
          </w:pPr>
          <w:r>
            <w:rPr>
              <w:rStyle w:val="PlaceholderText"/>
              <w:sz w:val="18"/>
            </w:rPr>
            <w:t>Resul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4D17225B151E4994AAE5E3276BCA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8AF8-FC57-4180-8984-FCD063C23537}"/>
      </w:docPartPr>
      <w:docPartBody>
        <w:p w:rsidR="009C0F5C" w:rsidRDefault="006A3A97" w:rsidP="006A3A97">
          <w:pPr>
            <w:pStyle w:val="4D17225B151E4994AAE5E3276BCA1E065"/>
          </w:pPr>
          <w:r>
            <w:rPr>
              <w:rStyle w:val="PlaceholderText"/>
              <w:sz w:val="18"/>
              <w:szCs w:val="20"/>
            </w:rPr>
            <w:t>Month.</w:t>
          </w:r>
        </w:p>
      </w:docPartBody>
    </w:docPart>
    <w:docPart>
      <w:docPartPr>
        <w:name w:val="86FE6D9244944ED4B36EEB57A8FA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0327D-FB38-4230-A7E7-351D2E76EDCE}"/>
      </w:docPartPr>
      <w:docPartBody>
        <w:p w:rsidR="009C0F5C" w:rsidRDefault="006A3A97" w:rsidP="006A3A97">
          <w:pPr>
            <w:pStyle w:val="86FE6D9244944ED4B36EEB57A8FA765D5"/>
          </w:pPr>
          <w:r>
            <w:rPr>
              <w:rStyle w:val="PlaceholderText"/>
              <w:sz w:val="18"/>
            </w:rPr>
            <w:t>Year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28DAA3B8CA45479C992F237A9B5BE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18D5-9AA2-41DA-9196-DF9743CF7038}"/>
      </w:docPartPr>
      <w:docPartBody>
        <w:p w:rsidR="009C0F5C" w:rsidRDefault="006A3A97" w:rsidP="006A3A97">
          <w:pPr>
            <w:pStyle w:val="28DAA3B8CA45479C992F237A9B5BE16E5"/>
          </w:pPr>
          <w:r>
            <w:rPr>
              <w:rStyle w:val="PlaceholderText"/>
              <w:sz w:val="18"/>
            </w:rPr>
            <w:t>Qual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04239FD372C544B3B1C5FD92ABD5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4724-D818-4E61-9F66-E33E964FBBB4}"/>
      </w:docPartPr>
      <w:docPartBody>
        <w:p w:rsidR="009C0F5C" w:rsidRDefault="006A3A97" w:rsidP="006A3A97">
          <w:pPr>
            <w:pStyle w:val="04239FD372C544B3B1C5FD92ABD520B35"/>
          </w:pPr>
          <w:r>
            <w:rPr>
              <w:rStyle w:val="PlaceholderText"/>
              <w:sz w:val="18"/>
            </w:rPr>
            <w:t>Subjec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98786007B9C4407CB2E9DA042EC5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4285-C457-4C4A-80D6-01EEA6C52620}"/>
      </w:docPartPr>
      <w:docPartBody>
        <w:p w:rsidR="009C0F5C" w:rsidRDefault="006A3A97" w:rsidP="006A3A97">
          <w:pPr>
            <w:pStyle w:val="98786007B9C4407CB2E9DA042EC5C9CC5"/>
          </w:pPr>
          <w:r>
            <w:rPr>
              <w:rStyle w:val="PlaceholderText"/>
              <w:sz w:val="18"/>
            </w:rPr>
            <w:t>Resul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77F38F4A9CD6469CA491B533C1856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BA7E-5763-49FB-88AE-F003659BCBA7}"/>
      </w:docPartPr>
      <w:docPartBody>
        <w:p w:rsidR="009C0F5C" w:rsidRDefault="006A3A97" w:rsidP="006A3A97">
          <w:pPr>
            <w:pStyle w:val="77F38F4A9CD6469CA491B533C18563464"/>
          </w:pPr>
          <w:r w:rsidRPr="00E171E0">
            <w:rPr>
              <w:rStyle w:val="PlaceholderText"/>
              <w:sz w:val="18"/>
            </w:rPr>
            <w:t xml:space="preserve">Enter </w:t>
          </w:r>
          <w:r>
            <w:rPr>
              <w:rStyle w:val="PlaceholderText"/>
              <w:sz w:val="18"/>
            </w:rPr>
            <w:t>first degree title (e.g. BA(hons) [subject])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5503F251D590427495798C4726B4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C86C-040B-4509-AE26-9F16F676DAC1}"/>
      </w:docPartPr>
      <w:docPartBody>
        <w:p w:rsidR="009C0F5C" w:rsidRDefault="006A3A97" w:rsidP="006A3A97">
          <w:pPr>
            <w:pStyle w:val="5503F251D590427495798C4726B43B974"/>
          </w:pPr>
          <w:r w:rsidRPr="00E171E0">
            <w:rPr>
              <w:rStyle w:val="PlaceholderText"/>
              <w:sz w:val="18"/>
            </w:rPr>
            <w:t xml:space="preserve">Enter </w:t>
          </w:r>
          <w:r>
            <w:rPr>
              <w:rStyle w:val="PlaceholderText"/>
              <w:sz w:val="18"/>
            </w:rPr>
            <w:t>first degree award (e.g. 2:1)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9880A22BC97145F086FF8B4B5EC4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B8222-F0B1-4ADF-A2F0-20A027CFE950}"/>
      </w:docPartPr>
      <w:docPartBody>
        <w:p w:rsidR="009C0F5C" w:rsidRDefault="006A3A97" w:rsidP="006A3A97">
          <w:pPr>
            <w:pStyle w:val="9880A22BC97145F086FF8B4B5EC41BB84"/>
          </w:pPr>
          <w:r w:rsidRPr="00E171E0">
            <w:rPr>
              <w:rStyle w:val="PlaceholderText"/>
              <w:sz w:val="18"/>
            </w:rPr>
            <w:t xml:space="preserve">Enter </w:t>
          </w:r>
          <w:r>
            <w:rPr>
              <w:rStyle w:val="PlaceholderText"/>
              <w:sz w:val="18"/>
            </w:rPr>
            <w:t>awarding university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CC03ED92B40A4D63A172C9AEF448F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953A-A686-48F6-946A-FD948D855767}"/>
      </w:docPartPr>
      <w:docPartBody>
        <w:p w:rsidR="009C0F5C" w:rsidRDefault="006A3A97" w:rsidP="006A3A97">
          <w:pPr>
            <w:pStyle w:val="CC03ED92B40A4D63A172C9AEF448F3254"/>
          </w:pPr>
          <w:r>
            <w:rPr>
              <w:rStyle w:val="PlaceholderText"/>
              <w:sz w:val="18"/>
            </w:rPr>
            <w:t>Outline degree conten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42497FD0134A4ABEBBA72E64CF1F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A5A2-B2D5-4F7B-A14A-870D57793080}"/>
      </w:docPartPr>
      <w:docPartBody>
        <w:p w:rsidR="009C0F5C" w:rsidRDefault="006A3A97" w:rsidP="006A3A97">
          <w:pPr>
            <w:pStyle w:val="42497FD0134A4ABEBBA72E64CF1FF8D34"/>
          </w:pPr>
          <w:r>
            <w:rPr>
              <w:rStyle w:val="PlaceholderText"/>
              <w:sz w:val="18"/>
            </w:rPr>
            <w:t>Enter year of completion of award / graduation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5FEB228F7A534BD093E6C005E0C6A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7BF3-8302-42FC-971C-C5BD6492C86E}"/>
      </w:docPartPr>
      <w:docPartBody>
        <w:p w:rsidR="009C0F5C" w:rsidRDefault="006A3A97" w:rsidP="006A3A97">
          <w:pPr>
            <w:pStyle w:val="5FEB228F7A534BD093E6C005E0C6AC5E4"/>
          </w:pPr>
          <w:r>
            <w:rPr>
              <w:rStyle w:val="PlaceholderText"/>
              <w:sz w:val="18"/>
            </w:rPr>
            <w:t>Outline SKE conten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D398856C7FFF4438881C18FC32C2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E84A-0EA2-4D79-AC27-12A82B2EA3BA}"/>
      </w:docPartPr>
      <w:docPartBody>
        <w:p w:rsidR="009C0F5C" w:rsidRDefault="006A3A97" w:rsidP="006A3A97">
          <w:pPr>
            <w:pStyle w:val="D398856C7FFF4438881C18FC32C220614"/>
          </w:pPr>
          <w:r>
            <w:rPr>
              <w:rStyle w:val="PlaceholderText"/>
              <w:sz w:val="18"/>
              <w:szCs w:val="20"/>
            </w:rPr>
            <w:t>Month.</w:t>
          </w:r>
        </w:p>
      </w:docPartBody>
    </w:docPart>
    <w:docPart>
      <w:docPartPr>
        <w:name w:val="EADAEE50AF464B799680941F1232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4799-54AA-4A96-9656-4CACE4431B57}"/>
      </w:docPartPr>
      <w:docPartBody>
        <w:p w:rsidR="009C0F5C" w:rsidRDefault="006A3A97" w:rsidP="006A3A97">
          <w:pPr>
            <w:pStyle w:val="EADAEE50AF464B799680941F1232B55B4"/>
          </w:pPr>
          <w:r>
            <w:rPr>
              <w:rStyle w:val="PlaceholderText"/>
              <w:sz w:val="18"/>
            </w:rPr>
            <w:t>Year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B6D871FFCB60433D933D8924AF26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0E39-F687-46A2-94AB-AE11E8A6E210}"/>
      </w:docPartPr>
      <w:docPartBody>
        <w:p w:rsidR="009C0F5C" w:rsidRDefault="006A3A97" w:rsidP="006A3A97">
          <w:pPr>
            <w:pStyle w:val="B6D871FFCB60433D933D8924AF262D1D4"/>
          </w:pPr>
          <w:r>
            <w:rPr>
              <w:rStyle w:val="PlaceholderText"/>
              <w:sz w:val="18"/>
            </w:rPr>
            <w:t>Level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6268E746F5914DBCB6383FC71594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DFCA-1C29-4E2E-8847-BE7957E8A3D6}"/>
      </w:docPartPr>
      <w:docPartBody>
        <w:p w:rsidR="009C0F5C" w:rsidRDefault="006A3A97" w:rsidP="006A3A97">
          <w:pPr>
            <w:pStyle w:val="6268E746F5914DBCB6383FC71594A49D4"/>
          </w:pPr>
          <w:r>
            <w:rPr>
              <w:rStyle w:val="PlaceholderText"/>
              <w:sz w:val="18"/>
            </w:rPr>
            <w:t>Subjec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C348B46098B048CC9D74709B93AE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A4AA-1F10-4C75-9A59-026EB2A07BF5}"/>
      </w:docPartPr>
      <w:docPartBody>
        <w:p w:rsidR="009C0F5C" w:rsidRDefault="006A3A97" w:rsidP="006A3A97">
          <w:pPr>
            <w:pStyle w:val="C348B46098B048CC9D74709B93AE02894"/>
          </w:pPr>
          <w:r>
            <w:rPr>
              <w:rStyle w:val="PlaceholderText"/>
              <w:sz w:val="18"/>
            </w:rPr>
            <w:t>Resul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EDFA4A4D81FA453087907C964B77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B4FC-F2CE-458A-ADEA-89385C2C6BCC}"/>
      </w:docPartPr>
      <w:docPartBody>
        <w:p w:rsidR="009C0F5C" w:rsidRDefault="006A3A97" w:rsidP="006A3A97">
          <w:pPr>
            <w:pStyle w:val="EDFA4A4D81FA453087907C964B77B3F24"/>
          </w:pPr>
          <w:r>
            <w:rPr>
              <w:rStyle w:val="PlaceholderText"/>
              <w:sz w:val="18"/>
              <w:szCs w:val="20"/>
            </w:rPr>
            <w:t>Month.</w:t>
          </w:r>
        </w:p>
      </w:docPartBody>
    </w:docPart>
    <w:docPart>
      <w:docPartPr>
        <w:name w:val="6907D79468CC48F9B41DFCD54956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A8AD-CC27-4B18-9899-9036727C8F92}"/>
      </w:docPartPr>
      <w:docPartBody>
        <w:p w:rsidR="009C0F5C" w:rsidRDefault="006A3A97" w:rsidP="006A3A97">
          <w:pPr>
            <w:pStyle w:val="6907D79468CC48F9B41DFCD5495606654"/>
          </w:pPr>
          <w:r>
            <w:rPr>
              <w:rStyle w:val="PlaceholderText"/>
              <w:sz w:val="18"/>
            </w:rPr>
            <w:t>Year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0AA3F9B6A21B4D3E8F27DFC4FC03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B5E15-32CC-485D-B3C1-B87C55888019}"/>
      </w:docPartPr>
      <w:docPartBody>
        <w:p w:rsidR="009C0F5C" w:rsidRDefault="006A3A97" w:rsidP="006A3A97">
          <w:pPr>
            <w:pStyle w:val="0AA3F9B6A21B4D3E8F27DFC4FC0385A84"/>
          </w:pPr>
          <w:r>
            <w:rPr>
              <w:rStyle w:val="PlaceholderText"/>
              <w:sz w:val="18"/>
            </w:rPr>
            <w:t>Level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0EBA7DC2C1A34695A7DB6E762923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BEE4A-A349-40E2-AD1A-F37D09C4E35B}"/>
      </w:docPartPr>
      <w:docPartBody>
        <w:p w:rsidR="009C0F5C" w:rsidRDefault="006A3A97" w:rsidP="006A3A97">
          <w:pPr>
            <w:pStyle w:val="0EBA7DC2C1A34695A7DB6E7629232A434"/>
          </w:pPr>
          <w:r>
            <w:rPr>
              <w:rStyle w:val="PlaceholderText"/>
              <w:sz w:val="18"/>
            </w:rPr>
            <w:t>Subjec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530D3DE46FC64A54B624DE5EC2BA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D338-FF88-444C-93D4-04457E94DD5E}"/>
      </w:docPartPr>
      <w:docPartBody>
        <w:p w:rsidR="009C0F5C" w:rsidRDefault="006A3A97" w:rsidP="006A3A97">
          <w:pPr>
            <w:pStyle w:val="530D3DE46FC64A54B624DE5EC2BA78334"/>
          </w:pPr>
          <w:r>
            <w:rPr>
              <w:rStyle w:val="PlaceholderText"/>
              <w:sz w:val="18"/>
            </w:rPr>
            <w:t>Resul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43704AB710734E7A94B6FCAA603A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649C-21E2-4897-B144-915305EAB3E3}"/>
      </w:docPartPr>
      <w:docPartBody>
        <w:p w:rsidR="009C0F5C" w:rsidRDefault="006A3A97" w:rsidP="006A3A97">
          <w:pPr>
            <w:pStyle w:val="43704AB710734E7A94B6FCAA603AB1F94"/>
          </w:pPr>
          <w:r>
            <w:rPr>
              <w:rStyle w:val="PlaceholderText"/>
              <w:sz w:val="18"/>
              <w:szCs w:val="20"/>
            </w:rPr>
            <w:t>Month.</w:t>
          </w:r>
        </w:p>
      </w:docPartBody>
    </w:docPart>
    <w:docPart>
      <w:docPartPr>
        <w:name w:val="B6914D4FD7A54E07B5CC3B536BD0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ECA1-B5EC-4E24-95E2-79CA200749CB}"/>
      </w:docPartPr>
      <w:docPartBody>
        <w:p w:rsidR="009C0F5C" w:rsidRDefault="006A3A97" w:rsidP="006A3A97">
          <w:pPr>
            <w:pStyle w:val="B6914D4FD7A54E07B5CC3B536BD0E0E14"/>
          </w:pPr>
          <w:r>
            <w:rPr>
              <w:rStyle w:val="PlaceholderText"/>
              <w:sz w:val="18"/>
            </w:rPr>
            <w:t>Year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F48D0E60892546CFAAB7E11D03DE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0262-4B31-4F65-AD49-2B79576232D9}"/>
      </w:docPartPr>
      <w:docPartBody>
        <w:p w:rsidR="009C0F5C" w:rsidRDefault="006A3A97" w:rsidP="006A3A97">
          <w:pPr>
            <w:pStyle w:val="F48D0E60892546CFAAB7E11D03DE2D2E4"/>
          </w:pPr>
          <w:r>
            <w:rPr>
              <w:rStyle w:val="PlaceholderText"/>
              <w:sz w:val="18"/>
            </w:rPr>
            <w:t>Level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3818238FE5DC4B1E8EFF984016DB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8F9F6-7D9B-4763-A744-3AB2B8FAE88C}"/>
      </w:docPartPr>
      <w:docPartBody>
        <w:p w:rsidR="009C0F5C" w:rsidRDefault="006A3A97" w:rsidP="006A3A97">
          <w:pPr>
            <w:pStyle w:val="3818238FE5DC4B1E8EFF984016DBABC94"/>
          </w:pPr>
          <w:r>
            <w:rPr>
              <w:rStyle w:val="PlaceholderText"/>
              <w:sz w:val="18"/>
            </w:rPr>
            <w:t>Subjec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38666A27BF2C439797D06A5BA37B3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E337-5DBD-476F-AD7E-0B7B6AB5D923}"/>
      </w:docPartPr>
      <w:docPartBody>
        <w:p w:rsidR="009C0F5C" w:rsidRDefault="006A3A97" w:rsidP="006A3A97">
          <w:pPr>
            <w:pStyle w:val="38666A27BF2C439797D06A5BA37B36804"/>
          </w:pPr>
          <w:r>
            <w:rPr>
              <w:rStyle w:val="PlaceholderText"/>
              <w:sz w:val="18"/>
            </w:rPr>
            <w:t>Result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C884028EA52C41ACAD793428BC31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7597-6896-4A75-9605-73696BE9F9A6}"/>
      </w:docPartPr>
      <w:docPartBody>
        <w:p w:rsidR="009C0F5C" w:rsidRDefault="006A3A97" w:rsidP="006A3A97">
          <w:pPr>
            <w:pStyle w:val="C884028EA52C41ACAD793428BC31CB134"/>
          </w:pPr>
          <w:r>
            <w:rPr>
              <w:rStyle w:val="PlaceholderText"/>
              <w:sz w:val="18"/>
            </w:rPr>
            <w:t>Indicate languages other than English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7BE9EA2A13EB40708F5C5F2947F2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92B6-A459-481C-930B-F2E47BA39732}"/>
      </w:docPartPr>
      <w:docPartBody>
        <w:p w:rsidR="009C0F5C" w:rsidRDefault="006A3A97" w:rsidP="006A3A97">
          <w:pPr>
            <w:pStyle w:val="7BE9EA2A13EB40708F5C5F2947F2EAE64"/>
          </w:pPr>
          <w:r>
            <w:rPr>
              <w:rStyle w:val="PlaceholderText"/>
              <w:sz w:val="18"/>
            </w:rPr>
            <w:t>Job title/role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2BB1DBA214D048388257956DAD435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A959-DD0B-4197-8430-4171DA0D01B8}"/>
      </w:docPartPr>
      <w:docPartBody>
        <w:p w:rsidR="009C0F5C" w:rsidRDefault="006A3A97" w:rsidP="006A3A97">
          <w:pPr>
            <w:pStyle w:val="2BB1DBA214D048388257956DAD4354974"/>
          </w:pPr>
          <w:r>
            <w:rPr>
              <w:rStyle w:val="PlaceholderText"/>
              <w:sz w:val="18"/>
              <w:szCs w:val="20"/>
            </w:rPr>
            <w:t>Date.</w:t>
          </w:r>
        </w:p>
      </w:docPartBody>
    </w:docPart>
    <w:docPart>
      <w:docPartPr>
        <w:name w:val="FF3CFDFA0BE24AF9AB49FFC94D28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F952-C06E-4157-BC7A-89BF63F6E8EA}"/>
      </w:docPartPr>
      <w:docPartBody>
        <w:p w:rsidR="009C0F5C" w:rsidRDefault="006A3A97" w:rsidP="006A3A97">
          <w:pPr>
            <w:pStyle w:val="FF3CFDFA0BE24AF9AB49FFC94D28FA494"/>
          </w:pPr>
          <w:r>
            <w:rPr>
              <w:rStyle w:val="PlaceholderText"/>
              <w:sz w:val="18"/>
              <w:szCs w:val="20"/>
            </w:rPr>
            <w:t>Date.</w:t>
          </w:r>
        </w:p>
      </w:docPartBody>
    </w:docPart>
    <w:docPart>
      <w:docPartPr>
        <w:name w:val="DF3A49EF94FC443492F01C893243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3D9F-7FAD-4DFC-855C-09ACFBAAC705}"/>
      </w:docPartPr>
      <w:docPartBody>
        <w:p w:rsidR="009C0F5C" w:rsidRDefault="006A3A97" w:rsidP="006A3A97">
          <w:pPr>
            <w:pStyle w:val="DF3A49EF94FC443492F01C89324319224"/>
          </w:pPr>
          <w:r>
            <w:rPr>
              <w:rStyle w:val="PlaceholderText"/>
              <w:sz w:val="18"/>
            </w:rPr>
            <w:t>Job title/role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C83307EF4C254F8F86922A66FC95B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10F3-3ECF-4760-83BE-64E44C88B8DD}"/>
      </w:docPartPr>
      <w:docPartBody>
        <w:p w:rsidR="009C0F5C" w:rsidRDefault="006A3A97" w:rsidP="006A3A97">
          <w:pPr>
            <w:pStyle w:val="C83307EF4C254F8F86922A66FC95B5E34"/>
          </w:pPr>
          <w:r>
            <w:rPr>
              <w:rStyle w:val="PlaceholderText"/>
              <w:sz w:val="18"/>
              <w:szCs w:val="20"/>
            </w:rPr>
            <w:t>Date.</w:t>
          </w:r>
        </w:p>
      </w:docPartBody>
    </w:docPart>
    <w:docPart>
      <w:docPartPr>
        <w:name w:val="C368708435C440849F8F1C060D01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F3B6-480D-45CA-8F9C-A6655D09CFBA}"/>
      </w:docPartPr>
      <w:docPartBody>
        <w:p w:rsidR="009C0F5C" w:rsidRDefault="006A3A97" w:rsidP="006A3A97">
          <w:pPr>
            <w:pStyle w:val="C368708435C440849F8F1C060D01B9DC4"/>
          </w:pPr>
          <w:r>
            <w:rPr>
              <w:rStyle w:val="PlaceholderText"/>
              <w:sz w:val="18"/>
              <w:szCs w:val="20"/>
            </w:rPr>
            <w:t>Date.</w:t>
          </w:r>
        </w:p>
      </w:docPartBody>
    </w:docPart>
    <w:docPart>
      <w:docPartPr>
        <w:name w:val="89FE7EFB4898452981B385BBB57B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97D2-CD5C-4766-9816-A3DB9995EBCB}"/>
      </w:docPartPr>
      <w:docPartBody>
        <w:p w:rsidR="009C0F5C" w:rsidRDefault="006A3A97" w:rsidP="006A3A97">
          <w:pPr>
            <w:pStyle w:val="89FE7EFB4898452981B385BBB57B4AA84"/>
          </w:pPr>
          <w:r>
            <w:rPr>
              <w:rStyle w:val="PlaceholderText"/>
              <w:sz w:val="18"/>
            </w:rPr>
            <w:t>Job title/role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633D9ABBFAA34FDABAF7D3069940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EEF3-4DA5-400E-AC1E-C433400DFF92}"/>
      </w:docPartPr>
      <w:docPartBody>
        <w:p w:rsidR="009C0F5C" w:rsidRDefault="006A3A97" w:rsidP="006A3A97">
          <w:pPr>
            <w:pStyle w:val="633D9ABBFAA34FDABAF7D30699403AC34"/>
          </w:pPr>
          <w:r>
            <w:rPr>
              <w:rStyle w:val="PlaceholderText"/>
              <w:sz w:val="18"/>
              <w:szCs w:val="20"/>
            </w:rPr>
            <w:t>Date.</w:t>
          </w:r>
        </w:p>
      </w:docPartBody>
    </w:docPart>
    <w:docPart>
      <w:docPartPr>
        <w:name w:val="15130156D10F4670B99DFE6AD261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BA7F-EB1E-4801-8CC0-6C8CCD42A93F}"/>
      </w:docPartPr>
      <w:docPartBody>
        <w:p w:rsidR="009C0F5C" w:rsidRDefault="006A3A97" w:rsidP="006A3A97">
          <w:pPr>
            <w:pStyle w:val="15130156D10F4670B99DFE6AD2610C0F4"/>
          </w:pPr>
          <w:r>
            <w:rPr>
              <w:rStyle w:val="PlaceholderText"/>
              <w:sz w:val="18"/>
              <w:szCs w:val="20"/>
            </w:rPr>
            <w:t>Date.</w:t>
          </w:r>
        </w:p>
      </w:docPartBody>
    </w:docPart>
    <w:docPart>
      <w:docPartPr>
        <w:name w:val="395326CD4B3343889E5EF9FFCC49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B94A-0481-453D-ACD3-91F13EF4C0ED}"/>
      </w:docPartPr>
      <w:docPartBody>
        <w:p w:rsidR="009C0F5C" w:rsidRDefault="006A3A97" w:rsidP="006A3A97">
          <w:pPr>
            <w:pStyle w:val="395326CD4B3343889E5EF9FFCC49809B4"/>
          </w:pPr>
          <w:r>
            <w:rPr>
              <w:rStyle w:val="PlaceholderText"/>
              <w:sz w:val="18"/>
            </w:rPr>
            <w:t>Job title/role</w:t>
          </w:r>
          <w:r w:rsidRPr="00E171E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1191454F8AAE4757BA0AFA1A1C18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ECB5-80E7-4E26-A8A5-04608CF11887}"/>
      </w:docPartPr>
      <w:docPartBody>
        <w:p w:rsidR="009C0F5C" w:rsidRDefault="006A3A97" w:rsidP="006A3A97">
          <w:pPr>
            <w:pStyle w:val="1191454F8AAE4757BA0AFA1A1C184C1F4"/>
          </w:pPr>
          <w:r>
            <w:rPr>
              <w:rStyle w:val="PlaceholderText"/>
              <w:sz w:val="18"/>
              <w:szCs w:val="20"/>
            </w:rPr>
            <w:t>Date.</w:t>
          </w:r>
        </w:p>
      </w:docPartBody>
    </w:docPart>
    <w:docPart>
      <w:docPartPr>
        <w:name w:val="3E651332375D432B921F789CB865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D4F9-0C1F-4C38-B36E-3043C6D634D5}"/>
      </w:docPartPr>
      <w:docPartBody>
        <w:p w:rsidR="009C0F5C" w:rsidRDefault="006A3A97" w:rsidP="006A3A97">
          <w:pPr>
            <w:pStyle w:val="3E651332375D432B921F789CB865D70D4"/>
          </w:pPr>
          <w:r>
            <w:rPr>
              <w:rStyle w:val="PlaceholderText"/>
              <w:sz w:val="18"/>
              <w:szCs w:val="20"/>
            </w:rPr>
            <w:t>Date.</w:t>
          </w:r>
        </w:p>
      </w:docPartBody>
    </w:docPart>
    <w:docPart>
      <w:docPartPr>
        <w:name w:val="412F97E97A044BD3A84E361D3BC0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A6BA6-5BF9-4F0F-A59C-681AD023AD2E}"/>
      </w:docPartPr>
      <w:docPartBody>
        <w:p w:rsidR="009C0F5C" w:rsidRDefault="006A3A97" w:rsidP="006A3A97">
          <w:pPr>
            <w:pStyle w:val="412F97E97A044BD3A84E361D3BC01C6F3"/>
          </w:pPr>
          <w:r w:rsidRPr="004747B9">
            <w:rPr>
              <w:rStyle w:val="PlaceholderText"/>
              <w:b/>
              <w:color w:val="0070C0"/>
            </w:rPr>
            <w:t>Choose an item.</w:t>
          </w:r>
        </w:p>
      </w:docPartBody>
    </w:docPart>
    <w:docPart>
      <w:docPartPr>
        <w:name w:val="38993697EFFB47D980B105BC0693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E98E-1A58-4F14-A4B1-A266CF63C43A}"/>
      </w:docPartPr>
      <w:docPartBody>
        <w:p w:rsidR="009C0F5C" w:rsidRDefault="006A3A97" w:rsidP="006A3A97">
          <w:pPr>
            <w:pStyle w:val="38993697EFFB47D980B105BC06930D0E2"/>
          </w:pPr>
          <w:r w:rsidRPr="007355B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97"/>
    <w:rsid w:val="00477692"/>
    <w:rsid w:val="006A3A97"/>
    <w:rsid w:val="009C0F5C"/>
    <w:rsid w:val="00C8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A97"/>
    <w:rPr>
      <w:color w:val="808080"/>
    </w:rPr>
  </w:style>
  <w:style w:type="paragraph" w:customStyle="1" w:styleId="8C868332F1A344A48144702DC0CC8522">
    <w:name w:val="8C868332F1A344A48144702DC0CC8522"/>
    <w:rsid w:val="006A3A97"/>
  </w:style>
  <w:style w:type="paragraph" w:customStyle="1" w:styleId="DCE4A03693A646E6BB8D67ABF07CECAE">
    <w:name w:val="DCE4A03693A646E6BB8D67ABF07CECAE"/>
    <w:rsid w:val="006A3A97"/>
  </w:style>
  <w:style w:type="paragraph" w:customStyle="1" w:styleId="E73DA5E1CF7F439799648172E0DE1184">
    <w:name w:val="E73DA5E1CF7F439799648172E0DE1184"/>
    <w:rsid w:val="006A3A97"/>
  </w:style>
  <w:style w:type="paragraph" w:customStyle="1" w:styleId="EA0A2022DE30434FA767E87CFDC42D15">
    <w:name w:val="EA0A2022DE30434FA767E87CFDC42D15"/>
    <w:rsid w:val="006A3A97"/>
  </w:style>
  <w:style w:type="paragraph" w:customStyle="1" w:styleId="EA0A2022DE30434FA767E87CFDC42D151">
    <w:name w:val="EA0A2022DE30434FA767E87CFDC42D15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3DA5E1CF7F439799648172E0DE11841">
    <w:name w:val="E73DA5E1CF7F439799648172E0DE1184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E4A03693A646E6BB8D67ABF07CECAE1">
    <w:name w:val="DCE4A03693A646E6BB8D67ABF07CECAE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92BC367ED44E4295731475D1444783">
    <w:name w:val="7E92BC367ED44E4295731475D1444783"/>
    <w:rsid w:val="006A3A97"/>
  </w:style>
  <w:style w:type="paragraph" w:customStyle="1" w:styleId="6C96CF9D40C844A58710AECA3DBEF2D1">
    <w:name w:val="6C96CF9D40C844A58710AECA3DBEF2D1"/>
    <w:rsid w:val="006A3A97"/>
  </w:style>
  <w:style w:type="paragraph" w:customStyle="1" w:styleId="6D041B1F051E46279D733ADE05E4FE61">
    <w:name w:val="6D041B1F051E46279D733ADE05E4FE61"/>
    <w:rsid w:val="006A3A97"/>
  </w:style>
  <w:style w:type="paragraph" w:customStyle="1" w:styleId="D1DFB0E687744412B64FA4F1D9F10BCE">
    <w:name w:val="D1DFB0E687744412B64FA4F1D9F10BCE"/>
    <w:rsid w:val="006A3A97"/>
  </w:style>
  <w:style w:type="paragraph" w:customStyle="1" w:styleId="08A3247B11D9473AAB6328D46E00F9D5">
    <w:name w:val="08A3247B11D9473AAB6328D46E00F9D5"/>
    <w:rsid w:val="006A3A97"/>
  </w:style>
  <w:style w:type="paragraph" w:customStyle="1" w:styleId="D6B4773970AE4F7D8DDAD14F81648988">
    <w:name w:val="D6B4773970AE4F7D8DDAD14F81648988"/>
    <w:rsid w:val="006A3A97"/>
  </w:style>
  <w:style w:type="paragraph" w:customStyle="1" w:styleId="E0FC90C367C9489AB6EB6D296D404396">
    <w:name w:val="E0FC90C367C9489AB6EB6D296D404396"/>
    <w:rsid w:val="006A3A97"/>
  </w:style>
  <w:style w:type="paragraph" w:customStyle="1" w:styleId="840535D7EB174C2EA3BB06CA2F1785EC">
    <w:name w:val="840535D7EB174C2EA3BB06CA2F1785EC"/>
    <w:rsid w:val="006A3A97"/>
  </w:style>
  <w:style w:type="paragraph" w:customStyle="1" w:styleId="D7842A8F8D0C4D4490B6FE1BAE5082E4">
    <w:name w:val="D7842A8F8D0C4D4490B6FE1BAE5082E4"/>
    <w:rsid w:val="006A3A97"/>
  </w:style>
  <w:style w:type="paragraph" w:customStyle="1" w:styleId="161FB1DB897848EC8E2C74F8B046A442">
    <w:name w:val="161FB1DB897848EC8E2C74F8B046A442"/>
    <w:rsid w:val="006A3A97"/>
  </w:style>
  <w:style w:type="paragraph" w:customStyle="1" w:styleId="BD42EAFB1D0A4E86AF8D29B79C246EF0">
    <w:name w:val="BD42EAFB1D0A4E86AF8D29B79C246EF0"/>
    <w:rsid w:val="006A3A97"/>
  </w:style>
  <w:style w:type="paragraph" w:customStyle="1" w:styleId="EA0A2022DE30434FA767E87CFDC42D152">
    <w:name w:val="EA0A2022DE30434FA767E87CFDC42D15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3DA5E1CF7F439799648172E0DE11842">
    <w:name w:val="E73DA5E1CF7F439799648172E0DE1184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E4A03693A646E6BB8D67ABF07CECAE2">
    <w:name w:val="DCE4A03693A646E6BB8D67ABF07CECAE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92BC367ED44E4295731475D14447831">
    <w:name w:val="7E92BC367ED44E4295731475D1444783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041B1F051E46279D733ADE05E4FE611">
    <w:name w:val="6D041B1F051E46279D733ADE05E4FE61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FB0E687744412B64FA4F1D9F10BCE1">
    <w:name w:val="D1DFB0E687744412B64FA4F1D9F10BCE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A3247B11D9473AAB6328D46E00F9D51">
    <w:name w:val="08A3247B11D9473AAB6328D46E00F9D5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1FB1DB897848EC8E2C74F8B046A4421">
    <w:name w:val="161FB1DB897848EC8E2C74F8B046A442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4EECA9AEB342D7AD281BAE1C35D4F8">
    <w:name w:val="5E4EECA9AEB342D7AD281BAE1C35D4F8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D42EAFB1D0A4E86AF8D29B79C246EF01">
    <w:name w:val="BD42EAFB1D0A4E86AF8D29B79C246EF0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59FF40865E4F8EABFEED9A70CBFD24">
    <w:name w:val="A159FF40865E4F8EABFEED9A70CBFD24"/>
    <w:rsid w:val="006A3A97"/>
  </w:style>
  <w:style w:type="paragraph" w:customStyle="1" w:styleId="DA0B5BE5091841F19927639ED9D74530">
    <w:name w:val="DA0B5BE5091841F19927639ED9D74530"/>
    <w:rsid w:val="006A3A97"/>
  </w:style>
  <w:style w:type="paragraph" w:customStyle="1" w:styleId="947F2193315A4442A24F7BA6A539764C">
    <w:name w:val="947F2193315A4442A24F7BA6A539764C"/>
    <w:rsid w:val="006A3A97"/>
  </w:style>
  <w:style w:type="paragraph" w:customStyle="1" w:styleId="B6C9AC7CCD4740F580AB1EE745E19153">
    <w:name w:val="B6C9AC7CCD4740F580AB1EE745E19153"/>
    <w:rsid w:val="006A3A97"/>
  </w:style>
  <w:style w:type="paragraph" w:customStyle="1" w:styleId="5436390E7DD5446AA940C6E2E6D0BC17">
    <w:name w:val="5436390E7DD5446AA940C6E2E6D0BC17"/>
    <w:rsid w:val="006A3A97"/>
  </w:style>
  <w:style w:type="paragraph" w:customStyle="1" w:styleId="7B88AE59CA214977A99585967113372E">
    <w:name w:val="7B88AE59CA214977A99585967113372E"/>
    <w:rsid w:val="006A3A97"/>
  </w:style>
  <w:style w:type="paragraph" w:customStyle="1" w:styleId="39BF316591A34A43AE499AE5206E9DF7">
    <w:name w:val="39BF316591A34A43AE499AE5206E9DF7"/>
    <w:rsid w:val="006A3A97"/>
  </w:style>
  <w:style w:type="paragraph" w:customStyle="1" w:styleId="DDBF7130679647809E06ABD4BF53A319">
    <w:name w:val="DDBF7130679647809E06ABD4BF53A319"/>
    <w:rsid w:val="006A3A97"/>
  </w:style>
  <w:style w:type="paragraph" w:customStyle="1" w:styleId="64C8E94FD386464BBD6AA99C5BB6D00F">
    <w:name w:val="64C8E94FD386464BBD6AA99C5BB6D00F"/>
    <w:rsid w:val="006A3A97"/>
  </w:style>
  <w:style w:type="paragraph" w:customStyle="1" w:styleId="DD17A5CA7DC84C9B98C73354F6CB3AE3">
    <w:name w:val="DD17A5CA7DC84C9B98C73354F6CB3AE3"/>
    <w:rsid w:val="006A3A97"/>
  </w:style>
  <w:style w:type="paragraph" w:customStyle="1" w:styleId="78250F439CBC41488987D50809A8E2A5">
    <w:name w:val="78250F439CBC41488987D50809A8E2A5"/>
    <w:rsid w:val="006A3A97"/>
  </w:style>
  <w:style w:type="paragraph" w:customStyle="1" w:styleId="85A49E6C224341DC9ADB5AE51F0EFCD5">
    <w:name w:val="85A49E6C224341DC9ADB5AE51F0EFCD5"/>
    <w:rsid w:val="006A3A97"/>
  </w:style>
  <w:style w:type="paragraph" w:customStyle="1" w:styleId="E70BF9FDBD1E4223B54798C8F7A40DB4">
    <w:name w:val="E70BF9FDBD1E4223B54798C8F7A40DB4"/>
    <w:rsid w:val="006A3A97"/>
  </w:style>
  <w:style w:type="paragraph" w:customStyle="1" w:styleId="C16CFDF5FEF04853B083BBA5CAAEAF75">
    <w:name w:val="C16CFDF5FEF04853B083BBA5CAAEAF75"/>
    <w:rsid w:val="006A3A97"/>
  </w:style>
  <w:style w:type="paragraph" w:customStyle="1" w:styleId="0E044E66484D4DDAAF83B5CD6A080AC1">
    <w:name w:val="0E044E66484D4DDAAF83B5CD6A080AC1"/>
    <w:rsid w:val="006A3A97"/>
  </w:style>
  <w:style w:type="paragraph" w:customStyle="1" w:styleId="08D762B36F994F1AAE4CD32E540B25AD">
    <w:name w:val="08D762B36F994F1AAE4CD32E540B25AD"/>
    <w:rsid w:val="006A3A97"/>
  </w:style>
  <w:style w:type="paragraph" w:customStyle="1" w:styleId="B24FB84C8CC2432983038FD6C088AE93">
    <w:name w:val="B24FB84C8CC2432983038FD6C088AE93"/>
    <w:rsid w:val="006A3A97"/>
  </w:style>
  <w:style w:type="paragraph" w:customStyle="1" w:styleId="EA0A2022DE30434FA767E87CFDC42D153">
    <w:name w:val="EA0A2022DE30434FA767E87CFDC42D15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3DA5E1CF7F439799648172E0DE11843">
    <w:name w:val="E73DA5E1CF7F439799648172E0DE1184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E4A03693A646E6BB8D67ABF07CECAE3">
    <w:name w:val="DCE4A03693A646E6BB8D67ABF07CECAE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92BC367ED44E4295731475D14447832">
    <w:name w:val="7E92BC367ED44E4295731475D1444783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041B1F051E46279D733ADE05E4FE612">
    <w:name w:val="6D041B1F051E46279D733ADE05E4FE61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FB0E687744412B64FA4F1D9F10BCE2">
    <w:name w:val="D1DFB0E687744412B64FA4F1D9F10BCE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A3247B11D9473AAB6328D46E00F9D52">
    <w:name w:val="08A3247B11D9473AAB6328D46E00F9D5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BF316591A34A43AE499AE5206E9DF71">
    <w:name w:val="39BF316591A34A43AE499AE5206E9DF7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BF7130679647809E06ABD4BF53A3191">
    <w:name w:val="DDBF7130679647809E06ABD4BF53A319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C8E94FD386464BBD6AA99C5BB6D00F1">
    <w:name w:val="64C8E94FD386464BBD6AA99C5BB6D00F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0BF9FDBD1E4223B54798C8F7A40DB41">
    <w:name w:val="E70BF9FDBD1E4223B54798C8F7A40DB4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8250F439CBC41488987D50809A8E2A51">
    <w:name w:val="78250F439CBC41488987D50809A8E2A5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6CFDF5FEF04853B083BBA5CAAEAF751">
    <w:name w:val="C16CFDF5FEF04853B083BBA5CAAEAF75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D762B36F994F1AAE4CD32E540B25AD1">
    <w:name w:val="08D762B36F994F1AAE4CD32E540B25AD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54FDE21C54449398E7DCB0FD97F948E">
    <w:name w:val="254FDE21C54449398E7DCB0FD97F948E"/>
    <w:rsid w:val="006A3A97"/>
  </w:style>
  <w:style w:type="paragraph" w:customStyle="1" w:styleId="3C54F1621667420C981B375602C43B4E">
    <w:name w:val="3C54F1621667420C981B375602C43B4E"/>
    <w:rsid w:val="006A3A97"/>
  </w:style>
  <w:style w:type="paragraph" w:customStyle="1" w:styleId="98C37B50F41641A9B31052D0BB95CFD2">
    <w:name w:val="98C37B50F41641A9B31052D0BB95CFD2"/>
    <w:rsid w:val="006A3A97"/>
  </w:style>
  <w:style w:type="paragraph" w:customStyle="1" w:styleId="B175CEC7490C454C9C60B387A58FD0E5">
    <w:name w:val="B175CEC7490C454C9C60B387A58FD0E5"/>
    <w:rsid w:val="006A3A97"/>
  </w:style>
  <w:style w:type="paragraph" w:customStyle="1" w:styleId="21FD749CEDA34AB983DAAA6CEB1C2F32">
    <w:name w:val="21FD749CEDA34AB983DAAA6CEB1C2F32"/>
    <w:rsid w:val="006A3A97"/>
  </w:style>
  <w:style w:type="paragraph" w:customStyle="1" w:styleId="970B4E7936334041885C2F4B79E9DFB6">
    <w:name w:val="970B4E7936334041885C2F4B79E9DFB6"/>
    <w:rsid w:val="006A3A97"/>
  </w:style>
  <w:style w:type="paragraph" w:customStyle="1" w:styleId="4167D1271735422DA5A5D1D3590B6220">
    <w:name w:val="4167D1271735422DA5A5D1D3590B6220"/>
    <w:rsid w:val="006A3A97"/>
  </w:style>
  <w:style w:type="paragraph" w:customStyle="1" w:styleId="836D222AD5F844BD94737E590E16A304">
    <w:name w:val="836D222AD5F844BD94737E590E16A304"/>
    <w:rsid w:val="006A3A97"/>
  </w:style>
  <w:style w:type="paragraph" w:customStyle="1" w:styleId="6B4251D98CB24EC0BD4BC5BCAC397178">
    <w:name w:val="6B4251D98CB24EC0BD4BC5BCAC397178"/>
    <w:rsid w:val="006A3A97"/>
  </w:style>
  <w:style w:type="paragraph" w:customStyle="1" w:styleId="8C09A14E5F6541859B39D82460948C52">
    <w:name w:val="8C09A14E5F6541859B39D82460948C52"/>
    <w:rsid w:val="006A3A97"/>
  </w:style>
  <w:style w:type="paragraph" w:customStyle="1" w:styleId="EDD57D9199E3432AAB67B38D0B543284">
    <w:name w:val="EDD57D9199E3432AAB67B38D0B543284"/>
    <w:rsid w:val="006A3A97"/>
  </w:style>
  <w:style w:type="paragraph" w:customStyle="1" w:styleId="19328D30CDA34246BECB05A8B1F13D44">
    <w:name w:val="19328D30CDA34246BECB05A8B1F13D44"/>
    <w:rsid w:val="006A3A97"/>
  </w:style>
  <w:style w:type="paragraph" w:customStyle="1" w:styleId="98A63CE40424469C9225D10CB302FAFE">
    <w:name w:val="98A63CE40424469C9225D10CB302FAFE"/>
    <w:rsid w:val="006A3A97"/>
  </w:style>
  <w:style w:type="paragraph" w:customStyle="1" w:styleId="A814AB39C19A4D669B5F1DEAD3BA5BBF">
    <w:name w:val="A814AB39C19A4D669B5F1DEAD3BA5BBF"/>
    <w:rsid w:val="006A3A97"/>
  </w:style>
  <w:style w:type="paragraph" w:customStyle="1" w:styleId="9D5D37DA876F4D4A82BFB925E0148FEA">
    <w:name w:val="9D5D37DA876F4D4A82BFB925E0148FEA"/>
    <w:rsid w:val="006A3A97"/>
  </w:style>
  <w:style w:type="paragraph" w:customStyle="1" w:styleId="1D52B6663A054F3A806A0E48E4272113">
    <w:name w:val="1D52B6663A054F3A806A0E48E4272113"/>
    <w:rsid w:val="006A3A97"/>
  </w:style>
  <w:style w:type="paragraph" w:customStyle="1" w:styleId="3BC5CCEB78434638863B0D19A165F33E">
    <w:name w:val="3BC5CCEB78434638863B0D19A165F33E"/>
    <w:rsid w:val="006A3A97"/>
  </w:style>
  <w:style w:type="paragraph" w:customStyle="1" w:styleId="9A409EB3F32C41CD89240A65E0BE7AAF">
    <w:name w:val="9A409EB3F32C41CD89240A65E0BE7AAF"/>
    <w:rsid w:val="006A3A97"/>
  </w:style>
  <w:style w:type="paragraph" w:customStyle="1" w:styleId="B06E5198419A425BA747DA45EB18F464">
    <w:name w:val="B06E5198419A425BA747DA45EB18F464"/>
    <w:rsid w:val="006A3A97"/>
  </w:style>
  <w:style w:type="paragraph" w:customStyle="1" w:styleId="CD6E52CC0D3E49B2892BEA4DC7BBA226">
    <w:name w:val="CD6E52CC0D3E49B2892BEA4DC7BBA226"/>
    <w:rsid w:val="006A3A97"/>
  </w:style>
  <w:style w:type="paragraph" w:customStyle="1" w:styleId="1A92E01C6FAC46E69B862A2003CDE541">
    <w:name w:val="1A92E01C6FAC46E69B862A2003CDE541"/>
    <w:rsid w:val="006A3A97"/>
  </w:style>
  <w:style w:type="paragraph" w:customStyle="1" w:styleId="63951571950045BB8D61B37771B8DC15">
    <w:name w:val="63951571950045BB8D61B37771B8DC15"/>
    <w:rsid w:val="006A3A97"/>
  </w:style>
  <w:style w:type="paragraph" w:customStyle="1" w:styleId="A795C0C8DF4244798BB664C125A92FE7">
    <w:name w:val="A795C0C8DF4244798BB664C125A92FE7"/>
    <w:rsid w:val="006A3A97"/>
  </w:style>
  <w:style w:type="paragraph" w:customStyle="1" w:styleId="0D6E1B85A5374395A762A27DA15B0731">
    <w:name w:val="0D6E1B85A5374395A762A27DA15B0731"/>
    <w:rsid w:val="006A3A97"/>
  </w:style>
  <w:style w:type="paragraph" w:customStyle="1" w:styleId="12E5BE927D16492587B85246242B2006">
    <w:name w:val="12E5BE927D16492587B85246242B2006"/>
    <w:rsid w:val="006A3A97"/>
  </w:style>
  <w:style w:type="paragraph" w:customStyle="1" w:styleId="DB168771E54C467099018E3FAFAFFE0F">
    <w:name w:val="DB168771E54C467099018E3FAFAFFE0F"/>
    <w:rsid w:val="006A3A97"/>
  </w:style>
  <w:style w:type="paragraph" w:customStyle="1" w:styleId="5462DDF50469430785EDE03728BD245A">
    <w:name w:val="5462DDF50469430785EDE03728BD245A"/>
    <w:rsid w:val="006A3A97"/>
  </w:style>
  <w:style w:type="paragraph" w:customStyle="1" w:styleId="E20BA7BA42E540B79FA65037BEDEEB48">
    <w:name w:val="E20BA7BA42E540B79FA65037BEDEEB48"/>
    <w:rsid w:val="006A3A97"/>
  </w:style>
  <w:style w:type="paragraph" w:customStyle="1" w:styleId="E404C843269743D8BF7349DE6FD6335F">
    <w:name w:val="E404C843269743D8BF7349DE6FD6335F"/>
    <w:rsid w:val="006A3A97"/>
  </w:style>
  <w:style w:type="paragraph" w:customStyle="1" w:styleId="DE613DF755744F978DB072AC4DD06D78">
    <w:name w:val="DE613DF755744F978DB072AC4DD06D78"/>
    <w:rsid w:val="006A3A97"/>
  </w:style>
  <w:style w:type="paragraph" w:customStyle="1" w:styleId="DFA79B3B34834E61AA82998FB02999A8">
    <w:name w:val="DFA79B3B34834E61AA82998FB02999A8"/>
    <w:rsid w:val="006A3A97"/>
  </w:style>
  <w:style w:type="paragraph" w:customStyle="1" w:styleId="A043A04FAAA24D198C18C6B79C0FAD9D">
    <w:name w:val="A043A04FAAA24D198C18C6B79C0FAD9D"/>
    <w:rsid w:val="006A3A97"/>
  </w:style>
  <w:style w:type="paragraph" w:customStyle="1" w:styleId="35590B3836B84B49B0022FB329D18789">
    <w:name w:val="35590B3836B84B49B0022FB329D18789"/>
    <w:rsid w:val="006A3A97"/>
  </w:style>
  <w:style w:type="paragraph" w:customStyle="1" w:styleId="8F62BD68A7D942D681949A6249E610B8">
    <w:name w:val="8F62BD68A7D942D681949A6249E610B8"/>
    <w:rsid w:val="006A3A97"/>
  </w:style>
  <w:style w:type="paragraph" w:customStyle="1" w:styleId="75E77C5E0E2040B3AAE39A86E0E4F388">
    <w:name w:val="75E77C5E0E2040B3AAE39A86E0E4F388"/>
    <w:rsid w:val="006A3A97"/>
  </w:style>
  <w:style w:type="paragraph" w:customStyle="1" w:styleId="7C20740A1BBE43ADBF8068ABF84E9336">
    <w:name w:val="7C20740A1BBE43ADBF8068ABF84E9336"/>
    <w:rsid w:val="006A3A97"/>
  </w:style>
  <w:style w:type="paragraph" w:customStyle="1" w:styleId="BA004ACC550344C6B11261835D79751B">
    <w:name w:val="BA004ACC550344C6B11261835D79751B"/>
    <w:rsid w:val="006A3A97"/>
  </w:style>
  <w:style w:type="paragraph" w:customStyle="1" w:styleId="E41C18223C604ED298A9F07A71DB16A8">
    <w:name w:val="E41C18223C604ED298A9F07A71DB16A8"/>
    <w:rsid w:val="006A3A97"/>
  </w:style>
  <w:style w:type="paragraph" w:customStyle="1" w:styleId="7463369B7CA144A3BBF39D63808E15A7">
    <w:name w:val="7463369B7CA144A3BBF39D63808E15A7"/>
    <w:rsid w:val="006A3A97"/>
  </w:style>
  <w:style w:type="paragraph" w:customStyle="1" w:styleId="4D17225B151E4994AAE5E3276BCA1E06">
    <w:name w:val="4D17225B151E4994AAE5E3276BCA1E06"/>
    <w:rsid w:val="006A3A97"/>
  </w:style>
  <w:style w:type="paragraph" w:customStyle="1" w:styleId="86FE6D9244944ED4B36EEB57A8FA765D">
    <w:name w:val="86FE6D9244944ED4B36EEB57A8FA765D"/>
    <w:rsid w:val="006A3A97"/>
  </w:style>
  <w:style w:type="paragraph" w:customStyle="1" w:styleId="28DAA3B8CA45479C992F237A9B5BE16E">
    <w:name w:val="28DAA3B8CA45479C992F237A9B5BE16E"/>
    <w:rsid w:val="006A3A97"/>
  </w:style>
  <w:style w:type="paragraph" w:customStyle="1" w:styleId="04239FD372C544B3B1C5FD92ABD520B3">
    <w:name w:val="04239FD372C544B3B1C5FD92ABD520B3"/>
    <w:rsid w:val="006A3A97"/>
  </w:style>
  <w:style w:type="paragraph" w:customStyle="1" w:styleId="98786007B9C4407CB2E9DA042EC5C9CC">
    <w:name w:val="98786007B9C4407CB2E9DA042EC5C9CC"/>
    <w:rsid w:val="006A3A97"/>
  </w:style>
  <w:style w:type="paragraph" w:customStyle="1" w:styleId="EA0A2022DE30434FA767E87CFDC42D154">
    <w:name w:val="EA0A2022DE30434FA767E87CFDC42D15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3DA5E1CF7F439799648172E0DE11844">
    <w:name w:val="E73DA5E1CF7F439799648172E0DE1184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E4A03693A646E6BB8D67ABF07CECAE4">
    <w:name w:val="DCE4A03693A646E6BB8D67ABF07CECAE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92BC367ED44E4295731475D14447833">
    <w:name w:val="7E92BC367ED44E4295731475D1444783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041B1F051E46279D733ADE05E4FE613">
    <w:name w:val="6D041B1F051E46279D733ADE05E4FE61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FB0E687744412B64FA4F1D9F10BCE3">
    <w:name w:val="D1DFB0E687744412B64FA4F1D9F10BCE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A3247B11D9473AAB6328D46E00F9D53">
    <w:name w:val="08A3247B11D9473AAB6328D46E00F9D5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BF316591A34A43AE499AE5206E9DF72">
    <w:name w:val="39BF316591A34A43AE499AE5206E9DF7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BF7130679647809E06ABD4BF53A3192">
    <w:name w:val="DDBF7130679647809E06ABD4BF53A319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C8E94FD386464BBD6AA99C5BB6D00F2">
    <w:name w:val="64C8E94FD386464BBD6AA99C5BB6D00F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0BF9FDBD1E4223B54798C8F7A40DB42">
    <w:name w:val="E70BF9FDBD1E4223B54798C8F7A40DB4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8250F439CBC41488987D50809A8E2A52">
    <w:name w:val="78250F439CBC41488987D50809A8E2A5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6CFDF5FEF04853B083BBA5CAAEAF752">
    <w:name w:val="C16CFDF5FEF04853B083BBA5CAAEAF75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D762B36F994F1AAE4CD32E540B25AD2">
    <w:name w:val="08D762B36F994F1AAE4CD32E540B25AD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54FDE21C54449398E7DCB0FD97F948E1">
    <w:name w:val="254FDE21C54449398E7DCB0FD97F948E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54F1621667420C981B375602C43B4E1">
    <w:name w:val="3C54F1621667420C981B375602C43B4E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FD749CEDA34AB983DAAA6CEB1C2F321">
    <w:name w:val="21FD749CEDA34AB983DAAA6CEB1C2F32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0B4E7936334041885C2F4B79E9DFB61">
    <w:name w:val="970B4E7936334041885C2F4B79E9DFB6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167D1271735422DA5A5D1D3590B62201">
    <w:name w:val="4167D1271735422DA5A5D1D3590B6220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D57D9199E3432AAB67B38D0B5432841">
    <w:name w:val="EDD57D9199E3432AAB67B38D0B543284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9328D30CDA34246BECB05A8B1F13D441">
    <w:name w:val="19328D30CDA34246BECB05A8B1F13D44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14AB39C19A4D669B5F1DEAD3BA5BBF1">
    <w:name w:val="A814AB39C19A4D669B5F1DEAD3BA5BBF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5D37DA876F4D4A82BFB925E0148FEA1">
    <w:name w:val="9D5D37DA876F4D4A82BFB925E0148FEA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52B6663A054F3A806A0E48E42721131">
    <w:name w:val="1D52B6663A054F3A806A0E48E4272113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BC5CCEB78434638863B0D19A165F33E1">
    <w:name w:val="3BC5CCEB78434638863B0D19A165F33E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6E1B85A5374395A762A27DA15B07311">
    <w:name w:val="0D6E1B85A5374395A762A27DA15B0731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06E5198419A425BA747DA45EB18F4641">
    <w:name w:val="B06E5198419A425BA747DA45EB18F464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D6E52CC0D3E49B2892BEA4DC7BBA2261">
    <w:name w:val="CD6E52CC0D3E49B2892BEA4DC7BBA226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A92E01C6FAC46E69B862A2003CDE5411">
    <w:name w:val="1A92E01C6FAC46E69B862A2003CDE541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951571950045BB8D61B37771B8DC151">
    <w:name w:val="63951571950045BB8D61B37771B8DC15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2E5BE927D16492587B85246242B20061">
    <w:name w:val="12E5BE927D16492587B85246242B2006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168771E54C467099018E3FAFAFFE0F1">
    <w:name w:val="DB168771E54C467099018E3FAFAFFE0F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462DDF50469430785EDE03728BD245A1">
    <w:name w:val="5462DDF50469430785EDE03728BD245A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0BA7BA42E540B79FA65037BEDEEB481">
    <w:name w:val="E20BA7BA42E540B79FA65037BEDEEB48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04C843269743D8BF7349DE6FD6335F1">
    <w:name w:val="E404C843269743D8BF7349DE6FD6335F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613DF755744F978DB072AC4DD06D781">
    <w:name w:val="DE613DF755744F978DB072AC4DD06D78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FA79B3B34834E61AA82998FB02999A81">
    <w:name w:val="DFA79B3B34834E61AA82998FB02999A8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043A04FAAA24D198C18C6B79C0FAD9D1">
    <w:name w:val="A043A04FAAA24D198C18C6B79C0FAD9D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5590B3836B84B49B0022FB329D187891">
    <w:name w:val="35590B3836B84B49B0022FB329D18789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62BD68A7D942D681949A6249E610B81">
    <w:name w:val="8F62BD68A7D942D681949A6249E610B8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E77C5E0E2040B3AAE39A86E0E4F3881">
    <w:name w:val="75E77C5E0E2040B3AAE39A86E0E4F388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20740A1BBE43ADBF8068ABF84E93361">
    <w:name w:val="7C20740A1BBE43ADBF8068ABF84E9336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004ACC550344C6B11261835D79751B1">
    <w:name w:val="BA004ACC550344C6B11261835D79751B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1C18223C604ED298A9F07A71DB16A81">
    <w:name w:val="E41C18223C604ED298A9F07A71DB16A8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463369B7CA144A3BBF39D63808E15A71">
    <w:name w:val="7463369B7CA144A3BBF39D63808E15A7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17225B151E4994AAE5E3276BCA1E061">
    <w:name w:val="4D17225B151E4994AAE5E3276BCA1E06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6FE6D9244944ED4B36EEB57A8FA765D1">
    <w:name w:val="86FE6D9244944ED4B36EEB57A8FA765D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DAA3B8CA45479C992F237A9B5BE16E1">
    <w:name w:val="28DAA3B8CA45479C992F237A9B5BE16E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4239FD372C544B3B1C5FD92ABD520B31">
    <w:name w:val="04239FD372C544B3B1C5FD92ABD520B3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786007B9C4407CB2E9DA042EC5C9CC1">
    <w:name w:val="98786007B9C4407CB2E9DA042EC5C9CC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BFD89502764FB993575A488326DB31">
    <w:name w:val="F4BFD89502764FB993575A488326DB31"/>
    <w:rsid w:val="006A3A97"/>
  </w:style>
  <w:style w:type="paragraph" w:customStyle="1" w:styleId="77F38F4A9CD6469CA491B533C1856346">
    <w:name w:val="77F38F4A9CD6469CA491B533C1856346"/>
    <w:rsid w:val="006A3A97"/>
  </w:style>
  <w:style w:type="paragraph" w:customStyle="1" w:styleId="5503F251D590427495798C4726B43B97">
    <w:name w:val="5503F251D590427495798C4726B43B97"/>
    <w:rsid w:val="006A3A97"/>
  </w:style>
  <w:style w:type="paragraph" w:customStyle="1" w:styleId="F4F39AE9345741DD920DB5A8E0FFD1EC">
    <w:name w:val="F4F39AE9345741DD920DB5A8E0FFD1EC"/>
    <w:rsid w:val="006A3A97"/>
  </w:style>
  <w:style w:type="paragraph" w:customStyle="1" w:styleId="9880A22BC97145F086FF8B4B5EC41BB8">
    <w:name w:val="9880A22BC97145F086FF8B4B5EC41BB8"/>
    <w:rsid w:val="006A3A97"/>
  </w:style>
  <w:style w:type="paragraph" w:customStyle="1" w:styleId="CC03ED92B40A4D63A172C9AEF448F325">
    <w:name w:val="CC03ED92B40A4D63A172C9AEF448F325"/>
    <w:rsid w:val="006A3A97"/>
  </w:style>
  <w:style w:type="paragraph" w:customStyle="1" w:styleId="42497FD0134A4ABEBBA72E64CF1FF8D3">
    <w:name w:val="42497FD0134A4ABEBBA72E64CF1FF8D3"/>
    <w:rsid w:val="006A3A97"/>
  </w:style>
  <w:style w:type="paragraph" w:customStyle="1" w:styleId="AC7A2BD3DF9144AB86780D58A55B5C35">
    <w:name w:val="AC7A2BD3DF9144AB86780D58A55B5C35"/>
    <w:rsid w:val="006A3A97"/>
  </w:style>
  <w:style w:type="paragraph" w:customStyle="1" w:styleId="5FEB228F7A534BD093E6C005E0C6AC5E">
    <w:name w:val="5FEB228F7A534BD093E6C005E0C6AC5E"/>
    <w:rsid w:val="006A3A97"/>
  </w:style>
  <w:style w:type="paragraph" w:customStyle="1" w:styleId="D398856C7FFF4438881C18FC32C22061">
    <w:name w:val="D398856C7FFF4438881C18FC32C22061"/>
    <w:rsid w:val="006A3A97"/>
  </w:style>
  <w:style w:type="paragraph" w:customStyle="1" w:styleId="EADAEE50AF464B799680941F1232B55B">
    <w:name w:val="EADAEE50AF464B799680941F1232B55B"/>
    <w:rsid w:val="006A3A97"/>
  </w:style>
  <w:style w:type="paragraph" w:customStyle="1" w:styleId="B6D871FFCB60433D933D8924AF262D1D">
    <w:name w:val="B6D871FFCB60433D933D8924AF262D1D"/>
    <w:rsid w:val="006A3A97"/>
  </w:style>
  <w:style w:type="paragraph" w:customStyle="1" w:styleId="6268E746F5914DBCB6383FC71594A49D">
    <w:name w:val="6268E746F5914DBCB6383FC71594A49D"/>
    <w:rsid w:val="006A3A97"/>
  </w:style>
  <w:style w:type="paragraph" w:customStyle="1" w:styleId="C348B46098B048CC9D74709B93AE0289">
    <w:name w:val="C348B46098B048CC9D74709B93AE0289"/>
    <w:rsid w:val="006A3A97"/>
  </w:style>
  <w:style w:type="paragraph" w:customStyle="1" w:styleId="EDFA4A4D81FA453087907C964B77B3F2">
    <w:name w:val="EDFA4A4D81FA453087907C964B77B3F2"/>
    <w:rsid w:val="006A3A97"/>
  </w:style>
  <w:style w:type="paragraph" w:customStyle="1" w:styleId="6907D79468CC48F9B41DFCD549560665">
    <w:name w:val="6907D79468CC48F9B41DFCD549560665"/>
    <w:rsid w:val="006A3A97"/>
  </w:style>
  <w:style w:type="paragraph" w:customStyle="1" w:styleId="0AA3F9B6A21B4D3E8F27DFC4FC0385A8">
    <w:name w:val="0AA3F9B6A21B4D3E8F27DFC4FC0385A8"/>
    <w:rsid w:val="006A3A97"/>
  </w:style>
  <w:style w:type="paragraph" w:customStyle="1" w:styleId="0EBA7DC2C1A34695A7DB6E7629232A43">
    <w:name w:val="0EBA7DC2C1A34695A7DB6E7629232A43"/>
    <w:rsid w:val="006A3A97"/>
  </w:style>
  <w:style w:type="paragraph" w:customStyle="1" w:styleId="530D3DE46FC64A54B624DE5EC2BA7833">
    <w:name w:val="530D3DE46FC64A54B624DE5EC2BA7833"/>
    <w:rsid w:val="006A3A97"/>
  </w:style>
  <w:style w:type="paragraph" w:customStyle="1" w:styleId="43704AB710734E7A94B6FCAA603AB1F9">
    <w:name w:val="43704AB710734E7A94B6FCAA603AB1F9"/>
    <w:rsid w:val="006A3A97"/>
  </w:style>
  <w:style w:type="paragraph" w:customStyle="1" w:styleId="B6914D4FD7A54E07B5CC3B536BD0E0E1">
    <w:name w:val="B6914D4FD7A54E07B5CC3B536BD0E0E1"/>
    <w:rsid w:val="006A3A97"/>
  </w:style>
  <w:style w:type="paragraph" w:customStyle="1" w:styleId="F48D0E60892546CFAAB7E11D03DE2D2E">
    <w:name w:val="F48D0E60892546CFAAB7E11D03DE2D2E"/>
    <w:rsid w:val="006A3A97"/>
  </w:style>
  <w:style w:type="paragraph" w:customStyle="1" w:styleId="3818238FE5DC4B1E8EFF984016DBABC9">
    <w:name w:val="3818238FE5DC4B1E8EFF984016DBABC9"/>
    <w:rsid w:val="006A3A97"/>
  </w:style>
  <w:style w:type="paragraph" w:customStyle="1" w:styleId="38666A27BF2C439797D06A5BA37B3680">
    <w:name w:val="38666A27BF2C439797D06A5BA37B3680"/>
    <w:rsid w:val="006A3A97"/>
  </w:style>
  <w:style w:type="paragraph" w:customStyle="1" w:styleId="C884028EA52C41ACAD793428BC31CB13">
    <w:name w:val="C884028EA52C41ACAD793428BC31CB13"/>
    <w:rsid w:val="006A3A97"/>
  </w:style>
  <w:style w:type="paragraph" w:customStyle="1" w:styleId="7A5F1B00290D45F7A327E57EAC1A2ED8">
    <w:name w:val="7A5F1B00290D45F7A327E57EAC1A2ED8"/>
    <w:rsid w:val="006A3A97"/>
  </w:style>
  <w:style w:type="paragraph" w:customStyle="1" w:styleId="2E87AA65696F446D8911696D393D7540">
    <w:name w:val="2E87AA65696F446D8911696D393D7540"/>
    <w:rsid w:val="006A3A97"/>
  </w:style>
  <w:style w:type="paragraph" w:customStyle="1" w:styleId="402AC8F595BD4969A2E4D607A1E83E39">
    <w:name w:val="402AC8F595BD4969A2E4D607A1E83E39"/>
    <w:rsid w:val="006A3A97"/>
  </w:style>
  <w:style w:type="paragraph" w:customStyle="1" w:styleId="7BE9EA2A13EB40708F5C5F2947F2EAE6">
    <w:name w:val="7BE9EA2A13EB40708F5C5F2947F2EAE6"/>
    <w:rsid w:val="006A3A97"/>
  </w:style>
  <w:style w:type="paragraph" w:customStyle="1" w:styleId="2BB1DBA214D048388257956DAD435497">
    <w:name w:val="2BB1DBA214D048388257956DAD435497"/>
    <w:rsid w:val="006A3A97"/>
  </w:style>
  <w:style w:type="paragraph" w:customStyle="1" w:styleId="FF3CFDFA0BE24AF9AB49FFC94D28FA49">
    <w:name w:val="FF3CFDFA0BE24AF9AB49FFC94D28FA49"/>
    <w:rsid w:val="006A3A97"/>
  </w:style>
  <w:style w:type="paragraph" w:customStyle="1" w:styleId="DF3A49EF94FC443492F01C8932431922">
    <w:name w:val="DF3A49EF94FC443492F01C8932431922"/>
    <w:rsid w:val="006A3A97"/>
  </w:style>
  <w:style w:type="paragraph" w:customStyle="1" w:styleId="C83307EF4C254F8F86922A66FC95B5E3">
    <w:name w:val="C83307EF4C254F8F86922A66FC95B5E3"/>
    <w:rsid w:val="006A3A97"/>
  </w:style>
  <w:style w:type="paragraph" w:customStyle="1" w:styleId="C368708435C440849F8F1C060D01B9DC">
    <w:name w:val="C368708435C440849F8F1C060D01B9DC"/>
    <w:rsid w:val="006A3A97"/>
  </w:style>
  <w:style w:type="paragraph" w:customStyle="1" w:styleId="89FE7EFB4898452981B385BBB57B4AA8">
    <w:name w:val="89FE7EFB4898452981B385BBB57B4AA8"/>
    <w:rsid w:val="006A3A97"/>
  </w:style>
  <w:style w:type="paragraph" w:customStyle="1" w:styleId="633D9ABBFAA34FDABAF7D30699403AC3">
    <w:name w:val="633D9ABBFAA34FDABAF7D30699403AC3"/>
    <w:rsid w:val="006A3A97"/>
  </w:style>
  <w:style w:type="paragraph" w:customStyle="1" w:styleId="15130156D10F4670B99DFE6AD2610C0F">
    <w:name w:val="15130156D10F4670B99DFE6AD2610C0F"/>
    <w:rsid w:val="006A3A97"/>
  </w:style>
  <w:style w:type="paragraph" w:customStyle="1" w:styleId="020A4E42FB174D669A89C060A861086C">
    <w:name w:val="020A4E42FB174D669A89C060A861086C"/>
    <w:rsid w:val="006A3A97"/>
  </w:style>
  <w:style w:type="paragraph" w:customStyle="1" w:styleId="F309C153AF404E7F8A546BA18B6CAFBE">
    <w:name w:val="F309C153AF404E7F8A546BA18B6CAFBE"/>
    <w:rsid w:val="006A3A97"/>
  </w:style>
  <w:style w:type="paragraph" w:customStyle="1" w:styleId="E4DD540EEE34444D92BD933D2AD7423E">
    <w:name w:val="E4DD540EEE34444D92BD933D2AD7423E"/>
    <w:rsid w:val="006A3A97"/>
  </w:style>
  <w:style w:type="paragraph" w:customStyle="1" w:styleId="78FC12A756BF463BB3AD415F5A0C6DFD">
    <w:name w:val="78FC12A756BF463BB3AD415F5A0C6DFD"/>
    <w:rsid w:val="006A3A97"/>
  </w:style>
  <w:style w:type="paragraph" w:customStyle="1" w:styleId="E1BDCA794F7144FEB2188516758B4E5E">
    <w:name w:val="E1BDCA794F7144FEB2188516758B4E5E"/>
    <w:rsid w:val="006A3A97"/>
  </w:style>
  <w:style w:type="paragraph" w:customStyle="1" w:styleId="2D6728DF4B264D57BA9C188E8F6B1072">
    <w:name w:val="2D6728DF4B264D57BA9C188E8F6B1072"/>
    <w:rsid w:val="006A3A97"/>
  </w:style>
  <w:style w:type="paragraph" w:customStyle="1" w:styleId="395326CD4B3343889E5EF9FFCC49809B">
    <w:name w:val="395326CD4B3343889E5EF9FFCC49809B"/>
    <w:rsid w:val="006A3A97"/>
  </w:style>
  <w:style w:type="paragraph" w:customStyle="1" w:styleId="1191454F8AAE4757BA0AFA1A1C184C1F">
    <w:name w:val="1191454F8AAE4757BA0AFA1A1C184C1F"/>
    <w:rsid w:val="006A3A97"/>
  </w:style>
  <w:style w:type="paragraph" w:customStyle="1" w:styleId="3E651332375D432B921F789CB865D70D">
    <w:name w:val="3E651332375D432B921F789CB865D70D"/>
    <w:rsid w:val="006A3A97"/>
  </w:style>
  <w:style w:type="paragraph" w:customStyle="1" w:styleId="4E5BEE76570C4862AD8EF95BB4C673B1">
    <w:name w:val="4E5BEE76570C4862AD8EF95BB4C673B1"/>
    <w:rsid w:val="006A3A97"/>
  </w:style>
  <w:style w:type="paragraph" w:customStyle="1" w:styleId="3391A947529742EEB8F065C6FA250C8C">
    <w:name w:val="3391A947529742EEB8F065C6FA250C8C"/>
    <w:rsid w:val="006A3A97"/>
  </w:style>
  <w:style w:type="paragraph" w:customStyle="1" w:styleId="7E96AC9593024D2E832C54D6FBC9A682">
    <w:name w:val="7E96AC9593024D2E832C54D6FBC9A682"/>
    <w:rsid w:val="006A3A97"/>
  </w:style>
  <w:style w:type="paragraph" w:customStyle="1" w:styleId="EA0A2022DE30434FA767E87CFDC42D155">
    <w:name w:val="EA0A2022DE30434FA767E87CFDC42D15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3DA5E1CF7F439799648172E0DE11845">
    <w:name w:val="E73DA5E1CF7F439799648172E0DE1184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E4A03693A646E6BB8D67ABF07CECAE5">
    <w:name w:val="DCE4A03693A646E6BB8D67ABF07CECAE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92BC367ED44E4295731475D14447834">
    <w:name w:val="7E92BC367ED44E4295731475D1444783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041B1F051E46279D733ADE05E4FE614">
    <w:name w:val="6D041B1F051E46279D733ADE05E4FE61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FB0E687744412B64FA4F1D9F10BCE4">
    <w:name w:val="D1DFB0E687744412B64FA4F1D9F10BCE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A3247B11D9473AAB6328D46E00F9D54">
    <w:name w:val="08A3247B11D9473AAB6328D46E00F9D5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BF316591A34A43AE499AE5206E9DF73">
    <w:name w:val="39BF316591A34A43AE499AE5206E9DF7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BF7130679647809E06ABD4BF53A3193">
    <w:name w:val="DDBF7130679647809E06ABD4BF53A319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C8E94FD386464BBD6AA99C5BB6D00F3">
    <w:name w:val="64C8E94FD386464BBD6AA99C5BB6D00F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0BF9FDBD1E4223B54798C8F7A40DB43">
    <w:name w:val="E70BF9FDBD1E4223B54798C8F7A40DB4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8250F439CBC41488987D50809A8E2A53">
    <w:name w:val="78250F439CBC41488987D50809A8E2A5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6CFDF5FEF04853B083BBA5CAAEAF753">
    <w:name w:val="C16CFDF5FEF04853B083BBA5CAAEAF75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D762B36F994F1AAE4CD32E540B25AD3">
    <w:name w:val="08D762B36F994F1AAE4CD32E540B25AD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54FDE21C54449398E7DCB0FD97F948E2">
    <w:name w:val="254FDE21C54449398E7DCB0FD97F948E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54F1621667420C981B375602C43B4E2">
    <w:name w:val="3C54F1621667420C981B375602C43B4E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FD749CEDA34AB983DAAA6CEB1C2F322">
    <w:name w:val="21FD749CEDA34AB983DAAA6CEB1C2F32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0B4E7936334041885C2F4B79E9DFB62">
    <w:name w:val="970B4E7936334041885C2F4B79E9DFB6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167D1271735422DA5A5D1D3590B62202">
    <w:name w:val="4167D1271735422DA5A5D1D3590B6220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D57D9199E3432AAB67B38D0B5432842">
    <w:name w:val="EDD57D9199E3432AAB67B38D0B543284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9328D30CDA34246BECB05A8B1F13D442">
    <w:name w:val="19328D30CDA34246BECB05A8B1F13D44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14AB39C19A4D669B5F1DEAD3BA5BBF2">
    <w:name w:val="A814AB39C19A4D669B5F1DEAD3BA5BBF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5D37DA876F4D4A82BFB925E0148FEA2">
    <w:name w:val="9D5D37DA876F4D4A82BFB925E0148FEA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52B6663A054F3A806A0E48E42721132">
    <w:name w:val="1D52B6663A054F3A806A0E48E4272113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BC5CCEB78434638863B0D19A165F33E2">
    <w:name w:val="3BC5CCEB78434638863B0D19A165F33E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6E1B85A5374395A762A27DA15B07312">
    <w:name w:val="0D6E1B85A5374395A762A27DA15B0731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06E5198419A425BA747DA45EB18F4642">
    <w:name w:val="B06E5198419A425BA747DA45EB18F464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D6E52CC0D3E49B2892BEA4DC7BBA2262">
    <w:name w:val="CD6E52CC0D3E49B2892BEA4DC7BBA226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A92E01C6FAC46E69B862A2003CDE5412">
    <w:name w:val="1A92E01C6FAC46E69B862A2003CDE541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951571950045BB8D61B37771B8DC152">
    <w:name w:val="63951571950045BB8D61B37771B8DC15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2E5BE927D16492587B85246242B20062">
    <w:name w:val="12E5BE927D16492587B85246242B2006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168771E54C467099018E3FAFAFFE0F2">
    <w:name w:val="DB168771E54C467099018E3FAFAFFE0F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462DDF50469430785EDE03728BD245A2">
    <w:name w:val="5462DDF50469430785EDE03728BD245A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0BA7BA42E540B79FA65037BEDEEB482">
    <w:name w:val="E20BA7BA42E540B79FA65037BEDEEB48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04C843269743D8BF7349DE6FD6335F2">
    <w:name w:val="E404C843269743D8BF7349DE6FD6335F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613DF755744F978DB072AC4DD06D782">
    <w:name w:val="DE613DF755744F978DB072AC4DD06D78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FA79B3B34834E61AA82998FB02999A82">
    <w:name w:val="DFA79B3B34834E61AA82998FB02999A8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043A04FAAA24D198C18C6B79C0FAD9D2">
    <w:name w:val="A043A04FAAA24D198C18C6B79C0FAD9D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5590B3836B84B49B0022FB329D187892">
    <w:name w:val="35590B3836B84B49B0022FB329D18789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62BD68A7D942D681949A6249E610B82">
    <w:name w:val="8F62BD68A7D942D681949A6249E610B8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E77C5E0E2040B3AAE39A86E0E4F3882">
    <w:name w:val="75E77C5E0E2040B3AAE39A86E0E4F388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20740A1BBE43ADBF8068ABF84E93362">
    <w:name w:val="7C20740A1BBE43ADBF8068ABF84E9336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004ACC550344C6B11261835D79751B2">
    <w:name w:val="BA004ACC550344C6B11261835D79751B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1C18223C604ED298A9F07A71DB16A82">
    <w:name w:val="E41C18223C604ED298A9F07A71DB16A8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463369B7CA144A3BBF39D63808E15A72">
    <w:name w:val="7463369B7CA144A3BBF39D63808E15A7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17225B151E4994AAE5E3276BCA1E062">
    <w:name w:val="4D17225B151E4994AAE5E3276BCA1E06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6FE6D9244944ED4B36EEB57A8FA765D2">
    <w:name w:val="86FE6D9244944ED4B36EEB57A8FA765D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DAA3B8CA45479C992F237A9B5BE16E2">
    <w:name w:val="28DAA3B8CA45479C992F237A9B5BE16E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4239FD372C544B3B1C5FD92ABD520B32">
    <w:name w:val="04239FD372C544B3B1C5FD92ABD520B3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786007B9C4407CB2E9DA042EC5C9CC2">
    <w:name w:val="98786007B9C4407CB2E9DA042EC5C9CC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7F38F4A9CD6469CA491B533C18563461">
    <w:name w:val="77F38F4A9CD6469CA491B533C1856346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0A22BC97145F086FF8B4B5EC41BB81">
    <w:name w:val="9880A22BC97145F086FF8B4B5EC41BB8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03F251D590427495798C4726B43B971">
    <w:name w:val="5503F251D590427495798C4726B43B97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C03ED92B40A4D63A172C9AEF448F3251">
    <w:name w:val="CC03ED92B40A4D63A172C9AEF448F325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497FD0134A4ABEBBA72E64CF1FF8D31">
    <w:name w:val="42497FD0134A4ABEBBA72E64CF1FF8D3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FEB228F7A534BD093E6C005E0C6AC5E1">
    <w:name w:val="5FEB228F7A534BD093E6C005E0C6AC5E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98856C7FFF4438881C18FC32C220611">
    <w:name w:val="D398856C7FFF4438881C18FC32C22061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DAEE50AF464B799680941F1232B55B1">
    <w:name w:val="EADAEE50AF464B799680941F1232B55B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D871FFCB60433D933D8924AF262D1D1">
    <w:name w:val="B6D871FFCB60433D933D8924AF262D1D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68E746F5914DBCB6383FC71594A49D1">
    <w:name w:val="6268E746F5914DBCB6383FC71594A49D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48B46098B048CC9D74709B93AE02891">
    <w:name w:val="C348B46098B048CC9D74709B93AE0289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FA4A4D81FA453087907C964B77B3F21">
    <w:name w:val="EDFA4A4D81FA453087907C964B77B3F2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907D79468CC48F9B41DFCD5495606651">
    <w:name w:val="6907D79468CC48F9B41DFCD549560665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A3F9B6A21B4D3E8F27DFC4FC0385A81">
    <w:name w:val="0AA3F9B6A21B4D3E8F27DFC4FC0385A8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BA7DC2C1A34695A7DB6E7629232A431">
    <w:name w:val="0EBA7DC2C1A34695A7DB6E7629232A43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30D3DE46FC64A54B624DE5EC2BA78331">
    <w:name w:val="530D3DE46FC64A54B624DE5EC2BA7833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3704AB710734E7A94B6FCAA603AB1F91">
    <w:name w:val="43704AB710734E7A94B6FCAA603AB1F9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914D4FD7A54E07B5CC3B536BD0E0E11">
    <w:name w:val="B6914D4FD7A54E07B5CC3B536BD0E0E1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8D0E60892546CFAAB7E11D03DE2D2E1">
    <w:name w:val="F48D0E60892546CFAAB7E11D03DE2D2E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18238FE5DC4B1E8EFF984016DBABC91">
    <w:name w:val="3818238FE5DC4B1E8EFF984016DBABC9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666A27BF2C439797D06A5BA37B36801">
    <w:name w:val="38666A27BF2C439797D06A5BA37B3680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84028EA52C41ACAD793428BC31CB131">
    <w:name w:val="C884028EA52C41ACAD793428BC31CB13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E9EA2A13EB40708F5C5F2947F2EAE61">
    <w:name w:val="7BE9EA2A13EB40708F5C5F2947F2EAE6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BB1DBA214D048388257956DAD4354971">
    <w:name w:val="2BB1DBA214D048388257956DAD435497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F3CFDFA0BE24AF9AB49FFC94D28FA491">
    <w:name w:val="FF3CFDFA0BE24AF9AB49FFC94D28FA49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F3A49EF94FC443492F01C89324319221">
    <w:name w:val="DF3A49EF94FC443492F01C8932431922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3307EF4C254F8F86922A66FC95B5E31">
    <w:name w:val="C83307EF4C254F8F86922A66FC95B5E3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68708435C440849F8F1C060D01B9DC1">
    <w:name w:val="C368708435C440849F8F1C060D01B9DC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FE7EFB4898452981B385BBB57B4AA81">
    <w:name w:val="89FE7EFB4898452981B385BBB57B4AA8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D9ABBFAA34FDABAF7D30699403AC31">
    <w:name w:val="633D9ABBFAA34FDABAF7D30699403AC3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5130156D10F4670B99DFE6AD2610C0F1">
    <w:name w:val="15130156D10F4670B99DFE6AD2610C0F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5326CD4B3343889E5EF9FFCC49809B1">
    <w:name w:val="395326CD4B3343889E5EF9FFCC49809B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91454F8AAE4757BA0AFA1A1C184C1F1">
    <w:name w:val="1191454F8AAE4757BA0AFA1A1C184C1F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E651332375D432B921F789CB865D70D1">
    <w:name w:val="3E651332375D432B921F789CB865D70D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E5BEE76570C4862AD8EF95BB4C673B11">
    <w:name w:val="4E5BEE76570C4862AD8EF95BB4C673B1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391A947529742EEB8F065C6FA250C8C1">
    <w:name w:val="3391A947529742EEB8F065C6FA250C8C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96AC9593024D2E832C54D6FBC9A6821">
    <w:name w:val="7E96AC9593024D2E832C54D6FBC9A682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865D6DB20BA49D7BC96FC166CE77741">
    <w:name w:val="E865D6DB20BA49D7BC96FC166CE7774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12F97E97A044BD3A84E361D3BC01C6F">
    <w:name w:val="412F97E97A044BD3A84E361D3BC01C6F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0A2022DE30434FA767E87CFDC42D156">
    <w:name w:val="EA0A2022DE30434FA767E87CFDC42D156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3DA5E1CF7F439799648172E0DE11846">
    <w:name w:val="E73DA5E1CF7F439799648172E0DE11846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E4A03693A646E6BB8D67ABF07CECAE6">
    <w:name w:val="DCE4A03693A646E6BB8D67ABF07CECAE6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92BC367ED44E4295731475D14447835">
    <w:name w:val="7E92BC367ED44E4295731475D1444783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041B1F051E46279D733ADE05E4FE615">
    <w:name w:val="6D041B1F051E46279D733ADE05E4FE61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FB0E687744412B64FA4F1D9F10BCE5">
    <w:name w:val="D1DFB0E687744412B64FA4F1D9F10BCE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A3247B11D9473AAB6328D46E00F9D55">
    <w:name w:val="08A3247B11D9473AAB6328D46E00F9D5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BF316591A34A43AE499AE5206E9DF74">
    <w:name w:val="39BF316591A34A43AE499AE5206E9DF7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BF7130679647809E06ABD4BF53A3194">
    <w:name w:val="DDBF7130679647809E06ABD4BF53A319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C8E94FD386464BBD6AA99C5BB6D00F4">
    <w:name w:val="64C8E94FD386464BBD6AA99C5BB6D00F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0BF9FDBD1E4223B54798C8F7A40DB44">
    <w:name w:val="E70BF9FDBD1E4223B54798C8F7A40DB4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8250F439CBC41488987D50809A8E2A54">
    <w:name w:val="78250F439CBC41488987D50809A8E2A5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6CFDF5FEF04853B083BBA5CAAEAF754">
    <w:name w:val="C16CFDF5FEF04853B083BBA5CAAEAF75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D762B36F994F1AAE4CD32E540B25AD4">
    <w:name w:val="08D762B36F994F1AAE4CD32E540B25AD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54FDE21C54449398E7DCB0FD97F948E3">
    <w:name w:val="254FDE21C54449398E7DCB0FD97F948E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54F1621667420C981B375602C43B4E3">
    <w:name w:val="3C54F1621667420C981B375602C43B4E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FD749CEDA34AB983DAAA6CEB1C2F323">
    <w:name w:val="21FD749CEDA34AB983DAAA6CEB1C2F32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0B4E7936334041885C2F4B79E9DFB63">
    <w:name w:val="970B4E7936334041885C2F4B79E9DFB6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167D1271735422DA5A5D1D3590B62203">
    <w:name w:val="4167D1271735422DA5A5D1D3590B6220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D57D9199E3432AAB67B38D0B5432843">
    <w:name w:val="EDD57D9199E3432AAB67B38D0B543284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9328D30CDA34246BECB05A8B1F13D443">
    <w:name w:val="19328D30CDA34246BECB05A8B1F13D44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14AB39C19A4D669B5F1DEAD3BA5BBF3">
    <w:name w:val="A814AB39C19A4D669B5F1DEAD3BA5BBF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5D37DA876F4D4A82BFB925E0148FEA3">
    <w:name w:val="9D5D37DA876F4D4A82BFB925E0148FEA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52B6663A054F3A806A0E48E42721133">
    <w:name w:val="1D52B6663A054F3A806A0E48E4272113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BC5CCEB78434638863B0D19A165F33E3">
    <w:name w:val="3BC5CCEB78434638863B0D19A165F33E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6E1B85A5374395A762A27DA15B07313">
    <w:name w:val="0D6E1B85A5374395A762A27DA15B0731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06E5198419A425BA747DA45EB18F4643">
    <w:name w:val="B06E5198419A425BA747DA45EB18F464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D6E52CC0D3E49B2892BEA4DC7BBA2263">
    <w:name w:val="CD6E52CC0D3E49B2892BEA4DC7BBA226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A92E01C6FAC46E69B862A2003CDE5413">
    <w:name w:val="1A92E01C6FAC46E69B862A2003CDE541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951571950045BB8D61B37771B8DC153">
    <w:name w:val="63951571950045BB8D61B37771B8DC15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2E5BE927D16492587B85246242B20063">
    <w:name w:val="12E5BE927D16492587B85246242B2006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168771E54C467099018E3FAFAFFE0F3">
    <w:name w:val="DB168771E54C467099018E3FAFAFFE0F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462DDF50469430785EDE03728BD245A3">
    <w:name w:val="5462DDF50469430785EDE03728BD245A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0BA7BA42E540B79FA65037BEDEEB483">
    <w:name w:val="E20BA7BA42E540B79FA65037BEDEEB48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04C843269743D8BF7349DE6FD6335F3">
    <w:name w:val="E404C843269743D8BF7349DE6FD6335F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613DF755744F978DB072AC4DD06D783">
    <w:name w:val="DE613DF755744F978DB072AC4DD06D78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FA79B3B34834E61AA82998FB02999A83">
    <w:name w:val="DFA79B3B34834E61AA82998FB02999A8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043A04FAAA24D198C18C6B79C0FAD9D3">
    <w:name w:val="A043A04FAAA24D198C18C6B79C0FAD9D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5590B3836B84B49B0022FB329D187893">
    <w:name w:val="35590B3836B84B49B0022FB329D18789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62BD68A7D942D681949A6249E610B83">
    <w:name w:val="8F62BD68A7D942D681949A6249E610B8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E77C5E0E2040B3AAE39A86E0E4F3883">
    <w:name w:val="75E77C5E0E2040B3AAE39A86E0E4F388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20740A1BBE43ADBF8068ABF84E93363">
    <w:name w:val="7C20740A1BBE43ADBF8068ABF84E9336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004ACC550344C6B11261835D79751B3">
    <w:name w:val="BA004ACC550344C6B11261835D79751B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1C18223C604ED298A9F07A71DB16A83">
    <w:name w:val="E41C18223C604ED298A9F07A71DB16A8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463369B7CA144A3BBF39D63808E15A73">
    <w:name w:val="7463369B7CA144A3BBF39D63808E15A7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17225B151E4994AAE5E3276BCA1E063">
    <w:name w:val="4D17225B151E4994AAE5E3276BCA1E06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6FE6D9244944ED4B36EEB57A8FA765D3">
    <w:name w:val="86FE6D9244944ED4B36EEB57A8FA765D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DAA3B8CA45479C992F237A9B5BE16E3">
    <w:name w:val="28DAA3B8CA45479C992F237A9B5BE16E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4239FD372C544B3B1C5FD92ABD520B33">
    <w:name w:val="04239FD372C544B3B1C5FD92ABD520B3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786007B9C4407CB2E9DA042EC5C9CC3">
    <w:name w:val="98786007B9C4407CB2E9DA042EC5C9CC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7F38F4A9CD6469CA491B533C18563462">
    <w:name w:val="77F38F4A9CD6469CA491B533C1856346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0A22BC97145F086FF8B4B5EC41BB82">
    <w:name w:val="9880A22BC97145F086FF8B4B5EC41BB8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03F251D590427495798C4726B43B972">
    <w:name w:val="5503F251D590427495798C4726B43B97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C03ED92B40A4D63A172C9AEF448F3252">
    <w:name w:val="CC03ED92B40A4D63A172C9AEF448F325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497FD0134A4ABEBBA72E64CF1FF8D32">
    <w:name w:val="42497FD0134A4ABEBBA72E64CF1FF8D3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FEB228F7A534BD093E6C005E0C6AC5E2">
    <w:name w:val="5FEB228F7A534BD093E6C005E0C6AC5E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98856C7FFF4438881C18FC32C220612">
    <w:name w:val="D398856C7FFF4438881C18FC32C22061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DAEE50AF464B799680941F1232B55B2">
    <w:name w:val="EADAEE50AF464B799680941F1232B55B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D871FFCB60433D933D8924AF262D1D2">
    <w:name w:val="B6D871FFCB60433D933D8924AF262D1D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68E746F5914DBCB6383FC71594A49D2">
    <w:name w:val="6268E746F5914DBCB6383FC71594A49D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48B46098B048CC9D74709B93AE02892">
    <w:name w:val="C348B46098B048CC9D74709B93AE0289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FA4A4D81FA453087907C964B77B3F22">
    <w:name w:val="EDFA4A4D81FA453087907C964B77B3F2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907D79468CC48F9B41DFCD5495606652">
    <w:name w:val="6907D79468CC48F9B41DFCD549560665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A3F9B6A21B4D3E8F27DFC4FC0385A82">
    <w:name w:val="0AA3F9B6A21B4D3E8F27DFC4FC0385A8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BA7DC2C1A34695A7DB6E7629232A432">
    <w:name w:val="0EBA7DC2C1A34695A7DB6E7629232A43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30D3DE46FC64A54B624DE5EC2BA78332">
    <w:name w:val="530D3DE46FC64A54B624DE5EC2BA7833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3704AB710734E7A94B6FCAA603AB1F92">
    <w:name w:val="43704AB710734E7A94B6FCAA603AB1F9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914D4FD7A54E07B5CC3B536BD0E0E12">
    <w:name w:val="B6914D4FD7A54E07B5CC3B536BD0E0E1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8D0E60892546CFAAB7E11D03DE2D2E2">
    <w:name w:val="F48D0E60892546CFAAB7E11D03DE2D2E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18238FE5DC4B1E8EFF984016DBABC92">
    <w:name w:val="3818238FE5DC4B1E8EFF984016DBABC9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666A27BF2C439797D06A5BA37B36802">
    <w:name w:val="38666A27BF2C439797D06A5BA37B3680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84028EA52C41ACAD793428BC31CB132">
    <w:name w:val="C884028EA52C41ACAD793428BC31CB13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E9EA2A13EB40708F5C5F2947F2EAE62">
    <w:name w:val="7BE9EA2A13EB40708F5C5F2947F2EAE6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BB1DBA214D048388257956DAD4354972">
    <w:name w:val="2BB1DBA214D048388257956DAD435497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F3CFDFA0BE24AF9AB49FFC94D28FA492">
    <w:name w:val="FF3CFDFA0BE24AF9AB49FFC94D28FA49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F3A49EF94FC443492F01C89324319222">
    <w:name w:val="DF3A49EF94FC443492F01C8932431922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3307EF4C254F8F86922A66FC95B5E32">
    <w:name w:val="C83307EF4C254F8F86922A66FC95B5E3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68708435C440849F8F1C060D01B9DC2">
    <w:name w:val="C368708435C440849F8F1C060D01B9DC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FE7EFB4898452981B385BBB57B4AA82">
    <w:name w:val="89FE7EFB4898452981B385BBB57B4AA8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D9ABBFAA34FDABAF7D30699403AC32">
    <w:name w:val="633D9ABBFAA34FDABAF7D30699403AC3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5130156D10F4670B99DFE6AD2610C0F2">
    <w:name w:val="15130156D10F4670B99DFE6AD2610C0F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5326CD4B3343889E5EF9FFCC49809B2">
    <w:name w:val="395326CD4B3343889E5EF9FFCC49809B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91454F8AAE4757BA0AFA1A1C184C1F2">
    <w:name w:val="1191454F8AAE4757BA0AFA1A1C184C1F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E651332375D432B921F789CB865D70D2">
    <w:name w:val="3E651332375D432B921F789CB865D70D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E5BEE76570C4862AD8EF95BB4C673B12">
    <w:name w:val="4E5BEE76570C4862AD8EF95BB4C673B1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391A947529742EEB8F065C6FA250C8C2">
    <w:name w:val="3391A947529742EEB8F065C6FA250C8C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96AC9593024D2E832C54D6FBC9A6822">
    <w:name w:val="7E96AC9593024D2E832C54D6FBC9A682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865D6DB20BA49D7BC96FC166CE777411">
    <w:name w:val="E865D6DB20BA49D7BC96FC166CE77741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12F97E97A044BD3A84E361D3BC01C6F1">
    <w:name w:val="412F97E97A044BD3A84E361D3BC01C6F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59839A8B0524C59BFA5080AAEFFA3CD">
    <w:name w:val="459839A8B0524C59BFA5080AAEFFA3CD"/>
    <w:rsid w:val="006A3A97"/>
  </w:style>
  <w:style w:type="paragraph" w:customStyle="1" w:styleId="B76E5CE944BD41F6A48859CAF9FEF33D">
    <w:name w:val="B76E5CE944BD41F6A48859CAF9FEF33D"/>
    <w:rsid w:val="006A3A97"/>
  </w:style>
  <w:style w:type="paragraph" w:customStyle="1" w:styleId="38993697EFFB47D980B105BC06930D0E">
    <w:name w:val="38993697EFFB47D980B105BC06930D0E"/>
    <w:rsid w:val="006A3A97"/>
  </w:style>
  <w:style w:type="paragraph" w:customStyle="1" w:styleId="EA0A2022DE30434FA767E87CFDC42D157">
    <w:name w:val="EA0A2022DE30434FA767E87CFDC42D157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3DA5E1CF7F439799648172E0DE11847">
    <w:name w:val="E73DA5E1CF7F439799648172E0DE11847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E4A03693A646E6BB8D67ABF07CECAE7">
    <w:name w:val="DCE4A03693A646E6BB8D67ABF07CECAE7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92BC367ED44E4295731475D14447836">
    <w:name w:val="7E92BC367ED44E4295731475D14447836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041B1F051E46279D733ADE05E4FE616">
    <w:name w:val="6D041B1F051E46279D733ADE05E4FE616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FB0E687744412B64FA4F1D9F10BCE6">
    <w:name w:val="D1DFB0E687744412B64FA4F1D9F10BCE6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A3247B11D9473AAB6328D46E00F9D56">
    <w:name w:val="08A3247B11D9473AAB6328D46E00F9D56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BF316591A34A43AE499AE5206E9DF75">
    <w:name w:val="39BF316591A34A43AE499AE5206E9DF7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BF7130679647809E06ABD4BF53A3195">
    <w:name w:val="DDBF7130679647809E06ABD4BF53A319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C8E94FD386464BBD6AA99C5BB6D00F5">
    <w:name w:val="64C8E94FD386464BBD6AA99C5BB6D00F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0BF9FDBD1E4223B54798C8F7A40DB45">
    <w:name w:val="E70BF9FDBD1E4223B54798C8F7A40DB4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8250F439CBC41488987D50809A8E2A55">
    <w:name w:val="78250F439CBC41488987D50809A8E2A5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6CFDF5FEF04853B083BBA5CAAEAF755">
    <w:name w:val="C16CFDF5FEF04853B083BBA5CAAEAF75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D762B36F994F1AAE4CD32E540B25AD5">
    <w:name w:val="08D762B36F994F1AAE4CD32E540B25AD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54FDE21C54449398E7DCB0FD97F948E4">
    <w:name w:val="254FDE21C54449398E7DCB0FD97F948E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54F1621667420C981B375602C43B4E4">
    <w:name w:val="3C54F1621667420C981B375602C43B4E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FD749CEDA34AB983DAAA6CEB1C2F324">
    <w:name w:val="21FD749CEDA34AB983DAAA6CEB1C2F32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0B4E7936334041885C2F4B79E9DFB64">
    <w:name w:val="970B4E7936334041885C2F4B79E9DFB6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167D1271735422DA5A5D1D3590B62204">
    <w:name w:val="4167D1271735422DA5A5D1D3590B6220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D57D9199E3432AAB67B38D0B5432844">
    <w:name w:val="EDD57D9199E3432AAB67B38D0B543284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9328D30CDA34246BECB05A8B1F13D444">
    <w:name w:val="19328D30CDA34246BECB05A8B1F13D44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14AB39C19A4D669B5F1DEAD3BA5BBF4">
    <w:name w:val="A814AB39C19A4D669B5F1DEAD3BA5BBF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5D37DA876F4D4A82BFB925E0148FEA4">
    <w:name w:val="9D5D37DA876F4D4A82BFB925E0148FEA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52B6663A054F3A806A0E48E42721134">
    <w:name w:val="1D52B6663A054F3A806A0E48E4272113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BC5CCEB78434638863B0D19A165F33E4">
    <w:name w:val="3BC5CCEB78434638863B0D19A165F33E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6E1B85A5374395A762A27DA15B07314">
    <w:name w:val="0D6E1B85A5374395A762A27DA15B0731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06E5198419A425BA747DA45EB18F4644">
    <w:name w:val="B06E5198419A425BA747DA45EB18F464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D6E52CC0D3E49B2892BEA4DC7BBA2264">
    <w:name w:val="CD6E52CC0D3E49B2892BEA4DC7BBA226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A92E01C6FAC46E69B862A2003CDE5414">
    <w:name w:val="1A92E01C6FAC46E69B862A2003CDE541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951571950045BB8D61B37771B8DC154">
    <w:name w:val="63951571950045BB8D61B37771B8DC15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2E5BE927D16492587B85246242B20064">
    <w:name w:val="12E5BE927D16492587B85246242B2006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168771E54C467099018E3FAFAFFE0F4">
    <w:name w:val="DB168771E54C467099018E3FAFAFFE0F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462DDF50469430785EDE03728BD245A4">
    <w:name w:val="5462DDF50469430785EDE03728BD245A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0BA7BA42E540B79FA65037BEDEEB484">
    <w:name w:val="E20BA7BA42E540B79FA65037BEDEEB48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04C843269743D8BF7349DE6FD6335F4">
    <w:name w:val="E404C843269743D8BF7349DE6FD6335F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613DF755744F978DB072AC4DD06D784">
    <w:name w:val="DE613DF755744F978DB072AC4DD06D78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FA79B3B34834E61AA82998FB02999A84">
    <w:name w:val="DFA79B3B34834E61AA82998FB02999A8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043A04FAAA24D198C18C6B79C0FAD9D4">
    <w:name w:val="A043A04FAAA24D198C18C6B79C0FAD9D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5590B3836B84B49B0022FB329D187894">
    <w:name w:val="35590B3836B84B49B0022FB329D18789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62BD68A7D942D681949A6249E610B84">
    <w:name w:val="8F62BD68A7D942D681949A6249E610B8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E77C5E0E2040B3AAE39A86E0E4F3884">
    <w:name w:val="75E77C5E0E2040B3AAE39A86E0E4F388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20740A1BBE43ADBF8068ABF84E93364">
    <w:name w:val="7C20740A1BBE43ADBF8068ABF84E9336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004ACC550344C6B11261835D79751B4">
    <w:name w:val="BA004ACC550344C6B11261835D79751B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1C18223C604ED298A9F07A71DB16A84">
    <w:name w:val="E41C18223C604ED298A9F07A71DB16A8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463369B7CA144A3BBF39D63808E15A74">
    <w:name w:val="7463369B7CA144A3BBF39D63808E15A7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17225B151E4994AAE5E3276BCA1E064">
    <w:name w:val="4D17225B151E4994AAE5E3276BCA1E06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6FE6D9244944ED4B36EEB57A8FA765D4">
    <w:name w:val="86FE6D9244944ED4B36EEB57A8FA765D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DAA3B8CA45479C992F237A9B5BE16E4">
    <w:name w:val="28DAA3B8CA45479C992F237A9B5BE16E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4239FD372C544B3B1C5FD92ABD520B34">
    <w:name w:val="04239FD372C544B3B1C5FD92ABD520B3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786007B9C4407CB2E9DA042EC5C9CC4">
    <w:name w:val="98786007B9C4407CB2E9DA042EC5C9CC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7F38F4A9CD6469CA491B533C18563463">
    <w:name w:val="77F38F4A9CD6469CA491B533C1856346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0A22BC97145F086FF8B4B5EC41BB83">
    <w:name w:val="9880A22BC97145F086FF8B4B5EC41BB8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03F251D590427495798C4726B43B973">
    <w:name w:val="5503F251D590427495798C4726B43B97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C03ED92B40A4D63A172C9AEF448F3253">
    <w:name w:val="CC03ED92B40A4D63A172C9AEF448F325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497FD0134A4ABEBBA72E64CF1FF8D33">
    <w:name w:val="42497FD0134A4ABEBBA72E64CF1FF8D3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FEB228F7A534BD093E6C005E0C6AC5E3">
    <w:name w:val="5FEB228F7A534BD093E6C005E0C6AC5E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98856C7FFF4438881C18FC32C220613">
    <w:name w:val="D398856C7FFF4438881C18FC32C22061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DAEE50AF464B799680941F1232B55B3">
    <w:name w:val="EADAEE50AF464B799680941F1232B55B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D871FFCB60433D933D8924AF262D1D3">
    <w:name w:val="B6D871FFCB60433D933D8924AF262D1D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68E746F5914DBCB6383FC71594A49D3">
    <w:name w:val="6268E746F5914DBCB6383FC71594A49D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48B46098B048CC9D74709B93AE02893">
    <w:name w:val="C348B46098B048CC9D74709B93AE0289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FA4A4D81FA453087907C964B77B3F23">
    <w:name w:val="EDFA4A4D81FA453087907C964B77B3F2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907D79468CC48F9B41DFCD5495606653">
    <w:name w:val="6907D79468CC48F9B41DFCD549560665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A3F9B6A21B4D3E8F27DFC4FC0385A83">
    <w:name w:val="0AA3F9B6A21B4D3E8F27DFC4FC0385A8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BA7DC2C1A34695A7DB6E7629232A433">
    <w:name w:val="0EBA7DC2C1A34695A7DB6E7629232A43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30D3DE46FC64A54B624DE5EC2BA78333">
    <w:name w:val="530D3DE46FC64A54B624DE5EC2BA7833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3704AB710734E7A94B6FCAA603AB1F93">
    <w:name w:val="43704AB710734E7A94B6FCAA603AB1F9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914D4FD7A54E07B5CC3B536BD0E0E13">
    <w:name w:val="B6914D4FD7A54E07B5CC3B536BD0E0E1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8D0E60892546CFAAB7E11D03DE2D2E3">
    <w:name w:val="F48D0E60892546CFAAB7E11D03DE2D2E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18238FE5DC4B1E8EFF984016DBABC93">
    <w:name w:val="3818238FE5DC4B1E8EFF984016DBABC9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666A27BF2C439797D06A5BA37B36803">
    <w:name w:val="38666A27BF2C439797D06A5BA37B3680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84028EA52C41ACAD793428BC31CB133">
    <w:name w:val="C884028EA52C41ACAD793428BC31CB13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E9EA2A13EB40708F5C5F2947F2EAE63">
    <w:name w:val="7BE9EA2A13EB40708F5C5F2947F2EAE6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BB1DBA214D048388257956DAD4354973">
    <w:name w:val="2BB1DBA214D048388257956DAD435497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F3CFDFA0BE24AF9AB49FFC94D28FA493">
    <w:name w:val="FF3CFDFA0BE24AF9AB49FFC94D28FA49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F3A49EF94FC443492F01C89324319223">
    <w:name w:val="DF3A49EF94FC443492F01C8932431922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3307EF4C254F8F86922A66FC95B5E33">
    <w:name w:val="C83307EF4C254F8F86922A66FC95B5E3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68708435C440849F8F1C060D01B9DC3">
    <w:name w:val="C368708435C440849F8F1C060D01B9DC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FE7EFB4898452981B385BBB57B4AA83">
    <w:name w:val="89FE7EFB4898452981B385BBB57B4AA8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D9ABBFAA34FDABAF7D30699403AC33">
    <w:name w:val="633D9ABBFAA34FDABAF7D30699403AC3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5130156D10F4670B99DFE6AD2610C0F3">
    <w:name w:val="15130156D10F4670B99DFE6AD2610C0F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5326CD4B3343889E5EF9FFCC49809B3">
    <w:name w:val="395326CD4B3343889E5EF9FFCC49809B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91454F8AAE4757BA0AFA1A1C184C1F3">
    <w:name w:val="1191454F8AAE4757BA0AFA1A1C184C1F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E651332375D432B921F789CB865D70D3">
    <w:name w:val="3E651332375D432B921F789CB865D70D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E5BEE76570C4862AD8EF95BB4C673B13">
    <w:name w:val="4E5BEE76570C4862AD8EF95BB4C673B1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391A947529742EEB8F065C6FA250C8C3">
    <w:name w:val="3391A947529742EEB8F065C6FA250C8C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96AC9593024D2E832C54D6FBC9A6823">
    <w:name w:val="7E96AC9593024D2E832C54D6FBC9A682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993697EFFB47D980B105BC06930D0E1">
    <w:name w:val="38993697EFFB47D980B105BC06930D0E1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12F97E97A044BD3A84E361D3BC01C6F2">
    <w:name w:val="412F97E97A044BD3A84E361D3BC01C6F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0A2022DE30434FA767E87CFDC42D158">
    <w:name w:val="EA0A2022DE30434FA767E87CFDC42D158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3DA5E1CF7F439799648172E0DE11848">
    <w:name w:val="E73DA5E1CF7F439799648172E0DE11848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E4A03693A646E6BB8D67ABF07CECAE8">
    <w:name w:val="DCE4A03693A646E6BB8D67ABF07CECAE8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92BC367ED44E4295731475D14447837">
    <w:name w:val="7E92BC367ED44E4295731475D14447837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041B1F051E46279D733ADE05E4FE617">
    <w:name w:val="6D041B1F051E46279D733ADE05E4FE617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1DFB0E687744412B64FA4F1D9F10BCE7">
    <w:name w:val="D1DFB0E687744412B64FA4F1D9F10BCE7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A3247B11D9473AAB6328D46E00F9D57">
    <w:name w:val="08A3247B11D9473AAB6328D46E00F9D57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BF316591A34A43AE499AE5206E9DF76">
    <w:name w:val="39BF316591A34A43AE499AE5206E9DF76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BF7130679647809E06ABD4BF53A3196">
    <w:name w:val="DDBF7130679647809E06ABD4BF53A3196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C8E94FD386464BBD6AA99C5BB6D00F6">
    <w:name w:val="64C8E94FD386464BBD6AA99C5BB6D00F6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70BF9FDBD1E4223B54798C8F7A40DB46">
    <w:name w:val="E70BF9FDBD1E4223B54798C8F7A40DB46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8250F439CBC41488987D50809A8E2A56">
    <w:name w:val="78250F439CBC41488987D50809A8E2A56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6CFDF5FEF04853B083BBA5CAAEAF756">
    <w:name w:val="C16CFDF5FEF04853B083BBA5CAAEAF756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8D762B36F994F1AAE4CD32E540B25AD6">
    <w:name w:val="08D762B36F994F1AAE4CD32E540B25AD6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54FDE21C54449398E7DCB0FD97F948E5">
    <w:name w:val="254FDE21C54449398E7DCB0FD97F948E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54F1621667420C981B375602C43B4E5">
    <w:name w:val="3C54F1621667420C981B375602C43B4E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FD749CEDA34AB983DAAA6CEB1C2F325">
    <w:name w:val="21FD749CEDA34AB983DAAA6CEB1C2F32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0B4E7936334041885C2F4B79E9DFB65">
    <w:name w:val="970B4E7936334041885C2F4B79E9DFB6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167D1271735422DA5A5D1D3590B62205">
    <w:name w:val="4167D1271735422DA5A5D1D3590B6220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D57D9199E3432AAB67B38D0B5432845">
    <w:name w:val="EDD57D9199E3432AAB67B38D0B543284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9328D30CDA34246BECB05A8B1F13D445">
    <w:name w:val="19328D30CDA34246BECB05A8B1F13D44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14AB39C19A4D669B5F1DEAD3BA5BBF5">
    <w:name w:val="A814AB39C19A4D669B5F1DEAD3BA5BBF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D5D37DA876F4D4A82BFB925E0148FEA5">
    <w:name w:val="9D5D37DA876F4D4A82BFB925E0148FEA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52B6663A054F3A806A0E48E42721135">
    <w:name w:val="1D52B6663A054F3A806A0E48E4272113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BC5CCEB78434638863B0D19A165F33E5">
    <w:name w:val="3BC5CCEB78434638863B0D19A165F33E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6E1B85A5374395A762A27DA15B07315">
    <w:name w:val="0D6E1B85A5374395A762A27DA15B0731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06E5198419A425BA747DA45EB18F4645">
    <w:name w:val="B06E5198419A425BA747DA45EB18F464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D6E52CC0D3E49B2892BEA4DC7BBA2265">
    <w:name w:val="CD6E52CC0D3E49B2892BEA4DC7BBA226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A92E01C6FAC46E69B862A2003CDE5415">
    <w:name w:val="1A92E01C6FAC46E69B862A2003CDE541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951571950045BB8D61B37771B8DC155">
    <w:name w:val="63951571950045BB8D61B37771B8DC15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2E5BE927D16492587B85246242B20065">
    <w:name w:val="12E5BE927D16492587B85246242B2006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168771E54C467099018E3FAFAFFE0F5">
    <w:name w:val="DB168771E54C467099018E3FAFAFFE0F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462DDF50469430785EDE03728BD245A5">
    <w:name w:val="5462DDF50469430785EDE03728BD245A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0BA7BA42E540B79FA65037BEDEEB485">
    <w:name w:val="E20BA7BA42E540B79FA65037BEDEEB48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04C843269743D8BF7349DE6FD6335F5">
    <w:name w:val="E404C843269743D8BF7349DE6FD6335F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613DF755744F978DB072AC4DD06D785">
    <w:name w:val="DE613DF755744F978DB072AC4DD06D78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FA79B3B34834E61AA82998FB02999A85">
    <w:name w:val="DFA79B3B34834E61AA82998FB02999A8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043A04FAAA24D198C18C6B79C0FAD9D5">
    <w:name w:val="A043A04FAAA24D198C18C6B79C0FAD9D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5590B3836B84B49B0022FB329D187895">
    <w:name w:val="35590B3836B84B49B0022FB329D18789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62BD68A7D942D681949A6249E610B85">
    <w:name w:val="8F62BD68A7D942D681949A6249E610B8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E77C5E0E2040B3AAE39A86E0E4F3885">
    <w:name w:val="75E77C5E0E2040B3AAE39A86E0E4F388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C20740A1BBE43ADBF8068ABF84E93365">
    <w:name w:val="7C20740A1BBE43ADBF8068ABF84E9336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004ACC550344C6B11261835D79751B5">
    <w:name w:val="BA004ACC550344C6B11261835D79751B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1C18223C604ED298A9F07A71DB16A85">
    <w:name w:val="E41C18223C604ED298A9F07A71DB16A8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463369B7CA144A3BBF39D63808E15A75">
    <w:name w:val="7463369B7CA144A3BBF39D63808E15A7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17225B151E4994AAE5E3276BCA1E065">
    <w:name w:val="4D17225B151E4994AAE5E3276BCA1E06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6FE6D9244944ED4B36EEB57A8FA765D5">
    <w:name w:val="86FE6D9244944ED4B36EEB57A8FA765D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DAA3B8CA45479C992F237A9B5BE16E5">
    <w:name w:val="28DAA3B8CA45479C992F237A9B5BE16E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4239FD372C544B3B1C5FD92ABD520B35">
    <w:name w:val="04239FD372C544B3B1C5FD92ABD520B3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786007B9C4407CB2E9DA042EC5C9CC5">
    <w:name w:val="98786007B9C4407CB2E9DA042EC5C9CC5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7F38F4A9CD6469CA491B533C18563464">
    <w:name w:val="77F38F4A9CD6469CA491B533C1856346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0A22BC97145F086FF8B4B5EC41BB84">
    <w:name w:val="9880A22BC97145F086FF8B4B5EC41BB8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03F251D590427495798C4726B43B974">
    <w:name w:val="5503F251D590427495798C4726B43B97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C03ED92B40A4D63A172C9AEF448F3254">
    <w:name w:val="CC03ED92B40A4D63A172C9AEF448F325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497FD0134A4ABEBBA72E64CF1FF8D34">
    <w:name w:val="42497FD0134A4ABEBBA72E64CF1FF8D3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FEB228F7A534BD093E6C005E0C6AC5E4">
    <w:name w:val="5FEB228F7A534BD093E6C005E0C6AC5E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98856C7FFF4438881C18FC32C220614">
    <w:name w:val="D398856C7FFF4438881C18FC32C22061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DAEE50AF464B799680941F1232B55B4">
    <w:name w:val="EADAEE50AF464B799680941F1232B55B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D871FFCB60433D933D8924AF262D1D4">
    <w:name w:val="B6D871FFCB60433D933D8924AF262D1D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68E746F5914DBCB6383FC71594A49D4">
    <w:name w:val="6268E746F5914DBCB6383FC71594A49D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48B46098B048CC9D74709B93AE02894">
    <w:name w:val="C348B46098B048CC9D74709B93AE0289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FA4A4D81FA453087907C964B77B3F24">
    <w:name w:val="EDFA4A4D81FA453087907C964B77B3F2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907D79468CC48F9B41DFCD5495606654">
    <w:name w:val="6907D79468CC48F9B41DFCD549560665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A3F9B6A21B4D3E8F27DFC4FC0385A84">
    <w:name w:val="0AA3F9B6A21B4D3E8F27DFC4FC0385A8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EBA7DC2C1A34695A7DB6E7629232A434">
    <w:name w:val="0EBA7DC2C1A34695A7DB6E7629232A43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30D3DE46FC64A54B624DE5EC2BA78334">
    <w:name w:val="530D3DE46FC64A54B624DE5EC2BA7833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3704AB710734E7A94B6FCAA603AB1F94">
    <w:name w:val="43704AB710734E7A94B6FCAA603AB1F9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6914D4FD7A54E07B5CC3B536BD0E0E14">
    <w:name w:val="B6914D4FD7A54E07B5CC3B536BD0E0E1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8D0E60892546CFAAB7E11D03DE2D2E4">
    <w:name w:val="F48D0E60892546CFAAB7E11D03DE2D2E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18238FE5DC4B1E8EFF984016DBABC94">
    <w:name w:val="3818238FE5DC4B1E8EFF984016DBABC9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666A27BF2C439797D06A5BA37B36804">
    <w:name w:val="38666A27BF2C439797D06A5BA37B3680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84028EA52C41ACAD793428BC31CB134">
    <w:name w:val="C884028EA52C41ACAD793428BC31CB13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E9EA2A13EB40708F5C5F2947F2EAE64">
    <w:name w:val="7BE9EA2A13EB40708F5C5F2947F2EAE6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BB1DBA214D048388257956DAD4354974">
    <w:name w:val="2BB1DBA214D048388257956DAD435497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F3CFDFA0BE24AF9AB49FFC94D28FA494">
    <w:name w:val="FF3CFDFA0BE24AF9AB49FFC94D28FA49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F3A49EF94FC443492F01C89324319224">
    <w:name w:val="DF3A49EF94FC443492F01C8932431922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3307EF4C254F8F86922A66FC95B5E34">
    <w:name w:val="C83307EF4C254F8F86922A66FC95B5E3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68708435C440849F8F1C060D01B9DC4">
    <w:name w:val="C368708435C440849F8F1C060D01B9DC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FE7EFB4898452981B385BBB57B4AA84">
    <w:name w:val="89FE7EFB4898452981B385BBB57B4AA8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D9ABBFAA34FDABAF7D30699403AC34">
    <w:name w:val="633D9ABBFAA34FDABAF7D30699403AC3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5130156D10F4670B99DFE6AD2610C0F4">
    <w:name w:val="15130156D10F4670B99DFE6AD2610C0F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95326CD4B3343889E5EF9FFCC49809B4">
    <w:name w:val="395326CD4B3343889E5EF9FFCC49809B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91454F8AAE4757BA0AFA1A1C184C1F4">
    <w:name w:val="1191454F8AAE4757BA0AFA1A1C184C1F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E651332375D432B921F789CB865D70D4">
    <w:name w:val="3E651332375D432B921F789CB865D70D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E5BEE76570C4862AD8EF95BB4C673B14">
    <w:name w:val="4E5BEE76570C4862AD8EF95BB4C673B1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391A947529742EEB8F065C6FA250C8C4">
    <w:name w:val="3391A947529742EEB8F065C6FA250C8C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96AC9593024D2E832C54D6FBC9A6824">
    <w:name w:val="7E96AC9593024D2E832C54D6FBC9A6824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8993697EFFB47D980B105BC06930D0E2">
    <w:name w:val="38993697EFFB47D980B105BC06930D0E2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12F97E97A044BD3A84E361D3BC01C6F3">
    <w:name w:val="412F97E97A044BD3A84E361D3BC01C6F3"/>
    <w:rsid w:val="006A3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0E98-53ED-44A3-B177-A8F1C34A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for Physical Education, Sport and Dance                                  Please attach a</vt:lpstr>
    </vt:vector>
  </TitlesOfParts>
  <Company>Packard Bell NEC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for Physical Education, Sport and Dance                                  Please attach a</dc:title>
  <dc:creator>Sue Hatfield</dc:creator>
  <cp:lastModifiedBy>Cole, Camilla</cp:lastModifiedBy>
  <cp:revision>2</cp:revision>
  <cp:lastPrinted>2011-07-28T06:34:00Z</cp:lastPrinted>
  <dcterms:created xsi:type="dcterms:W3CDTF">2023-09-27T16:44:00Z</dcterms:created>
  <dcterms:modified xsi:type="dcterms:W3CDTF">2023-09-27T16:44:00Z</dcterms:modified>
</cp:coreProperties>
</file>